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D6741" w14:textId="77777777" w:rsidR="00D74573" w:rsidRDefault="00D74573" w:rsidP="00FC7622">
      <w:pPr>
        <w:spacing w:line="360" w:lineRule="auto"/>
        <w:jc w:val="both"/>
        <w:rPr>
          <w:b/>
          <w:color w:val="000000"/>
          <w:sz w:val="32"/>
        </w:rPr>
      </w:pPr>
    </w:p>
    <w:p w14:paraId="58CD09A4" w14:textId="2A25CCC5" w:rsidR="00FC7622" w:rsidRDefault="00A632A3" w:rsidP="00FC7622">
      <w:pPr>
        <w:spacing w:line="360" w:lineRule="auto"/>
        <w:jc w:val="both"/>
        <w:rPr>
          <w:b/>
          <w:color w:val="000000"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64C0B5" wp14:editId="3B132BE7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6092190" cy="8652510"/>
                <wp:effectExtent l="19050" t="19050" r="22860" b="1524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865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E7F63" id="Rectangle 3" o:spid="_x0000_s1026" style="position:absolute;margin-left:0;margin-top:21pt;width:479.7pt;height:681.3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" strokeweight="2.25pt">
                <w10:wrap anchorx="margin"/>
              </v:rect>
            </w:pict>
          </mc:Fallback>
        </mc:AlternateContent>
      </w:r>
    </w:p>
    <w:p w14:paraId="4CF7C479" w14:textId="77777777" w:rsidR="005846DE" w:rsidRDefault="005846DE" w:rsidP="00F324D3">
      <w:pPr>
        <w:spacing w:line="360" w:lineRule="auto"/>
        <w:jc w:val="center"/>
        <w:rPr>
          <w:b/>
          <w:color w:val="000000"/>
          <w:sz w:val="32"/>
        </w:rPr>
      </w:pPr>
      <w:r w:rsidRPr="006F527B">
        <w:rPr>
          <w:b/>
          <w:color w:val="000000"/>
          <w:sz w:val="32"/>
        </w:rPr>
        <w:t>VISVESVARAYA TECHNOLOGICAL UNIVERSITY</w:t>
      </w:r>
    </w:p>
    <w:p w14:paraId="58394560" w14:textId="77777777" w:rsidR="00ED3E9B" w:rsidRPr="00ED3E9B" w:rsidRDefault="00ED3E9B" w:rsidP="00ED3E9B">
      <w:pPr>
        <w:pStyle w:val="BodyText3"/>
        <w:jc w:val="center"/>
        <w:rPr>
          <w:sz w:val="20"/>
        </w:rPr>
      </w:pPr>
      <w:r>
        <w:rPr>
          <w:sz w:val="20"/>
        </w:rPr>
        <w:t>“</w:t>
      </w:r>
      <w:r w:rsidRPr="00ED3E9B">
        <w:rPr>
          <w:sz w:val="20"/>
        </w:rPr>
        <w:t xml:space="preserve">Jnana </w:t>
      </w:r>
      <w:proofErr w:type="spellStart"/>
      <w:r w:rsidRPr="00ED3E9B">
        <w:rPr>
          <w:sz w:val="20"/>
        </w:rPr>
        <w:t>Sangama</w:t>
      </w:r>
      <w:proofErr w:type="spellEnd"/>
      <w:r>
        <w:rPr>
          <w:sz w:val="20"/>
        </w:rPr>
        <w:t>”</w:t>
      </w:r>
      <w:r w:rsidRPr="00ED3E9B">
        <w:rPr>
          <w:sz w:val="20"/>
        </w:rPr>
        <w:t>, Belagavi, Karnataka 590018</w:t>
      </w:r>
    </w:p>
    <w:p w14:paraId="2827518A" w14:textId="77777777" w:rsidR="00036681" w:rsidRPr="006F527B" w:rsidRDefault="00036681" w:rsidP="00F324D3">
      <w:pPr>
        <w:spacing w:line="360" w:lineRule="auto"/>
        <w:jc w:val="center"/>
        <w:rPr>
          <w:b/>
          <w:color w:val="000000"/>
          <w:sz w:val="32"/>
        </w:rPr>
      </w:pPr>
    </w:p>
    <w:p w14:paraId="076FD08F" w14:textId="77777777" w:rsidR="005846DE" w:rsidRPr="006F527B" w:rsidRDefault="005846DE" w:rsidP="00F7089B">
      <w:pPr>
        <w:autoSpaceDE w:val="0"/>
        <w:autoSpaceDN w:val="0"/>
        <w:adjustRightInd w:val="0"/>
        <w:jc w:val="center"/>
        <w:rPr>
          <w:b/>
        </w:rPr>
      </w:pPr>
    </w:p>
    <w:p w14:paraId="67A0C4FB" w14:textId="683C9190" w:rsidR="005846DE" w:rsidRDefault="00A632A3" w:rsidP="00F7089B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C41CA3A" wp14:editId="1128E096">
            <wp:simplePos x="0" y="0"/>
            <wp:positionH relativeFrom="column">
              <wp:posOffset>2482850</wp:posOffset>
            </wp:positionH>
            <wp:positionV relativeFrom="paragraph">
              <wp:posOffset>74295</wp:posOffset>
            </wp:positionV>
            <wp:extent cx="857250" cy="1019175"/>
            <wp:effectExtent l="0" t="0" r="0" b="0"/>
            <wp:wrapTight wrapText="bothSides">
              <wp:wrapPolygon edited="0">
                <wp:start x="0" y="0"/>
                <wp:lineTo x="0" y="21398"/>
                <wp:lineTo x="21120" y="21398"/>
                <wp:lineTo x="211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1B285" w14:textId="77777777" w:rsidR="005846DE" w:rsidRDefault="005846DE" w:rsidP="00F7089B">
      <w:pPr>
        <w:autoSpaceDE w:val="0"/>
        <w:autoSpaceDN w:val="0"/>
        <w:adjustRightInd w:val="0"/>
        <w:jc w:val="center"/>
        <w:rPr>
          <w:bCs/>
        </w:rPr>
      </w:pPr>
    </w:p>
    <w:p w14:paraId="451A49EB" w14:textId="77777777" w:rsidR="005846DE" w:rsidRDefault="005846DE" w:rsidP="00F7089B">
      <w:pPr>
        <w:autoSpaceDE w:val="0"/>
        <w:autoSpaceDN w:val="0"/>
        <w:adjustRightInd w:val="0"/>
        <w:jc w:val="center"/>
        <w:rPr>
          <w:bCs/>
        </w:rPr>
      </w:pPr>
    </w:p>
    <w:p w14:paraId="1C929FA7" w14:textId="77777777" w:rsidR="005846DE" w:rsidRDefault="005846DE" w:rsidP="00F7089B">
      <w:pPr>
        <w:autoSpaceDE w:val="0"/>
        <w:autoSpaceDN w:val="0"/>
        <w:adjustRightInd w:val="0"/>
        <w:jc w:val="center"/>
        <w:rPr>
          <w:bCs/>
        </w:rPr>
      </w:pPr>
    </w:p>
    <w:p w14:paraId="400396FF" w14:textId="77777777" w:rsidR="005846DE" w:rsidRDefault="005846DE" w:rsidP="00F7089B">
      <w:pPr>
        <w:autoSpaceDE w:val="0"/>
        <w:autoSpaceDN w:val="0"/>
        <w:adjustRightInd w:val="0"/>
        <w:jc w:val="center"/>
        <w:rPr>
          <w:bCs/>
        </w:rPr>
      </w:pPr>
    </w:p>
    <w:p w14:paraId="64C4797E" w14:textId="77777777" w:rsidR="005846DE" w:rsidRDefault="005846DE" w:rsidP="00F7089B">
      <w:pPr>
        <w:autoSpaceDE w:val="0"/>
        <w:autoSpaceDN w:val="0"/>
        <w:adjustRightInd w:val="0"/>
        <w:jc w:val="center"/>
        <w:rPr>
          <w:bCs/>
        </w:rPr>
      </w:pPr>
    </w:p>
    <w:p w14:paraId="6075D434" w14:textId="77777777" w:rsidR="005846DE" w:rsidRDefault="005846DE" w:rsidP="00F7089B">
      <w:pPr>
        <w:autoSpaceDE w:val="0"/>
        <w:autoSpaceDN w:val="0"/>
        <w:adjustRightInd w:val="0"/>
        <w:jc w:val="center"/>
        <w:rPr>
          <w:bCs/>
        </w:rPr>
      </w:pPr>
    </w:p>
    <w:p w14:paraId="235AAB47" w14:textId="77777777" w:rsidR="00036681" w:rsidRDefault="00036681" w:rsidP="00F7089B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8699B35" w14:textId="7535868D" w:rsidR="005846DE" w:rsidRPr="006F527B" w:rsidRDefault="00AC3B68" w:rsidP="00F7089B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>
        <w:rPr>
          <w:bCs/>
        </w:rPr>
        <w:t>17</w:t>
      </w:r>
      <w:r w:rsidR="0078561E">
        <w:rPr>
          <w:bCs/>
        </w:rPr>
        <w:t>I</w:t>
      </w:r>
      <w:r>
        <w:rPr>
          <w:bCs/>
        </w:rPr>
        <w:t>SL</w:t>
      </w:r>
      <w:r w:rsidR="0078561E">
        <w:rPr>
          <w:bCs/>
        </w:rPr>
        <w:t>6</w:t>
      </w:r>
      <w:r>
        <w:rPr>
          <w:bCs/>
        </w:rPr>
        <w:t>8-</w:t>
      </w:r>
      <w:r w:rsidR="00DB09EA">
        <w:rPr>
          <w:bCs/>
        </w:rPr>
        <w:t>FILE STRUCTURES</w:t>
      </w:r>
      <w:r w:rsidR="0002611A">
        <w:rPr>
          <w:bCs/>
        </w:rPr>
        <w:t xml:space="preserve"> LABORATORY MINI-PROJECT </w:t>
      </w:r>
      <w:r w:rsidR="0002611A" w:rsidRPr="006F527B">
        <w:rPr>
          <w:bCs/>
        </w:rPr>
        <w:t>REPORT</w:t>
      </w:r>
    </w:p>
    <w:p w14:paraId="367426FB" w14:textId="77777777" w:rsidR="005846DE" w:rsidRPr="006F527B" w:rsidRDefault="007967E8" w:rsidP="00F7089B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>
        <w:rPr>
          <w:bCs/>
        </w:rPr>
        <w:t>o</w:t>
      </w:r>
      <w:r w:rsidR="005846DE" w:rsidRPr="006F527B">
        <w:rPr>
          <w:bCs/>
        </w:rPr>
        <w:t>n</w:t>
      </w:r>
    </w:p>
    <w:p w14:paraId="21084626" w14:textId="77777777" w:rsidR="005846DE" w:rsidRDefault="005846DE" w:rsidP="00F7089B">
      <w:pPr>
        <w:pStyle w:val="Heading1"/>
        <w:ind w:left="-720" w:right="-1080"/>
        <w:jc w:val="center"/>
        <w:rPr>
          <w:sz w:val="20"/>
        </w:rPr>
      </w:pPr>
    </w:p>
    <w:p w14:paraId="73E260F1" w14:textId="3F8FBD74" w:rsidR="005846DE" w:rsidRDefault="00D74573" w:rsidP="00F7089B">
      <w:pPr>
        <w:autoSpaceDE w:val="0"/>
        <w:autoSpaceDN w:val="0"/>
        <w:adjustRightInd w:val="0"/>
        <w:jc w:val="center"/>
        <w:rPr>
          <w:b/>
        </w:rPr>
      </w:pPr>
      <w:r>
        <w:rPr>
          <w:rFonts w:eastAsia="Times New Roman"/>
          <w:b/>
          <w:color w:val="0070C0"/>
          <w:sz w:val="28"/>
          <w:szCs w:val="20"/>
          <w:lang w:val="en-IN" w:eastAsia="en-US"/>
        </w:rPr>
        <w:t>THE FORTRESS OF GAMERS</w:t>
      </w:r>
    </w:p>
    <w:p w14:paraId="4EADF7C2" w14:textId="77777777" w:rsidR="005846DE" w:rsidRPr="00915D0B" w:rsidRDefault="005846DE" w:rsidP="00F7089B">
      <w:pPr>
        <w:pStyle w:val="BodyText3"/>
        <w:jc w:val="center"/>
        <w:rPr>
          <w:i/>
          <w:sz w:val="22"/>
          <w:szCs w:val="22"/>
        </w:rPr>
      </w:pPr>
      <w:r w:rsidRPr="00915D0B">
        <w:rPr>
          <w:i/>
          <w:sz w:val="22"/>
          <w:szCs w:val="22"/>
        </w:rPr>
        <w:t>Submitted in partial fulfillment of the requirement</w:t>
      </w:r>
    </w:p>
    <w:p w14:paraId="0306B136" w14:textId="77777777" w:rsidR="005846DE" w:rsidRPr="00915D0B" w:rsidRDefault="007967E8" w:rsidP="00F7089B">
      <w:pPr>
        <w:pStyle w:val="BodyText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</w:t>
      </w:r>
      <w:r w:rsidR="00CD1D77" w:rsidRPr="00915D0B">
        <w:rPr>
          <w:i/>
          <w:sz w:val="22"/>
          <w:szCs w:val="22"/>
        </w:rPr>
        <w:t>or</w:t>
      </w:r>
      <w:r w:rsidR="005846DE" w:rsidRPr="00915D0B">
        <w:rPr>
          <w:i/>
          <w:sz w:val="22"/>
          <w:szCs w:val="22"/>
        </w:rPr>
        <w:t xml:space="preserve"> the award of the degree of</w:t>
      </w:r>
    </w:p>
    <w:p w14:paraId="32C90F07" w14:textId="77777777" w:rsidR="005846DE" w:rsidRDefault="005846DE" w:rsidP="00F7089B">
      <w:pPr>
        <w:pStyle w:val="BodyText3"/>
        <w:jc w:val="center"/>
        <w:rPr>
          <w:i/>
          <w:sz w:val="20"/>
        </w:rPr>
      </w:pPr>
    </w:p>
    <w:p w14:paraId="6652520A" w14:textId="77777777" w:rsidR="005846DE" w:rsidRPr="00915D0B" w:rsidRDefault="00FC7622" w:rsidP="00F7089B">
      <w:pPr>
        <w:pStyle w:val="BodyText3"/>
        <w:jc w:val="center"/>
        <w:rPr>
          <w:iCs/>
          <w:szCs w:val="24"/>
        </w:rPr>
      </w:pPr>
      <w:r>
        <w:t>Bachelor of Engineering</w:t>
      </w:r>
    </w:p>
    <w:p w14:paraId="7F2239F2" w14:textId="77777777" w:rsidR="005846DE" w:rsidRPr="00915D0B" w:rsidRDefault="007967E8" w:rsidP="00F7089B">
      <w:pPr>
        <w:autoSpaceDE w:val="0"/>
        <w:autoSpaceDN w:val="0"/>
        <w:adjustRightInd w:val="0"/>
        <w:jc w:val="center"/>
      </w:pPr>
      <w:r>
        <w:t>i</w:t>
      </w:r>
      <w:r w:rsidR="005846DE" w:rsidRPr="00915D0B">
        <w:t>n</w:t>
      </w:r>
    </w:p>
    <w:p w14:paraId="5F1603D4" w14:textId="77777777" w:rsidR="005846DE" w:rsidRPr="00915D0B" w:rsidRDefault="005846DE" w:rsidP="00FC7622">
      <w:pPr>
        <w:pStyle w:val="Heading1"/>
        <w:rPr>
          <w:sz w:val="24"/>
          <w:szCs w:val="24"/>
        </w:rPr>
      </w:pPr>
    </w:p>
    <w:p w14:paraId="6A9DD339" w14:textId="77777777" w:rsidR="005846DE" w:rsidRPr="00FC7622" w:rsidRDefault="00FC7622" w:rsidP="00F7089B">
      <w:pPr>
        <w:autoSpaceDE w:val="0"/>
        <w:autoSpaceDN w:val="0"/>
        <w:adjustRightInd w:val="0"/>
        <w:jc w:val="center"/>
      </w:pPr>
      <w:r w:rsidRPr="00FC7622">
        <w:t>Information Science &amp; Engineering</w:t>
      </w:r>
    </w:p>
    <w:p w14:paraId="43BD3189" w14:textId="77777777" w:rsidR="005846DE" w:rsidRPr="00915D0B" w:rsidRDefault="007967E8" w:rsidP="00F7089B">
      <w:pPr>
        <w:autoSpaceDE w:val="0"/>
        <w:autoSpaceDN w:val="0"/>
        <w:adjustRightInd w:val="0"/>
        <w:jc w:val="center"/>
      </w:pPr>
      <w:r>
        <w:t>b</w:t>
      </w:r>
      <w:r w:rsidR="005846DE" w:rsidRPr="00915D0B">
        <w:t>y</w:t>
      </w:r>
    </w:p>
    <w:p w14:paraId="4C2229F6" w14:textId="77777777" w:rsidR="005846DE" w:rsidRDefault="005846DE" w:rsidP="00F7089B">
      <w:pPr>
        <w:autoSpaceDE w:val="0"/>
        <w:autoSpaceDN w:val="0"/>
        <w:adjustRightInd w:val="0"/>
        <w:jc w:val="center"/>
      </w:pPr>
    </w:p>
    <w:p w14:paraId="55B0B05C" w14:textId="3D44D5AC" w:rsidR="005846DE" w:rsidRDefault="00F76EE2" w:rsidP="00F7089B">
      <w:pPr>
        <w:autoSpaceDE w:val="0"/>
        <w:autoSpaceDN w:val="0"/>
        <w:adjustRightInd w:val="0"/>
        <w:jc w:val="center"/>
      </w:pPr>
      <w:proofErr w:type="spellStart"/>
      <w:proofErr w:type="gramStart"/>
      <w:r>
        <w:t>Mr.</w:t>
      </w:r>
      <w:r w:rsidR="00D74573">
        <w:t>BHARATH</w:t>
      </w:r>
      <w:proofErr w:type="spellEnd"/>
      <w:proofErr w:type="gramEnd"/>
      <w:r w:rsidR="00D74573">
        <w:t xml:space="preserve"> S</w:t>
      </w:r>
      <w:r w:rsidR="0074531B">
        <w:t xml:space="preserve"> [</w:t>
      </w:r>
      <w:r>
        <w:t>1BG17IS0</w:t>
      </w:r>
      <w:r w:rsidR="00D74573">
        <w:t>08</w:t>
      </w:r>
      <w:r w:rsidR="0074531B">
        <w:t>]</w:t>
      </w:r>
    </w:p>
    <w:p w14:paraId="766AAC22" w14:textId="77777777" w:rsidR="007738B3" w:rsidRDefault="007738B3" w:rsidP="008D1B25">
      <w:pPr>
        <w:autoSpaceDE w:val="0"/>
        <w:autoSpaceDN w:val="0"/>
        <w:adjustRightInd w:val="0"/>
      </w:pPr>
    </w:p>
    <w:p w14:paraId="755A9813" w14:textId="77777777" w:rsidR="0088778B" w:rsidRPr="00915D0B" w:rsidRDefault="0088778B" w:rsidP="00D70058">
      <w:pPr>
        <w:tabs>
          <w:tab w:val="left" w:pos="1701"/>
        </w:tabs>
        <w:autoSpaceDE w:val="0"/>
        <w:autoSpaceDN w:val="0"/>
        <w:adjustRightInd w:val="0"/>
        <w:jc w:val="center"/>
      </w:pPr>
    </w:p>
    <w:p w14:paraId="2F88F755" w14:textId="77777777" w:rsidR="00036681" w:rsidRDefault="00A22E98" w:rsidP="007738B3">
      <w:pPr>
        <w:pStyle w:val="DefinitionList"/>
        <w:jc w:val="center"/>
      </w:pPr>
      <w:r>
        <w:pict w14:anchorId="50C05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14pt">
            <v:imagedata r:id="rId10" o:title=""/>
          </v:shape>
        </w:pict>
      </w:r>
    </w:p>
    <w:p w14:paraId="3485370B" w14:textId="77777777" w:rsidR="00403281" w:rsidRPr="00D70058" w:rsidRDefault="0088778B" w:rsidP="00D70058">
      <w:pPr>
        <w:tabs>
          <w:tab w:val="left" w:pos="1701"/>
        </w:tabs>
        <w:rPr>
          <w:rFonts w:eastAsia="Times New Roman"/>
          <w:snapToGrid w:val="0"/>
          <w:szCs w:val="20"/>
          <w:lang w:eastAsia="en-US"/>
        </w:rPr>
      </w:pPr>
      <w:r>
        <w:rPr>
          <w:rFonts w:eastAsia="Times New Roman"/>
          <w:snapToGrid w:val="0"/>
          <w:szCs w:val="20"/>
          <w:lang w:eastAsia="en-US"/>
        </w:rPr>
        <w:t xml:space="preserve">                 </w:t>
      </w:r>
      <w:r w:rsidR="00403281" w:rsidRPr="00D70058">
        <w:rPr>
          <w:rFonts w:ascii="English111 Vivace BT" w:hAnsi="English111 Vivace BT"/>
          <w:b/>
          <w:bCs/>
          <w:color w:val="F79646"/>
          <w:sz w:val="56"/>
          <w:szCs w:val="48"/>
        </w:rPr>
        <w:t>B.N.M. Institute of Technology</w:t>
      </w:r>
    </w:p>
    <w:p w14:paraId="759D7F8D" w14:textId="77777777" w:rsidR="007738B3" w:rsidRPr="005B0963" w:rsidRDefault="007738B3" w:rsidP="007738B3">
      <w:pPr>
        <w:pStyle w:val="m8446333836878094479xmsonormal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5B0963">
        <w:rPr>
          <w:b/>
          <w:bCs/>
          <w:color w:val="000000"/>
          <w:sz w:val="18"/>
          <w:szCs w:val="16"/>
        </w:rPr>
        <w:t xml:space="preserve">Approved by AICTE, </w:t>
      </w:r>
      <w:proofErr w:type="gramStart"/>
      <w:r w:rsidRPr="005B0963">
        <w:rPr>
          <w:b/>
          <w:bCs/>
          <w:color w:val="000000"/>
          <w:sz w:val="18"/>
          <w:szCs w:val="16"/>
        </w:rPr>
        <w:t>Affiliated</w:t>
      </w:r>
      <w:proofErr w:type="gramEnd"/>
      <w:r w:rsidRPr="005B0963">
        <w:rPr>
          <w:b/>
          <w:bCs/>
          <w:color w:val="000000"/>
          <w:sz w:val="18"/>
          <w:szCs w:val="16"/>
        </w:rPr>
        <w:t xml:space="preserve"> to VTU, Accredited as grade A Institution by NAAC. </w:t>
      </w:r>
    </w:p>
    <w:p w14:paraId="36334D44" w14:textId="77777777" w:rsidR="007738B3" w:rsidRPr="0022761F" w:rsidRDefault="007738B3" w:rsidP="007738B3">
      <w:pPr>
        <w:pStyle w:val="m8446333836878094479xmso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61F">
        <w:rPr>
          <w:b/>
          <w:bCs/>
          <w:color w:val="000000"/>
          <w:sz w:val="16"/>
          <w:szCs w:val="16"/>
        </w:rPr>
        <w:t xml:space="preserve">All UG branches – CSE, ECE, EEE, ISE &amp; </w:t>
      </w:r>
      <w:proofErr w:type="spellStart"/>
      <w:r w:rsidRPr="0022761F">
        <w:rPr>
          <w:b/>
          <w:bCs/>
          <w:color w:val="000000"/>
          <w:sz w:val="16"/>
          <w:szCs w:val="16"/>
        </w:rPr>
        <w:t>Mech.E</w:t>
      </w:r>
      <w:proofErr w:type="spellEnd"/>
      <w:r w:rsidRPr="0022761F">
        <w:rPr>
          <w:b/>
          <w:bCs/>
          <w:color w:val="000000"/>
          <w:sz w:val="16"/>
          <w:szCs w:val="16"/>
        </w:rPr>
        <w:t xml:space="preserve"> accredited by NBA for academic years 2018-19 to 2020-21 &amp; valid </w:t>
      </w:r>
      <w:proofErr w:type="spellStart"/>
      <w:r w:rsidRPr="0022761F">
        <w:rPr>
          <w:b/>
          <w:bCs/>
          <w:color w:val="000000"/>
          <w:sz w:val="16"/>
          <w:szCs w:val="16"/>
        </w:rPr>
        <w:t>upto</w:t>
      </w:r>
      <w:proofErr w:type="spellEnd"/>
      <w:r w:rsidRPr="0022761F">
        <w:rPr>
          <w:b/>
          <w:bCs/>
          <w:color w:val="000000"/>
          <w:sz w:val="16"/>
          <w:szCs w:val="16"/>
        </w:rPr>
        <w:t xml:space="preserve"> 30.06.2021</w:t>
      </w:r>
    </w:p>
    <w:p w14:paraId="69280C15" w14:textId="77777777" w:rsidR="007738B3" w:rsidRPr="005B0963" w:rsidRDefault="007738B3" w:rsidP="007738B3">
      <w:pPr>
        <w:pStyle w:val="m8446333836878094479xmsonospacing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5B0963">
        <w:rPr>
          <w:color w:val="000000"/>
          <w:sz w:val="20"/>
          <w:szCs w:val="18"/>
        </w:rPr>
        <w:t>Post box no. 7087, 27</w:t>
      </w:r>
      <w:r w:rsidRPr="005B0963">
        <w:rPr>
          <w:color w:val="000000"/>
          <w:sz w:val="20"/>
          <w:szCs w:val="18"/>
          <w:vertAlign w:val="superscript"/>
        </w:rPr>
        <w:t>th</w:t>
      </w:r>
      <w:r w:rsidRPr="005B0963">
        <w:rPr>
          <w:color w:val="000000"/>
          <w:sz w:val="20"/>
          <w:szCs w:val="18"/>
        </w:rPr>
        <w:t> cross, 12</w:t>
      </w:r>
      <w:r w:rsidRPr="005B0963">
        <w:rPr>
          <w:color w:val="000000"/>
          <w:sz w:val="20"/>
          <w:szCs w:val="18"/>
          <w:vertAlign w:val="superscript"/>
        </w:rPr>
        <w:t>th</w:t>
      </w:r>
      <w:r w:rsidRPr="005B0963">
        <w:rPr>
          <w:color w:val="000000"/>
          <w:sz w:val="20"/>
          <w:szCs w:val="18"/>
        </w:rPr>
        <w:t> Main, Banashankari 2</w:t>
      </w:r>
      <w:r w:rsidRPr="005B0963">
        <w:rPr>
          <w:color w:val="000000"/>
          <w:sz w:val="20"/>
          <w:szCs w:val="18"/>
          <w:vertAlign w:val="superscript"/>
        </w:rPr>
        <w:t>nd</w:t>
      </w:r>
      <w:r w:rsidRPr="005B0963">
        <w:rPr>
          <w:color w:val="000000"/>
          <w:sz w:val="20"/>
          <w:szCs w:val="18"/>
        </w:rPr>
        <w:t> Stage, Bengaluru- 560070, INDIA</w:t>
      </w:r>
    </w:p>
    <w:p w14:paraId="40646E6D" w14:textId="77777777" w:rsidR="007738B3" w:rsidRPr="00521903" w:rsidRDefault="007738B3" w:rsidP="007738B3">
      <w:pPr>
        <w:pStyle w:val="m8446333836878094479xmsonospacing"/>
        <w:shd w:val="clear" w:color="auto" w:fill="FFFFFF"/>
        <w:spacing w:before="0" w:beforeAutospacing="0" w:after="0" w:afterAutospacing="0"/>
        <w:jc w:val="center"/>
        <w:rPr>
          <w:sz w:val="20"/>
          <w:szCs w:val="18"/>
        </w:rPr>
      </w:pPr>
      <w:r w:rsidRPr="005B0963">
        <w:rPr>
          <w:color w:val="000000"/>
          <w:sz w:val="20"/>
          <w:szCs w:val="18"/>
        </w:rPr>
        <w:t>Ph: 91-80- 26711780/81/</w:t>
      </w:r>
      <w:r w:rsidRPr="00521903">
        <w:rPr>
          <w:sz w:val="20"/>
          <w:szCs w:val="18"/>
        </w:rPr>
        <w:t>82   Email: </w:t>
      </w:r>
      <w:hyperlink r:id="rId11" w:tgtFrame="_blank" w:history="1">
        <w:r w:rsidRPr="00521903">
          <w:rPr>
            <w:rStyle w:val="Hyperlink"/>
            <w:rFonts w:eastAsia="MS Mincho"/>
            <w:sz w:val="20"/>
            <w:szCs w:val="18"/>
          </w:rPr>
          <w:t>principal@bnmit.in</w:t>
        </w:r>
      </w:hyperlink>
      <w:r w:rsidRPr="00521903">
        <w:rPr>
          <w:sz w:val="20"/>
          <w:szCs w:val="18"/>
        </w:rPr>
        <w:t>, www. </w:t>
      </w:r>
      <w:hyperlink r:id="rId12" w:tgtFrame="_blank" w:history="1">
        <w:r w:rsidRPr="00521903">
          <w:rPr>
            <w:rStyle w:val="Hyperlink"/>
            <w:rFonts w:eastAsia="MS Mincho"/>
            <w:sz w:val="20"/>
            <w:szCs w:val="18"/>
          </w:rPr>
          <w:t>bnmit.org</w:t>
        </w:r>
      </w:hyperlink>
    </w:p>
    <w:p w14:paraId="67ED1B8B" w14:textId="77777777" w:rsidR="00D70058" w:rsidRDefault="00403281" w:rsidP="00D70058">
      <w:pPr>
        <w:pStyle w:val="HTMLPreformatte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84691">
        <w:rPr>
          <w:rFonts w:ascii="Times New Roman" w:hAnsi="Times New Roman"/>
          <w:sz w:val="28"/>
          <w:szCs w:val="28"/>
        </w:rPr>
        <w:t>Department of Information Science and Engineering</w:t>
      </w:r>
    </w:p>
    <w:p w14:paraId="0E469C6F" w14:textId="1800E2DC" w:rsidR="0078561E" w:rsidRDefault="00403281" w:rsidP="00D70058">
      <w:pPr>
        <w:pStyle w:val="HTMLPreformatted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C0F71">
        <w:rPr>
          <w:rFonts w:ascii="Times New Roman" w:hAnsi="Times New Roman"/>
          <w:sz w:val="28"/>
          <w:szCs w:val="28"/>
          <w:u w:val="single"/>
        </w:rPr>
        <w:t>201</w:t>
      </w:r>
      <w:r w:rsidR="007738B3" w:rsidRPr="00AC0F71">
        <w:rPr>
          <w:rFonts w:ascii="Times New Roman" w:hAnsi="Times New Roman"/>
          <w:sz w:val="28"/>
          <w:szCs w:val="28"/>
          <w:u w:val="single"/>
        </w:rPr>
        <w:t>9 – 2020</w:t>
      </w:r>
    </w:p>
    <w:p w14:paraId="4F84E4F1" w14:textId="77777777" w:rsidR="00536169" w:rsidRDefault="00536169" w:rsidP="0078561E">
      <w:pPr>
        <w:spacing w:line="360" w:lineRule="auto"/>
        <w:jc w:val="center"/>
        <w:rPr>
          <w:b/>
          <w:color w:val="000000"/>
          <w:sz w:val="32"/>
        </w:rPr>
      </w:pPr>
    </w:p>
    <w:p w14:paraId="0615BBA5" w14:textId="0BA6CDCB" w:rsidR="00536169" w:rsidRDefault="00536169" w:rsidP="0078561E">
      <w:pPr>
        <w:spacing w:line="360" w:lineRule="auto"/>
        <w:jc w:val="center"/>
        <w:rPr>
          <w:b/>
          <w:color w:val="000000"/>
          <w:sz w:val="32"/>
        </w:rPr>
      </w:pPr>
    </w:p>
    <w:p w14:paraId="10CA9D63" w14:textId="193197A0" w:rsidR="0074531B" w:rsidRDefault="00D74573" w:rsidP="00D74573">
      <w:pPr>
        <w:pStyle w:val="HTMLPreformatted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EC50F1" wp14:editId="1E92956A">
                <wp:simplePos x="0" y="0"/>
                <wp:positionH relativeFrom="page">
                  <wp:align>center</wp:align>
                </wp:positionH>
                <wp:positionV relativeFrom="paragraph">
                  <wp:posOffset>297180</wp:posOffset>
                </wp:positionV>
                <wp:extent cx="6743700" cy="8472170"/>
                <wp:effectExtent l="38100" t="38100" r="38100" b="4318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47217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58883F" w14:textId="77777777" w:rsidR="0063741F" w:rsidRPr="00D70058" w:rsidRDefault="0063741F" w:rsidP="0074531B">
                            <w:pPr>
                              <w:pStyle w:val="HTMLPreformatted"/>
                              <w:jc w:val="center"/>
                              <w:rPr>
                                <w:rFonts w:ascii="English111 Vivace BT" w:eastAsia="Times New Roman" w:hAnsi="English111 Vivace BT"/>
                                <w:bCs/>
                                <w:color w:val="F79646"/>
                                <w:sz w:val="56"/>
                                <w:szCs w:val="56"/>
                              </w:rPr>
                            </w:pPr>
                            <w:r w:rsidRPr="00D70058">
                              <w:rPr>
                                <w:rFonts w:ascii="English111 Vivace BT" w:hAnsi="English111 Vivace BT"/>
                                <w:b/>
                                <w:bCs/>
                                <w:color w:val="F79646"/>
                                <w:sz w:val="56"/>
                                <w:szCs w:val="56"/>
                              </w:rPr>
                              <w:t>B.N.M. Institute of Technology</w:t>
                            </w:r>
                            <w:r w:rsidRPr="00D70058">
                              <w:rPr>
                                <w:rFonts w:ascii="English111 Vivace BT" w:eastAsia="Times New Roman" w:hAnsi="English111 Vivace BT"/>
                                <w:bCs/>
                                <w:color w:val="F79646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86FB49A" w14:textId="77777777" w:rsidR="0063741F" w:rsidRPr="005B0963" w:rsidRDefault="0063741F" w:rsidP="0074531B">
                            <w:pPr>
                              <w:pStyle w:val="m8446333836878094479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5B0963">
                              <w:rPr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 xml:space="preserve">Approved by AICTE, </w:t>
                            </w:r>
                            <w:proofErr w:type="gramStart"/>
                            <w:r w:rsidRPr="005B0963">
                              <w:rPr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>Affiliated</w:t>
                            </w:r>
                            <w:proofErr w:type="gramEnd"/>
                            <w:r w:rsidRPr="005B0963">
                              <w:rPr>
                                <w:b/>
                                <w:bCs/>
                                <w:color w:val="000000"/>
                                <w:sz w:val="18"/>
                                <w:szCs w:val="16"/>
                              </w:rPr>
                              <w:t xml:space="preserve"> to VTU, Accredited as grade A Institution by NAAC. </w:t>
                            </w:r>
                          </w:p>
                          <w:p w14:paraId="30703803" w14:textId="77777777" w:rsidR="0063741F" w:rsidRPr="0022761F" w:rsidRDefault="0063741F" w:rsidP="0074531B">
                            <w:pPr>
                              <w:pStyle w:val="m8446333836878094479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22761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All UG branches – CSE, ECE, EEE, ISE &amp; </w:t>
                            </w:r>
                            <w:proofErr w:type="spellStart"/>
                            <w:r w:rsidRPr="0022761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ech.E</w:t>
                            </w:r>
                            <w:proofErr w:type="spellEnd"/>
                            <w:r w:rsidRPr="0022761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accredited by NBA for academic years 2018-19 to 2020-21 &amp; valid </w:t>
                            </w:r>
                            <w:proofErr w:type="spellStart"/>
                            <w:r w:rsidRPr="0022761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pto</w:t>
                            </w:r>
                            <w:proofErr w:type="spellEnd"/>
                            <w:r w:rsidRPr="0022761F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30.06.2021</w:t>
                            </w:r>
                          </w:p>
                          <w:p w14:paraId="5C218A2E" w14:textId="77777777" w:rsidR="0063741F" w:rsidRPr="005B0963" w:rsidRDefault="0063741F" w:rsidP="0074531B">
                            <w:pPr>
                              <w:pStyle w:val="m8446333836878094479xmsonospacing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5B0963">
                              <w:rPr>
                                <w:color w:val="000000"/>
                                <w:sz w:val="20"/>
                                <w:szCs w:val="18"/>
                              </w:rPr>
                              <w:t>Post box no. 7087, 27</w:t>
                            </w:r>
                            <w:r w:rsidRPr="005B0963">
                              <w:rPr>
                                <w:color w:val="000000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B0963">
                              <w:rPr>
                                <w:color w:val="000000"/>
                                <w:sz w:val="20"/>
                                <w:szCs w:val="18"/>
                              </w:rPr>
                              <w:t> cross, 12</w:t>
                            </w:r>
                            <w:r w:rsidRPr="005B0963">
                              <w:rPr>
                                <w:color w:val="000000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B0963">
                              <w:rPr>
                                <w:color w:val="000000"/>
                                <w:sz w:val="20"/>
                                <w:szCs w:val="18"/>
                              </w:rPr>
                              <w:t> Main, Banashankari 2</w:t>
                            </w:r>
                            <w:r w:rsidRPr="005B0963">
                              <w:rPr>
                                <w:color w:val="000000"/>
                                <w:sz w:val="20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5B0963">
                              <w:rPr>
                                <w:color w:val="000000"/>
                                <w:sz w:val="20"/>
                                <w:szCs w:val="18"/>
                              </w:rPr>
                              <w:t> Stage, Bengaluru- 560070, INDIA</w:t>
                            </w:r>
                          </w:p>
                          <w:p w14:paraId="0DBEDE4E" w14:textId="77777777" w:rsidR="0063741F" w:rsidRPr="00521903" w:rsidRDefault="0063741F" w:rsidP="0074531B">
                            <w:pPr>
                              <w:pStyle w:val="m8446333836878094479xmsonospacing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5B0963">
                              <w:rPr>
                                <w:color w:val="000000"/>
                                <w:sz w:val="20"/>
                                <w:szCs w:val="18"/>
                              </w:rPr>
                              <w:t>Ph: 91-80- 26711780/81/</w:t>
                            </w:r>
                            <w:r w:rsidRPr="00521903">
                              <w:rPr>
                                <w:sz w:val="20"/>
                                <w:szCs w:val="18"/>
                              </w:rPr>
                              <w:t>82   Email: </w:t>
                            </w:r>
                            <w:hyperlink r:id="rId13" w:tgtFrame="_blank" w:history="1">
                              <w:r w:rsidRPr="00521903">
                                <w:rPr>
                                  <w:rStyle w:val="Hyperlink"/>
                                  <w:rFonts w:eastAsia="MS Mincho"/>
                                  <w:sz w:val="20"/>
                                  <w:szCs w:val="18"/>
                                </w:rPr>
                                <w:t>principal@bnmit.in</w:t>
                              </w:r>
                            </w:hyperlink>
                            <w:r w:rsidRPr="00521903">
                              <w:rPr>
                                <w:sz w:val="20"/>
                                <w:szCs w:val="18"/>
                              </w:rPr>
                              <w:t>, www. </w:t>
                            </w:r>
                            <w:hyperlink r:id="rId14" w:tgtFrame="_blank" w:history="1">
                              <w:r w:rsidRPr="00521903">
                                <w:rPr>
                                  <w:rStyle w:val="Hyperlink"/>
                                  <w:rFonts w:eastAsia="MS Mincho"/>
                                  <w:sz w:val="20"/>
                                  <w:szCs w:val="18"/>
                                </w:rPr>
                                <w:t>bnmit.org</w:t>
                              </w:r>
                            </w:hyperlink>
                          </w:p>
                          <w:p w14:paraId="6E6316C6" w14:textId="77777777" w:rsidR="0063741F" w:rsidRDefault="0063741F" w:rsidP="0074531B">
                            <w:pPr>
                              <w:pStyle w:val="HTMLPreformatted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</w:pPr>
                          </w:p>
                          <w:p w14:paraId="6A6D8BDC" w14:textId="77777777" w:rsidR="0063741F" w:rsidRDefault="0063741F" w:rsidP="0074531B">
                            <w:pPr>
                              <w:pStyle w:val="HTMLPreformatted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  <w:t>Department of Information Science &amp; Engineering</w:t>
                            </w:r>
                          </w:p>
                          <w:p w14:paraId="079B605A" w14:textId="77777777" w:rsidR="0063741F" w:rsidRDefault="0063741F" w:rsidP="0074531B">
                            <w:pPr>
                              <w:pStyle w:val="HTMLPreformatted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10"/>
                              </w:rPr>
                              <w:tab/>
                            </w:r>
                          </w:p>
                          <w:p w14:paraId="6ECBFF9C" w14:textId="77777777" w:rsidR="0063741F" w:rsidRDefault="00A22E98" w:rsidP="007453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pict w14:anchorId="32DD8D76">
                                <v:shape id="_x0000_i1027" type="#_x0000_t75" style="width:83.25pt;height:87pt">
                                  <v:imagedata r:id="rId10" o:title=""/>
                                </v:shape>
                              </w:pict>
                            </w:r>
                          </w:p>
                          <w:p w14:paraId="2319F63D" w14:textId="77777777" w:rsidR="0063741F" w:rsidRDefault="0063741F" w:rsidP="0074531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60851A9" w14:textId="77777777" w:rsidR="0063741F" w:rsidRDefault="0063741F" w:rsidP="0074531B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ERTIFICATE</w:t>
                            </w:r>
                          </w:p>
                          <w:p w14:paraId="78318F84" w14:textId="77777777" w:rsidR="0063741F" w:rsidRDefault="0063741F" w:rsidP="0074531B"/>
                          <w:p w14:paraId="205BB3F7" w14:textId="5B3BE308" w:rsidR="0063741F" w:rsidRDefault="0063741F" w:rsidP="00D74573">
                            <w:pPr>
                              <w:spacing w:before="30" w:line="36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358CC">
                              <w:rPr>
                                <w:sz w:val="26"/>
                                <w:szCs w:val="26"/>
                              </w:rPr>
                              <w:t>Certifie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that the Mini-project entitled </w:t>
                            </w:r>
                            <w:r w:rsidR="00D74573">
                              <w:rPr>
                                <w:sz w:val="26"/>
                                <w:szCs w:val="26"/>
                              </w:rPr>
                              <w:t>The Fortress of Gamers i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>carried out by</w:t>
                            </w:r>
                            <w:r w:rsidR="00754FA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013D8">
                              <w:rPr>
                                <w:b/>
                                <w:sz w:val="26"/>
                                <w:szCs w:val="26"/>
                              </w:rPr>
                              <w:t>Mr</w:t>
                            </w:r>
                            <w:r w:rsidR="00754FA0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D74573">
                              <w:rPr>
                                <w:b/>
                                <w:sz w:val="26"/>
                                <w:szCs w:val="26"/>
                              </w:rPr>
                              <w:t>Bharath</w:t>
                            </w:r>
                            <w:proofErr w:type="spellEnd"/>
                            <w:proofErr w:type="gramEnd"/>
                            <w:r w:rsidR="00D7457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>US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3D8">
                              <w:rPr>
                                <w:b/>
                                <w:sz w:val="26"/>
                                <w:szCs w:val="26"/>
                              </w:rPr>
                              <w:t>1BG17IS0</w:t>
                            </w:r>
                            <w:r w:rsidR="00754FA0">
                              <w:rPr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D74573">
                              <w:rPr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the </w:t>
                            </w:r>
                            <w:r w:rsidR="00D74573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="00D74573" w:rsidRPr="009358CC">
                              <w:rPr>
                                <w:sz w:val="26"/>
                                <w:szCs w:val="26"/>
                              </w:rPr>
                              <w:t>onafede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 student of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47705">
                              <w:rPr>
                                <w:b/>
                                <w:sz w:val="26"/>
                                <w:szCs w:val="26"/>
                              </w:rPr>
                              <w:t>B.N.M Institute of Technolog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in partial fulfillment 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for the award of </w:t>
                            </w:r>
                            <w:r w:rsidRPr="00376207">
                              <w:rPr>
                                <w:b/>
                              </w:rPr>
                              <w:t xml:space="preserve">Bachelor of Engineering </w:t>
                            </w:r>
                            <w:r w:rsidRPr="00376207">
                              <w:t xml:space="preserve">in </w:t>
                            </w:r>
                            <w:r w:rsidRPr="00376207">
                              <w:rPr>
                                <w:b/>
                              </w:rPr>
                              <w:t>Information Science &amp; Engineering</w:t>
                            </w:r>
                            <w:r w:rsidRPr="00376207">
                              <w:t xml:space="preserve"> of the </w:t>
                            </w:r>
                            <w:r w:rsidRPr="00376207">
                              <w:rPr>
                                <w:b/>
                              </w:rPr>
                              <w:t>Visvesvaraya Technological University</w:t>
                            </w:r>
                            <w:r>
                              <w:t>, Belagavi during the year 2019-202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. It 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>is certified that al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>orrection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/ suggestions indicated for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Internal A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ssessment have been incorporated in th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eport deposited in the department library. Th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mini-project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 report has been approved as i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atisfies the academic requirements in respect of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mini-project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 prescribed for the said Degree.</w:t>
                            </w:r>
                          </w:p>
                          <w:p w14:paraId="7913CBB1" w14:textId="77777777" w:rsidR="0063741F" w:rsidRDefault="0063741F" w:rsidP="0074531B">
                            <w:pPr>
                              <w:spacing w:before="30" w:line="360" w:lineRule="auto"/>
                              <w:ind w:firstLine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77A31A7" w14:textId="77777777" w:rsidR="0063741F" w:rsidRPr="009358CC" w:rsidRDefault="0063741F" w:rsidP="0074531B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8"/>
                              <w:gridCol w:w="3600"/>
                              <w:gridCol w:w="3009"/>
                            </w:tblGrid>
                            <w:tr w:rsidR="0063741F" w14:paraId="4CBE7EBC" w14:textId="77777777" w:rsidTr="00355D44">
                              <w:tc>
                                <w:tcPr>
                                  <w:tcW w:w="3618" w:type="dxa"/>
                                </w:tcPr>
                                <w:p w14:paraId="39B949B4" w14:textId="77777777" w:rsidR="00977B57" w:rsidRDefault="00977B57" w:rsidP="00977B57">
                                  <w:proofErr w:type="spellStart"/>
                                  <w:r>
                                    <w:t>Mrs.Madhura</w:t>
                                  </w:r>
                                  <w:proofErr w:type="spellEnd"/>
                                  <w:r>
                                    <w:t xml:space="preserve"> Prakash M</w:t>
                                  </w:r>
                                </w:p>
                                <w:p w14:paraId="33867EE0" w14:textId="77777777" w:rsidR="0063741F" w:rsidRPr="00355D44" w:rsidRDefault="0063741F" w:rsidP="005846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sst. Prof.</w:t>
                                  </w:r>
                                  <w:r w:rsidRPr="00355D44">
                                    <w:rPr>
                                      <w:b/>
                                      <w:bCs/>
                                    </w:rPr>
                                    <w:t>, Dept. of ISE</w:t>
                                  </w:r>
                                </w:p>
                                <w:p w14:paraId="49BE2D51" w14:textId="77777777" w:rsidR="0063741F" w:rsidRDefault="0063741F" w:rsidP="005846DE">
                                  <w:r w:rsidRPr="00355D44">
                                    <w:rPr>
                                      <w:bCs/>
                                    </w:rPr>
                                    <w:t>BNMIT</w:t>
                                  </w:r>
                                </w:p>
                                <w:p w14:paraId="1FDD6361" w14:textId="77777777" w:rsidR="0063741F" w:rsidRDefault="0063741F" w:rsidP="005846DE"/>
                              </w:tc>
                              <w:tc>
                                <w:tcPr>
                                  <w:tcW w:w="3600" w:type="dxa"/>
                                </w:tcPr>
                                <w:p w14:paraId="0B3A49BF" w14:textId="77777777" w:rsidR="0063741F" w:rsidRDefault="0063741F" w:rsidP="005846DE"/>
                              </w:tc>
                              <w:tc>
                                <w:tcPr>
                                  <w:tcW w:w="3009" w:type="dxa"/>
                                </w:tcPr>
                                <w:p w14:paraId="562BDF21" w14:textId="77777777" w:rsidR="0063741F" w:rsidRPr="00154680" w:rsidRDefault="0063741F" w:rsidP="005846DE">
                                  <w:r w:rsidRPr="00154680">
                                    <w:t>Dr. Shashikala</w:t>
                                  </w:r>
                                </w:p>
                                <w:p w14:paraId="6C1BDE69" w14:textId="77777777" w:rsidR="0063741F" w:rsidRPr="00355D44" w:rsidRDefault="0063741F" w:rsidP="005846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355D44">
                                    <w:rPr>
                                      <w:b/>
                                      <w:bCs/>
                                    </w:rPr>
                                    <w:t>Prof  &amp;</w:t>
                                  </w:r>
                                  <w:proofErr w:type="gramEnd"/>
                                  <w:r w:rsidRPr="00355D44">
                                    <w:rPr>
                                      <w:b/>
                                      <w:bCs/>
                                    </w:rPr>
                                    <w:t xml:space="preserve"> Head, Dept. of ISE</w:t>
                                  </w:r>
                                </w:p>
                                <w:p w14:paraId="043051CB" w14:textId="77777777" w:rsidR="0063741F" w:rsidRDefault="0063741F" w:rsidP="005846DE">
                                  <w:r w:rsidRPr="00732383">
                                    <w:t>BNMI</w:t>
                                  </w:r>
                                  <w:r>
                                    <w:t>T</w:t>
                                  </w:r>
                                </w:p>
                              </w:tc>
                            </w:tr>
                          </w:tbl>
                          <w:p w14:paraId="4310CFA8" w14:textId="77777777" w:rsidR="0063741F" w:rsidRDefault="0063741F" w:rsidP="0074531B"/>
                          <w:p w14:paraId="76FB464E" w14:textId="77777777" w:rsidR="0063741F" w:rsidRPr="00472459" w:rsidRDefault="0063741F" w:rsidP="0074531B">
                            <w:pPr>
                              <w:pStyle w:val="Heading2"/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Cs w:val="24"/>
                              </w:rPr>
                            </w:pPr>
                            <w:r w:rsidRPr="00472459">
                              <w:rPr>
                                <w:color w:val="FF0000"/>
                                <w:szCs w:val="24"/>
                              </w:rPr>
                              <w:t>Name &amp; Signature of the Examiners with date:</w:t>
                            </w:r>
                          </w:p>
                          <w:p w14:paraId="20C51C38" w14:textId="77777777" w:rsidR="0063741F" w:rsidRPr="00472459" w:rsidRDefault="0063741F" w:rsidP="0074531B">
                            <w:pPr>
                              <w:rPr>
                                <w:color w:val="FF0000"/>
                                <w:lang w:eastAsia="en-US"/>
                              </w:rPr>
                            </w:pPr>
                          </w:p>
                          <w:p w14:paraId="44D849D0" w14:textId="77777777" w:rsidR="0063741F" w:rsidRPr="00472459" w:rsidRDefault="0063741F" w:rsidP="0074531B">
                            <w:pPr>
                              <w:rPr>
                                <w:color w:val="FF0000"/>
                                <w:lang w:eastAsia="en-US"/>
                              </w:rPr>
                            </w:pPr>
                            <w:r w:rsidRPr="00472459">
                              <w:rPr>
                                <w:color w:val="FF0000"/>
                                <w:lang w:eastAsia="en-US"/>
                              </w:rPr>
                              <w:t>1.</w:t>
                            </w:r>
                          </w:p>
                          <w:p w14:paraId="3894969E" w14:textId="77777777" w:rsidR="0063741F" w:rsidRPr="00472459" w:rsidRDefault="0063741F" w:rsidP="0074531B">
                            <w:pPr>
                              <w:rPr>
                                <w:color w:val="FF0000"/>
                                <w:lang w:eastAsia="en-US"/>
                              </w:rPr>
                            </w:pPr>
                          </w:p>
                          <w:p w14:paraId="3762EE03" w14:textId="77777777" w:rsidR="0063741F" w:rsidRPr="00472459" w:rsidRDefault="0063741F" w:rsidP="0074531B">
                            <w:pPr>
                              <w:rPr>
                                <w:color w:val="FF0000"/>
                                <w:lang w:eastAsia="en-US"/>
                              </w:rPr>
                            </w:pPr>
                            <w:r w:rsidRPr="00472459">
                              <w:rPr>
                                <w:color w:val="FF0000"/>
                                <w:lang w:eastAsia="en-US"/>
                              </w:rPr>
                              <w:t>2.</w:t>
                            </w:r>
                          </w:p>
                          <w:p w14:paraId="6951AEEC" w14:textId="77777777" w:rsidR="0063741F" w:rsidRDefault="0063741F" w:rsidP="0074531B">
                            <w:pPr>
                              <w:pStyle w:val="Heading2"/>
                              <w:autoSpaceDE w:val="0"/>
                              <w:autoSpaceDN w:val="0"/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  <w:p w14:paraId="7DB078A9" w14:textId="77777777" w:rsidR="0063741F" w:rsidRDefault="0063741F" w:rsidP="0074531B">
                            <w:pPr>
                              <w:pStyle w:val="Heading2"/>
                              <w:autoSpaceDE w:val="0"/>
                              <w:autoSpaceDN w:val="0"/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  <w:p w14:paraId="7611DEEE" w14:textId="77777777" w:rsidR="0063741F" w:rsidRDefault="0063741F" w:rsidP="0074531B">
                            <w:pPr>
                              <w:pStyle w:val="DefinitionLi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C50F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23.4pt;width:531pt;height:667.1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" filled="f" strokeweight="6pt">
                <v:fill opacity="32896f"/>
                <v:stroke linestyle="thickBetweenThin"/>
                <v:textbox>
                  <w:txbxContent>
                    <w:p w14:paraId="2D58883F" w14:textId="77777777" w:rsidR="0063741F" w:rsidRPr="00D70058" w:rsidRDefault="0063741F" w:rsidP="0074531B">
                      <w:pPr>
                        <w:pStyle w:val="HTMLPreformatted"/>
                        <w:jc w:val="center"/>
                        <w:rPr>
                          <w:rFonts w:ascii="English111 Vivace BT" w:eastAsia="Times New Roman" w:hAnsi="English111 Vivace BT"/>
                          <w:bCs/>
                          <w:color w:val="F79646"/>
                          <w:sz w:val="56"/>
                          <w:szCs w:val="56"/>
                        </w:rPr>
                      </w:pPr>
                      <w:r w:rsidRPr="00D70058">
                        <w:rPr>
                          <w:rFonts w:ascii="English111 Vivace BT" w:hAnsi="English111 Vivace BT"/>
                          <w:b/>
                          <w:bCs/>
                          <w:color w:val="F79646"/>
                          <w:sz w:val="56"/>
                          <w:szCs w:val="56"/>
                        </w:rPr>
                        <w:t>B.N.M. Institute of Technology</w:t>
                      </w:r>
                      <w:r w:rsidRPr="00D70058">
                        <w:rPr>
                          <w:rFonts w:ascii="English111 Vivace BT" w:eastAsia="Times New Roman" w:hAnsi="English111 Vivace BT"/>
                          <w:bCs/>
                          <w:color w:val="F79646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86FB49A" w14:textId="77777777" w:rsidR="0063741F" w:rsidRPr="005B0963" w:rsidRDefault="0063741F" w:rsidP="0074531B">
                      <w:pPr>
                        <w:pStyle w:val="m8446333836878094479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5B0963">
                        <w:rPr>
                          <w:b/>
                          <w:bCs/>
                          <w:color w:val="000000"/>
                          <w:sz w:val="18"/>
                          <w:szCs w:val="16"/>
                        </w:rPr>
                        <w:t xml:space="preserve">Approved by AICTE, </w:t>
                      </w:r>
                      <w:proofErr w:type="gramStart"/>
                      <w:r w:rsidRPr="005B0963">
                        <w:rPr>
                          <w:b/>
                          <w:bCs/>
                          <w:color w:val="000000"/>
                          <w:sz w:val="18"/>
                          <w:szCs w:val="16"/>
                        </w:rPr>
                        <w:t>Affiliated</w:t>
                      </w:r>
                      <w:proofErr w:type="gramEnd"/>
                      <w:r w:rsidRPr="005B0963">
                        <w:rPr>
                          <w:b/>
                          <w:bCs/>
                          <w:color w:val="000000"/>
                          <w:sz w:val="18"/>
                          <w:szCs w:val="16"/>
                        </w:rPr>
                        <w:t xml:space="preserve"> to VTU, Accredited as grade A Institution by NAAC. </w:t>
                      </w:r>
                    </w:p>
                    <w:p w14:paraId="30703803" w14:textId="77777777" w:rsidR="0063741F" w:rsidRPr="0022761F" w:rsidRDefault="0063741F" w:rsidP="0074531B">
                      <w:pPr>
                        <w:pStyle w:val="m8446333836878094479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22761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All UG branches – CSE, ECE, EEE, ISE &amp; </w:t>
                      </w:r>
                      <w:proofErr w:type="spellStart"/>
                      <w:r w:rsidRPr="0022761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Mech.E</w:t>
                      </w:r>
                      <w:proofErr w:type="spellEnd"/>
                      <w:r w:rsidRPr="0022761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accredited by NBA for academic years 2018-19 to 2020-21 &amp; valid </w:t>
                      </w:r>
                      <w:proofErr w:type="spellStart"/>
                      <w:r w:rsidRPr="0022761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upto</w:t>
                      </w:r>
                      <w:proofErr w:type="spellEnd"/>
                      <w:r w:rsidRPr="0022761F"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30.06.2021</w:t>
                      </w:r>
                    </w:p>
                    <w:p w14:paraId="5C218A2E" w14:textId="77777777" w:rsidR="0063741F" w:rsidRPr="005B0963" w:rsidRDefault="0063741F" w:rsidP="0074531B">
                      <w:pPr>
                        <w:pStyle w:val="m8446333836878094479xmsonospacing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5B0963">
                        <w:rPr>
                          <w:color w:val="000000"/>
                          <w:sz w:val="20"/>
                          <w:szCs w:val="18"/>
                        </w:rPr>
                        <w:t>Post box no. 7087, 27</w:t>
                      </w:r>
                      <w:r w:rsidRPr="005B0963">
                        <w:rPr>
                          <w:color w:val="000000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5B0963">
                        <w:rPr>
                          <w:color w:val="000000"/>
                          <w:sz w:val="20"/>
                          <w:szCs w:val="18"/>
                        </w:rPr>
                        <w:t> cross, 12</w:t>
                      </w:r>
                      <w:r w:rsidRPr="005B0963">
                        <w:rPr>
                          <w:color w:val="000000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5B0963">
                        <w:rPr>
                          <w:color w:val="000000"/>
                          <w:sz w:val="20"/>
                          <w:szCs w:val="18"/>
                        </w:rPr>
                        <w:t> Main, Banashankari 2</w:t>
                      </w:r>
                      <w:r w:rsidRPr="005B0963">
                        <w:rPr>
                          <w:color w:val="000000"/>
                          <w:sz w:val="20"/>
                          <w:szCs w:val="18"/>
                          <w:vertAlign w:val="superscript"/>
                        </w:rPr>
                        <w:t>nd</w:t>
                      </w:r>
                      <w:r w:rsidRPr="005B0963">
                        <w:rPr>
                          <w:color w:val="000000"/>
                          <w:sz w:val="20"/>
                          <w:szCs w:val="18"/>
                        </w:rPr>
                        <w:t> Stage, Bengaluru- 560070, INDIA</w:t>
                      </w:r>
                    </w:p>
                    <w:p w14:paraId="0DBEDE4E" w14:textId="77777777" w:rsidR="0063741F" w:rsidRPr="00521903" w:rsidRDefault="0063741F" w:rsidP="0074531B">
                      <w:pPr>
                        <w:pStyle w:val="m8446333836878094479xmsonospacing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5B0963">
                        <w:rPr>
                          <w:color w:val="000000"/>
                          <w:sz w:val="20"/>
                          <w:szCs w:val="18"/>
                        </w:rPr>
                        <w:t>Ph: 91-80- 26711780/81/</w:t>
                      </w:r>
                      <w:r w:rsidRPr="00521903">
                        <w:rPr>
                          <w:sz w:val="20"/>
                          <w:szCs w:val="18"/>
                        </w:rPr>
                        <w:t>82   Email: </w:t>
                      </w:r>
                      <w:hyperlink r:id="rId15" w:tgtFrame="_blank" w:history="1">
                        <w:r w:rsidRPr="00521903">
                          <w:rPr>
                            <w:rStyle w:val="Hyperlink"/>
                            <w:rFonts w:eastAsia="MS Mincho"/>
                            <w:sz w:val="20"/>
                            <w:szCs w:val="18"/>
                          </w:rPr>
                          <w:t>principal@bnmit.in</w:t>
                        </w:r>
                      </w:hyperlink>
                      <w:r w:rsidRPr="00521903">
                        <w:rPr>
                          <w:sz w:val="20"/>
                          <w:szCs w:val="18"/>
                        </w:rPr>
                        <w:t>, www. </w:t>
                      </w:r>
                      <w:hyperlink r:id="rId16" w:tgtFrame="_blank" w:history="1">
                        <w:r w:rsidRPr="00521903">
                          <w:rPr>
                            <w:rStyle w:val="Hyperlink"/>
                            <w:rFonts w:eastAsia="MS Mincho"/>
                            <w:sz w:val="20"/>
                            <w:szCs w:val="18"/>
                          </w:rPr>
                          <w:t>bnmit.org</w:t>
                        </w:r>
                      </w:hyperlink>
                    </w:p>
                    <w:p w14:paraId="6E6316C6" w14:textId="77777777" w:rsidR="0063741F" w:rsidRDefault="0063741F" w:rsidP="0074531B">
                      <w:pPr>
                        <w:pStyle w:val="HTMLPreformatted"/>
                        <w:jc w:val="center"/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</w:pPr>
                    </w:p>
                    <w:p w14:paraId="6A6D8BDC" w14:textId="77777777" w:rsidR="0063741F" w:rsidRDefault="0063741F" w:rsidP="0074531B">
                      <w:pPr>
                        <w:pStyle w:val="HTMLPreformatted"/>
                        <w:jc w:val="center"/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  <w:t>Department of Information Science &amp; Engineering</w:t>
                      </w:r>
                    </w:p>
                    <w:p w14:paraId="079B605A" w14:textId="77777777" w:rsidR="0063741F" w:rsidRDefault="0063741F" w:rsidP="0074531B">
                      <w:pPr>
                        <w:pStyle w:val="HTMLPreformatted"/>
                        <w:jc w:val="center"/>
                        <w:rPr>
                          <w:rFonts w:ascii="Times New Roman" w:eastAsia="Times New Roman" w:hAnsi="Times New Roman"/>
                          <w:bCs/>
                          <w:sz w:val="10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sz w:val="10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10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10"/>
                        </w:rPr>
                        <w:tab/>
                      </w:r>
                    </w:p>
                    <w:p w14:paraId="6ECBFF9C" w14:textId="77777777" w:rsidR="0063741F" w:rsidRDefault="00A22E98" w:rsidP="007453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pict w14:anchorId="32DD8D76">
                          <v:shape id="_x0000_i1027" type="#_x0000_t75" style="width:83.25pt;height:87pt">
                            <v:imagedata r:id="rId10" o:title=""/>
                          </v:shape>
                        </w:pict>
                      </w:r>
                    </w:p>
                    <w:p w14:paraId="2319F63D" w14:textId="77777777" w:rsidR="0063741F" w:rsidRDefault="0063741F" w:rsidP="0074531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60851A9" w14:textId="77777777" w:rsidR="0063741F" w:rsidRDefault="0063741F" w:rsidP="0074531B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ERTIFICATE</w:t>
                      </w:r>
                    </w:p>
                    <w:p w14:paraId="78318F84" w14:textId="77777777" w:rsidR="0063741F" w:rsidRDefault="0063741F" w:rsidP="0074531B"/>
                    <w:p w14:paraId="205BB3F7" w14:textId="5B3BE308" w:rsidR="0063741F" w:rsidRDefault="0063741F" w:rsidP="00D74573">
                      <w:pPr>
                        <w:spacing w:before="30" w:line="36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9358CC">
                        <w:rPr>
                          <w:sz w:val="26"/>
                          <w:szCs w:val="26"/>
                        </w:rPr>
                        <w:t>Certified</w:t>
                      </w:r>
                      <w:r>
                        <w:rPr>
                          <w:sz w:val="26"/>
                          <w:szCs w:val="26"/>
                        </w:rPr>
                        <w:t xml:space="preserve"> that the Mini-project entitled </w:t>
                      </w:r>
                      <w:r w:rsidR="00D74573">
                        <w:rPr>
                          <w:sz w:val="26"/>
                          <w:szCs w:val="26"/>
                        </w:rPr>
                        <w:t>The Fortress of Gamers is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358CC">
                        <w:rPr>
                          <w:sz w:val="26"/>
                          <w:szCs w:val="26"/>
                        </w:rPr>
                        <w:t>carried out by</w:t>
                      </w:r>
                      <w:r w:rsidR="00754FA0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0013D8">
                        <w:rPr>
                          <w:b/>
                          <w:sz w:val="26"/>
                          <w:szCs w:val="26"/>
                        </w:rPr>
                        <w:t>Mr</w:t>
                      </w:r>
                      <w:r w:rsidR="00754FA0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D74573">
                        <w:rPr>
                          <w:b/>
                          <w:sz w:val="26"/>
                          <w:szCs w:val="26"/>
                        </w:rPr>
                        <w:t>Bharath</w:t>
                      </w:r>
                      <w:proofErr w:type="spellEnd"/>
                      <w:proofErr w:type="gramEnd"/>
                      <w:r w:rsidR="00D74573">
                        <w:rPr>
                          <w:b/>
                          <w:sz w:val="26"/>
                          <w:szCs w:val="26"/>
                        </w:rPr>
                        <w:t xml:space="preserve"> S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358CC">
                        <w:rPr>
                          <w:sz w:val="26"/>
                          <w:szCs w:val="26"/>
                        </w:rPr>
                        <w:t>USN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013D8">
                        <w:rPr>
                          <w:b/>
                          <w:sz w:val="26"/>
                          <w:szCs w:val="26"/>
                        </w:rPr>
                        <w:t>1BG17IS0</w:t>
                      </w:r>
                      <w:r w:rsidR="00754FA0">
                        <w:rPr>
                          <w:b/>
                          <w:sz w:val="26"/>
                          <w:szCs w:val="26"/>
                        </w:rPr>
                        <w:t>0</w:t>
                      </w:r>
                      <w:r w:rsidR="00D74573">
                        <w:rPr>
                          <w:b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sz w:val="26"/>
                          <w:szCs w:val="26"/>
                        </w:rPr>
                        <w:t xml:space="preserve"> the </w:t>
                      </w:r>
                      <w:r w:rsidR="00D74573">
                        <w:rPr>
                          <w:sz w:val="26"/>
                          <w:szCs w:val="26"/>
                        </w:rPr>
                        <w:t>B</w:t>
                      </w:r>
                      <w:r w:rsidR="00D74573" w:rsidRPr="009358CC">
                        <w:rPr>
                          <w:sz w:val="26"/>
                          <w:szCs w:val="26"/>
                        </w:rPr>
                        <w:t>onafede</w:t>
                      </w:r>
                      <w:r w:rsidRPr="009358CC">
                        <w:rPr>
                          <w:sz w:val="26"/>
                          <w:szCs w:val="26"/>
                        </w:rPr>
                        <w:t xml:space="preserve"> student of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847705">
                        <w:rPr>
                          <w:b/>
                          <w:sz w:val="26"/>
                          <w:szCs w:val="26"/>
                        </w:rPr>
                        <w:t>B.N.M Institute of Technology</w:t>
                      </w:r>
                      <w:r>
                        <w:rPr>
                          <w:sz w:val="26"/>
                          <w:szCs w:val="26"/>
                        </w:rPr>
                        <w:t xml:space="preserve"> in partial fulfillment </w:t>
                      </w:r>
                      <w:r w:rsidRPr="009358CC">
                        <w:rPr>
                          <w:sz w:val="26"/>
                          <w:szCs w:val="26"/>
                        </w:rPr>
                        <w:t xml:space="preserve">for the award of </w:t>
                      </w:r>
                      <w:r w:rsidRPr="00376207">
                        <w:rPr>
                          <w:b/>
                        </w:rPr>
                        <w:t xml:space="preserve">Bachelor of Engineering </w:t>
                      </w:r>
                      <w:r w:rsidRPr="00376207">
                        <w:t xml:space="preserve">in </w:t>
                      </w:r>
                      <w:r w:rsidRPr="00376207">
                        <w:rPr>
                          <w:b/>
                        </w:rPr>
                        <w:t>Information Science &amp; Engineering</w:t>
                      </w:r>
                      <w:r w:rsidRPr="00376207">
                        <w:t xml:space="preserve"> of the </w:t>
                      </w:r>
                      <w:r w:rsidRPr="00376207">
                        <w:rPr>
                          <w:b/>
                        </w:rPr>
                        <w:t>Visvesvaraya Technological University</w:t>
                      </w:r>
                      <w:r>
                        <w:t>, Belagavi during the year 2019-2020</w:t>
                      </w:r>
                      <w:r>
                        <w:rPr>
                          <w:sz w:val="26"/>
                          <w:szCs w:val="26"/>
                        </w:rPr>
                        <w:t xml:space="preserve">. It </w:t>
                      </w:r>
                      <w:r w:rsidRPr="009358CC">
                        <w:rPr>
                          <w:sz w:val="26"/>
                          <w:szCs w:val="26"/>
                        </w:rPr>
                        <w:t>is certified that all</w:t>
                      </w:r>
                      <w:r>
                        <w:rPr>
                          <w:sz w:val="26"/>
                          <w:szCs w:val="26"/>
                        </w:rPr>
                        <w:t xml:space="preserve"> c</w:t>
                      </w:r>
                      <w:r w:rsidRPr="009358CC">
                        <w:rPr>
                          <w:sz w:val="26"/>
                          <w:szCs w:val="26"/>
                        </w:rPr>
                        <w:t>orrections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358CC">
                        <w:rPr>
                          <w:sz w:val="26"/>
                          <w:szCs w:val="26"/>
                        </w:rPr>
                        <w:t xml:space="preserve">/ suggestions indicated for </w:t>
                      </w:r>
                      <w:r>
                        <w:rPr>
                          <w:sz w:val="26"/>
                          <w:szCs w:val="26"/>
                        </w:rPr>
                        <w:t>Internal A</w:t>
                      </w:r>
                      <w:r w:rsidRPr="009358CC">
                        <w:rPr>
                          <w:sz w:val="26"/>
                          <w:szCs w:val="26"/>
                        </w:rPr>
                        <w:t xml:space="preserve">ssessment have been incorporated in the </w:t>
                      </w:r>
                      <w:r>
                        <w:rPr>
                          <w:sz w:val="26"/>
                          <w:szCs w:val="26"/>
                        </w:rPr>
                        <w:t>r</w:t>
                      </w:r>
                      <w:r w:rsidRPr="009358CC">
                        <w:rPr>
                          <w:sz w:val="26"/>
                          <w:szCs w:val="26"/>
                        </w:rPr>
                        <w:t xml:space="preserve">eport deposited in the department library. The </w:t>
                      </w:r>
                      <w:r>
                        <w:rPr>
                          <w:sz w:val="26"/>
                          <w:szCs w:val="26"/>
                        </w:rPr>
                        <w:t>mini-project</w:t>
                      </w:r>
                      <w:r w:rsidRPr="009358CC">
                        <w:rPr>
                          <w:sz w:val="26"/>
                          <w:szCs w:val="26"/>
                        </w:rPr>
                        <w:t xml:space="preserve"> report has been approved as it</w:t>
                      </w:r>
                      <w:r>
                        <w:rPr>
                          <w:sz w:val="26"/>
                          <w:szCs w:val="26"/>
                        </w:rPr>
                        <w:t xml:space="preserve"> s</w:t>
                      </w:r>
                      <w:r w:rsidRPr="009358CC">
                        <w:rPr>
                          <w:sz w:val="26"/>
                          <w:szCs w:val="26"/>
                        </w:rPr>
                        <w:t xml:space="preserve">atisfies the academic requirements in respect of </w:t>
                      </w:r>
                      <w:r>
                        <w:rPr>
                          <w:sz w:val="26"/>
                          <w:szCs w:val="26"/>
                        </w:rPr>
                        <w:t>mini-project</w:t>
                      </w:r>
                      <w:r w:rsidRPr="009358CC">
                        <w:rPr>
                          <w:sz w:val="26"/>
                          <w:szCs w:val="26"/>
                        </w:rPr>
                        <w:t xml:space="preserve"> prescribed for the said Degree.</w:t>
                      </w:r>
                    </w:p>
                    <w:p w14:paraId="7913CBB1" w14:textId="77777777" w:rsidR="0063741F" w:rsidRDefault="0063741F" w:rsidP="0074531B">
                      <w:pPr>
                        <w:spacing w:before="30" w:line="360" w:lineRule="auto"/>
                        <w:ind w:firstLine="72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077A31A7" w14:textId="77777777" w:rsidR="0063741F" w:rsidRPr="009358CC" w:rsidRDefault="0063741F" w:rsidP="0074531B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18"/>
                        <w:gridCol w:w="3600"/>
                        <w:gridCol w:w="3009"/>
                      </w:tblGrid>
                      <w:tr w:rsidR="0063741F" w14:paraId="4CBE7EBC" w14:textId="77777777" w:rsidTr="00355D44">
                        <w:tc>
                          <w:tcPr>
                            <w:tcW w:w="3618" w:type="dxa"/>
                          </w:tcPr>
                          <w:p w14:paraId="39B949B4" w14:textId="77777777" w:rsidR="00977B57" w:rsidRDefault="00977B57" w:rsidP="00977B57">
                            <w:proofErr w:type="spellStart"/>
                            <w:r>
                              <w:t>Mrs.Madhura</w:t>
                            </w:r>
                            <w:proofErr w:type="spellEnd"/>
                            <w:r>
                              <w:t xml:space="preserve"> Prakash M</w:t>
                            </w:r>
                          </w:p>
                          <w:p w14:paraId="33867EE0" w14:textId="77777777" w:rsidR="0063741F" w:rsidRPr="00355D44" w:rsidRDefault="0063741F" w:rsidP="005846D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sst. Prof.</w:t>
                            </w:r>
                            <w:r w:rsidRPr="00355D44">
                              <w:rPr>
                                <w:b/>
                                <w:bCs/>
                              </w:rPr>
                              <w:t>, Dept. of ISE</w:t>
                            </w:r>
                          </w:p>
                          <w:p w14:paraId="49BE2D51" w14:textId="77777777" w:rsidR="0063741F" w:rsidRDefault="0063741F" w:rsidP="005846DE">
                            <w:r w:rsidRPr="00355D44">
                              <w:rPr>
                                <w:bCs/>
                              </w:rPr>
                              <w:t>BNMIT</w:t>
                            </w:r>
                          </w:p>
                          <w:p w14:paraId="1FDD6361" w14:textId="77777777" w:rsidR="0063741F" w:rsidRDefault="0063741F" w:rsidP="005846DE"/>
                        </w:tc>
                        <w:tc>
                          <w:tcPr>
                            <w:tcW w:w="3600" w:type="dxa"/>
                          </w:tcPr>
                          <w:p w14:paraId="0B3A49BF" w14:textId="77777777" w:rsidR="0063741F" w:rsidRDefault="0063741F" w:rsidP="005846DE"/>
                        </w:tc>
                        <w:tc>
                          <w:tcPr>
                            <w:tcW w:w="3009" w:type="dxa"/>
                          </w:tcPr>
                          <w:p w14:paraId="562BDF21" w14:textId="77777777" w:rsidR="0063741F" w:rsidRPr="00154680" w:rsidRDefault="0063741F" w:rsidP="005846DE">
                            <w:r w:rsidRPr="00154680">
                              <w:t>Dr. Shashikala</w:t>
                            </w:r>
                          </w:p>
                          <w:p w14:paraId="6C1BDE69" w14:textId="77777777" w:rsidR="0063741F" w:rsidRPr="00355D44" w:rsidRDefault="0063741F" w:rsidP="005846D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355D44">
                              <w:rPr>
                                <w:b/>
                                <w:bCs/>
                              </w:rPr>
                              <w:t>Prof  &amp;</w:t>
                            </w:r>
                            <w:proofErr w:type="gramEnd"/>
                            <w:r w:rsidRPr="00355D44">
                              <w:rPr>
                                <w:b/>
                                <w:bCs/>
                              </w:rPr>
                              <w:t xml:space="preserve"> Head, Dept. of ISE</w:t>
                            </w:r>
                          </w:p>
                          <w:p w14:paraId="043051CB" w14:textId="77777777" w:rsidR="0063741F" w:rsidRDefault="0063741F" w:rsidP="005846DE">
                            <w:r w:rsidRPr="00732383">
                              <w:t>BNMI</w:t>
                            </w:r>
                            <w:r>
                              <w:t>T</w:t>
                            </w:r>
                          </w:p>
                        </w:tc>
                      </w:tr>
                    </w:tbl>
                    <w:p w14:paraId="4310CFA8" w14:textId="77777777" w:rsidR="0063741F" w:rsidRDefault="0063741F" w:rsidP="0074531B"/>
                    <w:p w14:paraId="76FB464E" w14:textId="77777777" w:rsidR="0063741F" w:rsidRPr="00472459" w:rsidRDefault="0063741F" w:rsidP="0074531B">
                      <w:pPr>
                        <w:pStyle w:val="Heading2"/>
                        <w:autoSpaceDE w:val="0"/>
                        <w:autoSpaceDN w:val="0"/>
                        <w:adjustRightInd w:val="0"/>
                        <w:rPr>
                          <w:color w:val="FF0000"/>
                          <w:szCs w:val="24"/>
                        </w:rPr>
                      </w:pPr>
                      <w:r w:rsidRPr="00472459">
                        <w:rPr>
                          <w:color w:val="FF0000"/>
                          <w:szCs w:val="24"/>
                        </w:rPr>
                        <w:t>Name &amp; Signature of the Examiners with date:</w:t>
                      </w:r>
                    </w:p>
                    <w:p w14:paraId="20C51C38" w14:textId="77777777" w:rsidR="0063741F" w:rsidRPr="00472459" w:rsidRDefault="0063741F" w:rsidP="0074531B">
                      <w:pPr>
                        <w:rPr>
                          <w:color w:val="FF0000"/>
                          <w:lang w:eastAsia="en-US"/>
                        </w:rPr>
                      </w:pPr>
                    </w:p>
                    <w:p w14:paraId="44D849D0" w14:textId="77777777" w:rsidR="0063741F" w:rsidRPr="00472459" w:rsidRDefault="0063741F" w:rsidP="0074531B">
                      <w:pPr>
                        <w:rPr>
                          <w:color w:val="FF0000"/>
                          <w:lang w:eastAsia="en-US"/>
                        </w:rPr>
                      </w:pPr>
                      <w:r w:rsidRPr="00472459">
                        <w:rPr>
                          <w:color w:val="FF0000"/>
                          <w:lang w:eastAsia="en-US"/>
                        </w:rPr>
                        <w:t>1.</w:t>
                      </w:r>
                    </w:p>
                    <w:p w14:paraId="3894969E" w14:textId="77777777" w:rsidR="0063741F" w:rsidRPr="00472459" w:rsidRDefault="0063741F" w:rsidP="0074531B">
                      <w:pPr>
                        <w:rPr>
                          <w:color w:val="FF0000"/>
                          <w:lang w:eastAsia="en-US"/>
                        </w:rPr>
                      </w:pPr>
                    </w:p>
                    <w:p w14:paraId="3762EE03" w14:textId="77777777" w:rsidR="0063741F" w:rsidRPr="00472459" w:rsidRDefault="0063741F" w:rsidP="0074531B">
                      <w:pPr>
                        <w:rPr>
                          <w:color w:val="FF0000"/>
                          <w:lang w:eastAsia="en-US"/>
                        </w:rPr>
                      </w:pPr>
                      <w:r w:rsidRPr="00472459">
                        <w:rPr>
                          <w:color w:val="FF0000"/>
                          <w:lang w:eastAsia="en-US"/>
                        </w:rPr>
                        <w:t>2.</w:t>
                      </w:r>
                    </w:p>
                    <w:p w14:paraId="6951AEEC" w14:textId="77777777" w:rsidR="0063741F" w:rsidRDefault="0063741F" w:rsidP="0074531B">
                      <w:pPr>
                        <w:pStyle w:val="Heading2"/>
                        <w:autoSpaceDE w:val="0"/>
                        <w:autoSpaceDN w:val="0"/>
                        <w:adjustRightInd w:val="0"/>
                        <w:rPr>
                          <w:szCs w:val="24"/>
                        </w:rPr>
                      </w:pPr>
                    </w:p>
                    <w:p w14:paraId="7DB078A9" w14:textId="77777777" w:rsidR="0063741F" w:rsidRDefault="0063741F" w:rsidP="0074531B">
                      <w:pPr>
                        <w:pStyle w:val="Heading2"/>
                        <w:autoSpaceDE w:val="0"/>
                        <w:autoSpaceDN w:val="0"/>
                        <w:adjustRightInd w:val="0"/>
                        <w:rPr>
                          <w:szCs w:val="24"/>
                        </w:rPr>
                      </w:pPr>
                    </w:p>
                    <w:p w14:paraId="7611DEEE" w14:textId="77777777" w:rsidR="0063741F" w:rsidRDefault="0063741F" w:rsidP="0074531B">
                      <w:pPr>
                        <w:pStyle w:val="DefinitionLi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0492BD" w14:textId="0EE44E9F" w:rsidR="0074531B" w:rsidRDefault="0074531B" w:rsidP="0074531B">
      <w:pPr>
        <w:pStyle w:val="HTMLPreformatted"/>
        <w:jc w:val="center"/>
        <w:rPr>
          <w:rFonts w:ascii="Times New Roman" w:hAnsi="Times New Roman"/>
          <w:sz w:val="28"/>
        </w:rPr>
      </w:pPr>
    </w:p>
    <w:p w14:paraId="727E4A34" w14:textId="2ED030E2" w:rsidR="0074531B" w:rsidRDefault="0074531B" w:rsidP="0074531B">
      <w:pPr>
        <w:pStyle w:val="HTMLPreformatted"/>
        <w:jc w:val="center"/>
        <w:rPr>
          <w:rFonts w:ascii="Times New Roman" w:hAnsi="Times New Roman"/>
          <w:sz w:val="28"/>
        </w:rPr>
      </w:pPr>
    </w:p>
    <w:p w14:paraId="71F19C28" w14:textId="77777777" w:rsidR="0074531B" w:rsidRDefault="0074531B" w:rsidP="0074531B">
      <w:pPr>
        <w:pStyle w:val="HTMLPreformatted"/>
        <w:jc w:val="center"/>
        <w:rPr>
          <w:rFonts w:ascii="Times New Roman" w:eastAsia="Times New Roman" w:hAnsi="Times New Roman"/>
          <w:bCs/>
          <w:sz w:val="28"/>
        </w:rPr>
      </w:pPr>
    </w:p>
    <w:p w14:paraId="5D00A0B1" w14:textId="77777777" w:rsidR="0074531B" w:rsidRDefault="0074531B" w:rsidP="0074531B">
      <w:pPr>
        <w:pStyle w:val="HTMLPreformatted"/>
        <w:jc w:val="center"/>
        <w:rPr>
          <w:rFonts w:ascii="Times New Roman" w:eastAsia="Times New Roman" w:hAnsi="Times New Roman"/>
          <w:bCs/>
          <w:sz w:val="28"/>
        </w:rPr>
      </w:pPr>
    </w:p>
    <w:p w14:paraId="7C21915F" w14:textId="77777777" w:rsidR="0074531B" w:rsidRDefault="0074531B" w:rsidP="0074531B">
      <w:pPr>
        <w:pStyle w:val="HTMLPreformatted"/>
        <w:jc w:val="center"/>
        <w:rPr>
          <w:rFonts w:ascii="Times New Roman" w:eastAsia="Times New Roman" w:hAnsi="Times New Roman"/>
          <w:bCs/>
          <w:sz w:val="28"/>
        </w:rPr>
      </w:pPr>
    </w:p>
    <w:p w14:paraId="2ED2D902" w14:textId="77777777" w:rsidR="0074531B" w:rsidRDefault="0074531B" w:rsidP="0074531B">
      <w:pPr>
        <w:pStyle w:val="HTMLPreformatted"/>
        <w:jc w:val="center"/>
        <w:rPr>
          <w:rFonts w:ascii="Times New Roman" w:eastAsia="Times New Roman" w:hAnsi="Times New Roman"/>
          <w:bCs/>
          <w:sz w:val="28"/>
        </w:rPr>
      </w:pPr>
    </w:p>
    <w:p w14:paraId="69DBDFFD" w14:textId="77777777" w:rsidR="0074531B" w:rsidRDefault="0074531B" w:rsidP="0074531B">
      <w:pPr>
        <w:spacing w:line="360" w:lineRule="auto"/>
        <w:jc w:val="both"/>
      </w:pPr>
    </w:p>
    <w:p w14:paraId="332CEAF1" w14:textId="77777777" w:rsidR="0074531B" w:rsidRDefault="0074531B" w:rsidP="0074531B">
      <w:pPr>
        <w:sectPr w:rsidR="0074531B" w:rsidSect="00536169">
          <w:footerReference w:type="default" r:id="rId17"/>
          <w:pgSz w:w="11906" w:h="16838" w:code="9"/>
          <w:pgMar w:top="540" w:right="1440" w:bottom="1080" w:left="1800" w:header="720" w:footer="720" w:gutter="0"/>
          <w:cols w:space="720"/>
          <w:docGrid w:linePitch="326"/>
        </w:sectPr>
      </w:pPr>
    </w:p>
    <w:p w14:paraId="52D0F957" w14:textId="77777777" w:rsidR="00060351" w:rsidRDefault="00060351" w:rsidP="00060351">
      <w:pPr>
        <w:jc w:val="center"/>
        <w:rPr>
          <w:b/>
          <w:sz w:val="36"/>
          <w:szCs w:val="36"/>
        </w:rPr>
      </w:pPr>
      <w:r w:rsidRPr="00826C70">
        <w:rPr>
          <w:b/>
          <w:sz w:val="36"/>
          <w:szCs w:val="36"/>
        </w:rPr>
        <w:lastRenderedPageBreak/>
        <w:t>Table of Contents</w:t>
      </w:r>
    </w:p>
    <w:p w14:paraId="35FA66C2" w14:textId="77777777" w:rsidR="00060351" w:rsidRPr="00826C70" w:rsidRDefault="00060351" w:rsidP="00060351">
      <w:pPr>
        <w:jc w:val="center"/>
        <w:rPr>
          <w:b/>
          <w:sz w:val="36"/>
          <w:szCs w:val="36"/>
        </w:rPr>
      </w:pPr>
    </w:p>
    <w:tbl>
      <w:tblPr>
        <w:tblW w:w="9965" w:type="dxa"/>
        <w:tblLook w:val="04A0" w:firstRow="1" w:lastRow="0" w:firstColumn="1" w:lastColumn="0" w:noHBand="0" w:noVBand="1"/>
      </w:tblPr>
      <w:tblGrid>
        <w:gridCol w:w="1418"/>
        <w:gridCol w:w="6237"/>
        <w:gridCol w:w="2310"/>
      </w:tblGrid>
      <w:tr w:rsidR="00060351" w14:paraId="548D113F" w14:textId="77777777" w:rsidTr="00FA1512">
        <w:trPr>
          <w:trHeight w:val="432"/>
        </w:trPr>
        <w:tc>
          <w:tcPr>
            <w:tcW w:w="1418" w:type="dxa"/>
          </w:tcPr>
          <w:p w14:paraId="6244E662" w14:textId="77777777" w:rsidR="00060351" w:rsidRPr="00060351" w:rsidRDefault="00202B82" w:rsidP="00FA1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N</w:t>
            </w:r>
            <w:r w:rsidR="00060351" w:rsidRPr="00060351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14:paraId="08472981" w14:textId="77777777" w:rsidR="00060351" w:rsidRPr="00060351" w:rsidRDefault="00060351" w:rsidP="00BF032C">
            <w:pPr>
              <w:jc w:val="center"/>
              <w:rPr>
                <w:b/>
                <w:sz w:val="28"/>
                <w:szCs w:val="28"/>
              </w:rPr>
            </w:pPr>
            <w:r w:rsidRPr="00060351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310" w:type="dxa"/>
          </w:tcPr>
          <w:p w14:paraId="2D0FDC8E" w14:textId="77777777" w:rsidR="00060351" w:rsidRPr="00060351" w:rsidRDefault="00202B82" w:rsidP="00FA1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 N</w:t>
            </w:r>
            <w:r w:rsidR="00060351" w:rsidRPr="00060351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060351" w:rsidRPr="008937CB" w14:paraId="560E0794" w14:textId="77777777" w:rsidTr="00FA1512">
        <w:tc>
          <w:tcPr>
            <w:tcW w:w="1418" w:type="dxa"/>
          </w:tcPr>
          <w:p w14:paraId="42DB79AD" w14:textId="77777777" w:rsidR="00060351" w:rsidRPr="00060351" w:rsidRDefault="00060351" w:rsidP="00FA1512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14:paraId="78D7A8E0" w14:textId="77777777" w:rsidR="00060351" w:rsidRPr="00060351" w:rsidRDefault="00060351" w:rsidP="00355D44">
            <w:pPr>
              <w:rPr>
                <w:b/>
              </w:rPr>
            </w:pPr>
          </w:p>
        </w:tc>
        <w:tc>
          <w:tcPr>
            <w:tcW w:w="2310" w:type="dxa"/>
          </w:tcPr>
          <w:p w14:paraId="0476A113" w14:textId="77777777" w:rsidR="00060351" w:rsidRPr="00060351" w:rsidRDefault="00060351" w:rsidP="00060351">
            <w:pPr>
              <w:jc w:val="center"/>
              <w:rPr>
                <w:b/>
              </w:rPr>
            </w:pPr>
          </w:p>
        </w:tc>
      </w:tr>
      <w:tr w:rsidR="00060351" w14:paraId="13AC28CD" w14:textId="77777777" w:rsidTr="00FA1512">
        <w:tc>
          <w:tcPr>
            <w:tcW w:w="1418" w:type="dxa"/>
          </w:tcPr>
          <w:p w14:paraId="7345A303" w14:textId="77777777" w:rsidR="00060351" w:rsidRPr="00D602D0" w:rsidRDefault="0074531B" w:rsidP="00FA1512">
            <w:pPr>
              <w:spacing w:line="360" w:lineRule="auto"/>
              <w:jc w:val="center"/>
              <w:rPr>
                <w:b/>
              </w:rPr>
            </w:pPr>
            <w:r w:rsidRPr="00D602D0">
              <w:rPr>
                <w:b/>
              </w:rPr>
              <w:t>1</w:t>
            </w:r>
          </w:p>
          <w:p w14:paraId="518B99A8" w14:textId="77777777" w:rsidR="00D602D0" w:rsidRDefault="00D602D0" w:rsidP="00FA1512">
            <w:pPr>
              <w:spacing w:line="360" w:lineRule="auto"/>
              <w:jc w:val="center"/>
            </w:pPr>
            <w:r>
              <w:t>1.1</w:t>
            </w:r>
          </w:p>
          <w:p w14:paraId="7392ADB3" w14:textId="68FA45B9" w:rsidR="00D602D0" w:rsidRPr="00867102" w:rsidRDefault="00867102" w:rsidP="00FA1512">
            <w:pPr>
              <w:spacing w:line="360" w:lineRule="auto"/>
              <w:jc w:val="center"/>
              <w:rPr>
                <w:bCs/>
              </w:rPr>
            </w:pPr>
            <w:r w:rsidRPr="00867102">
              <w:rPr>
                <w:bCs/>
              </w:rPr>
              <w:t>1.</w:t>
            </w:r>
            <w:r w:rsidR="005055EB" w:rsidRPr="00867102">
              <w:rPr>
                <w:bCs/>
              </w:rPr>
              <w:t>2</w:t>
            </w:r>
          </w:p>
          <w:p w14:paraId="5D1EACE7" w14:textId="66F97F17" w:rsidR="00D602D0" w:rsidRDefault="00FA1512" w:rsidP="00FA1512">
            <w:pPr>
              <w:spacing w:line="360" w:lineRule="auto"/>
              <w:jc w:val="center"/>
            </w:pPr>
            <w:r>
              <w:t>1.3</w:t>
            </w:r>
          </w:p>
          <w:p w14:paraId="7CDC03F0" w14:textId="211C0749" w:rsidR="00D602D0" w:rsidRPr="00FA1512" w:rsidRDefault="00D602D0" w:rsidP="00FA1512">
            <w:pPr>
              <w:spacing w:line="360" w:lineRule="auto"/>
              <w:jc w:val="center"/>
              <w:rPr>
                <w:b/>
                <w:bCs/>
              </w:rPr>
            </w:pPr>
            <w:r w:rsidRPr="00FA1512">
              <w:rPr>
                <w:b/>
                <w:bCs/>
              </w:rPr>
              <w:t>2</w:t>
            </w:r>
          </w:p>
          <w:p w14:paraId="1F900F37" w14:textId="39520E8A" w:rsidR="00D602D0" w:rsidRDefault="00D602D0" w:rsidP="00FA1512">
            <w:pPr>
              <w:spacing w:line="360" w:lineRule="auto"/>
              <w:jc w:val="center"/>
            </w:pPr>
            <w:r>
              <w:t>2.</w:t>
            </w:r>
            <w:r w:rsidR="00FA1512">
              <w:t>1</w:t>
            </w:r>
          </w:p>
          <w:p w14:paraId="74A482B9" w14:textId="0C8D7AE3" w:rsidR="005055EB" w:rsidRDefault="00D602D0" w:rsidP="00FA1512">
            <w:pPr>
              <w:spacing w:line="360" w:lineRule="auto"/>
              <w:jc w:val="center"/>
            </w:pPr>
            <w:r>
              <w:t>2.</w:t>
            </w:r>
            <w:r w:rsidR="00FA1512">
              <w:t>2</w:t>
            </w:r>
          </w:p>
          <w:p w14:paraId="6637F9ED" w14:textId="744FE236" w:rsidR="00D602D0" w:rsidRPr="00FA1512" w:rsidRDefault="00FA1512" w:rsidP="00FA1512">
            <w:pPr>
              <w:spacing w:line="360" w:lineRule="auto"/>
              <w:jc w:val="center"/>
              <w:rPr>
                <w:b/>
                <w:bCs/>
              </w:rPr>
            </w:pPr>
            <w:r w:rsidRPr="00FA1512">
              <w:rPr>
                <w:b/>
                <w:bCs/>
              </w:rPr>
              <w:t>3</w:t>
            </w:r>
          </w:p>
          <w:p w14:paraId="0C7BE9B8" w14:textId="456F10BB" w:rsidR="003972EA" w:rsidRDefault="00FA1512" w:rsidP="00FA1512">
            <w:pPr>
              <w:spacing w:line="360" w:lineRule="auto"/>
              <w:jc w:val="center"/>
            </w:pPr>
            <w:r>
              <w:t>3.1</w:t>
            </w:r>
          </w:p>
          <w:p w14:paraId="08C1EB8C" w14:textId="73F7B3A5" w:rsidR="003972EA" w:rsidRDefault="00FA1512" w:rsidP="00FA1512">
            <w:pPr>
              <w:spacing w:line="360" w:lineRule="auto"/>
              <w:jc w:val="center"/>
            </w:pPr>
            <w:r>
              <w:t>3.</w:t>
            </w:r>
            <w:r w:rsidR="003972EA">
              <w:t>2</w:t>
            </w:r>
          </w:p>
          <w:p w14:paraId="12761A13" w14:textId="0AA69E89" w:rsidR="005055EB" w:rsidRPr="00FA1512" w:rsidRDefault="00FA1512" w:rsidP="00FA1512">
            <w:pPr>
              <w:spacing w:line="360" w:lineRule="auto"/>
              <w:jc w:val="center"/>
              <w:rPr>
                <w:bCs/>
              </w:rPr>
            </w:pPr>
            <w:r w:rsidRPr="00FA1512">
              <w:rPr>
                <w:bCs/>
              </w:rPr>
              <w:t>3.</w:t>
            </w:r>
            <w:r w:rsidR="005055EB" w:rsidRPr="00FA1512">
              <w:rPr>
                <w:bCs/>
              </w:rPr>
              <w:t>3</w:t>
            </w:r>
          </w:p>
          <w:p w14:paraId="57D317ED" w14:textId="25CA71EB" w:rsidR="003972EA" w:rsidRDefault="003972EA" w:rsidP="00FA1512">
            <w:pPr>
              <w:spacing w:line="360" w:lineRule="auto"/>
              <w:jc w:val="center"/>
            </w:pPr>
            <w:r w:rsidRPr="003972EA">
              <w:t>3.</w:t>
            </w:r>
            <w:r w:rsidR="00FA1512">
              <w:t>4</w:t>
            </w:r>
          </w:p>
          <w:p w14:paraId="5849D4CF" w14:textId="2A2CACC5" w:rsidR="003972EA" w:rsidRPr="003972EA" w:rsidRDefault="003972EA" w:rsidP="00FA1512">
            <w:pPr>
              <w:spacing w:line="360" w:lineRule="auto"/>
              <w:jc w:val="center"/>
            </w:pPr>
            <w:r>
              <w:t>3.</w:t>
            </w:r>
            <w:r w:rsidR="00FA1512">
              <w:t>5</w:t>
            </w:r>
          </w:p>
          <w:p w14:paraId="2375F0C1" w14:textId="3B6C0BF7" w:rsidR="00190E88" w:rsidRDefault="005055EB" w:rsidP="00FA1512">
            <w:pPr>
              <w:spacing w:line="360" w:lineRule="auto"/>
              <w:jc w:val="center"/>
              <w:rPr>
                <w:b/>
              </w:rPr>
            </w:pPr>
            <w:r w:rsidRPr="00190E88">
              <w:rPr>
                <w:b/>
              </w:rPr>
              <w:t>4</w:t>
            </w:r>
          </w:p>
          <w:p w14:paraId="3B13C8F0" w14:textId="461E8554" w:rsidR="00B872C5" w:rsidRPr="00B872C5" w:rsidRDefault="00B872C5" w:rsidP="00FA15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  <w:p w14:paraId="7EA1D0A2" w14:textId="6B0E2E46" w:rsidR="00190E88" w:rsidRDefault="005055EB" w:rsidP="00FA1512">
            <w:pPr>
              <w:spacing w:line="360" w:lineRule="auto"/>
              <w:jc w:val="center"/>
              <w:rPr>
                <w:b/>
              </w:rPr>
            </w:pPr>
            <w:r w:rsidRPr="00190E88">
              <w:rPr>
                <w:b/>
              </w:rPr>
              <w:t>5</w:t>
            </w:r>
          </w:p>
          <w:p w14:paraId="1A12331C" w14:textId="3513995F" w:rsidR="00B872C5" w:rsidRDefault="00B872C5" w:rsidP="00FA15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  <w:p w14:paraId="4BEF90FA" w14:textId="79F99CFB" w:rsidR="00B872C5" w:rsidRPr="00B872C5" w:rsidRDefault="00B872C5" w:rsidP="00FA15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  <w:p w14:paraId="4606635C" w14:textId="77777777" w:rsidR="005055EB" w:rsidRDefault="00B872C5" w:rsidP="00FA15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.3</w:t>
            </w:r>
          </w:p>
          <w:p w14:paraId="3E0626CA" w14:textId="77777777" w:rsidR="00B872C5" w:rsidRDefault="00B872C5" w:rsidP="00FA1512">
            <w:pPr>
              <w:spacing w:line="360" w:lineRule="auto"/>
              <w:jc w:val="center"/>
              <w:rPr>
                <w:b/>
              </w:rPr>
            </w:pPr>
            <w:r w:rsidRPr="00B872C5">
              <w:rPr>
                <w:b/>
              </w:rPr>
              <w:t>6</w:t>
            </w:r>
          </w:p>
          <w:p w14:paraId="5BAD16AD" w14:textId="77777777" w:rsidR="00B872C5" w:rsidRDefault="00B872C5" w:rsidP="00FA15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  <w:p w14:paraId="20CDE3B8" w14:textId="11173C88" w:rsidR="00B872C5" w:rsidRPr="00B872C5" w:rsidRDefault="00B872C5" w:rsidP="00FA1512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6237" w:type="dxa"/>
          </w:tcPr>
          <w:p w14:paraId="15A5CFE8" w14:textId="77777777" w:rsidR="00060351" w:rsidRDefault="0074531B" w:rsidP="00815BC4">
            <w:pPr>
              <w:spacing w:line="360" w:lineRule="auto"/>
              <w:ind w:left="950"/>
              <w:jc w:val="both"/>
              <w:rPr>
                <w:b/>
              </w:rPr>
            </w:pPr>
            <w:r w:rsidRPr="00D602D0">
              <w:rPr>
                <w:b/>
              </w:rPr>
              <w:t>INTRODUCTION</w:t>
            </w:r>
          </w:p>
          <w:p w14:paraId="1525A464" w14:textId="318CE818" w:rsidR="00D602D0" w:rsidRPr="00D602D0" w:rsidRDefault="00867102" w:rsidP="00815BC4">
            <w:pPr>
              <w:spacing w:line="360" w:lineRule="auto"/>
              <w:ind w:left="950"/>
              <w:jc w:val="both"/>
            </w:pPr>
            <w:r>
              <w:t>Objective</w:t>
            </w:r>
          </w:p>
          <w:p w14:paraId="60205124" w14:textId="3F771356" w:rsidR="005055EB" w:rsidRPr="00867102" w:rsidRDefault="00867102" w:rsidP="00815BC4">
            <w:pPr>
              <w:spacing w:line="360" w:lineRule="auto"/>
              <w:ind w:left="950"/>
              <w:jc w:val="both"/>
              <w:rPr>
                <w:bCs/>
              </w:rPr>
            </w:pPr>
            <w:r w:rsidRPr="00867102">
              <w:rPr>
                <w:bCs/>
              </w:rPr>
              <w:t>Scope of</w:t>
            </w:r>
            <w:r>
              <w:rPr>
                <w:bCs/>
              </w:rPr>
              <w:t xml:space="preserve"> the</w:t>
            </w:r>
            <w:r w:rsidRPr="00867102">
              <w:rPr>
                <w:bCs/>
              </w:rPr>
              <w:t xml:space="preserve"> project</w:t>
            </w:r>
          </w:p>
          <w:p w14:paraId="52D5B07D" w14:textId="0BAB929D" w:rsidR="00D602D0" w:rsidRPr="00216166" w:rsidRDefault="00FA1512" w:rsidP="00815BC4">
            <w:pPr>
              <w:pStyle w:val="Heading3"/>
              <w:keepNext w:val="0"/>
              <w:widowControl w:val="0"/>
              <w:tabs>
                <w:tab w:val="left" w:pos="595"/>
              </w:tabs>
              <w:autoSpaceDE w:val="0"/>
              <w:autoSpaceDN w:val="0"/>
              <w:spacing w:before="0" w:after="0" w:line="360" w:lineRule="auto"/>
              <w:ind w:left="95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tivation</w:t>
            </w:r>
          </w:p>
          <w:p w14:paraId="6AE08027" w14:textId="4E294064" w:rsidR="00D602D0" w:rsidRPr="00FA1512" w:rsidRDefault="00FA1512" w:rsidP="00815BC4">
            <w:pPr>
              <w:spacing w:line="360" w:lineRule="auto"/>
              <w:ind w:left="950"/>
              <w:jc w:val="both"/>
              <w:rPr>
                <w:b/>
                <w:bCs/>
              </w:rPr>
            </w:pPr>
            <w:r w:rsidRPr="00FA1512">
              <w:rPr>
                <w:b/>
                <w:bCs/>
              </w:rPr>
              <w:t>METHODOLOGY</w:t>
            </w:r>
          </w:p>
          <w:p w14:paraId="41A142B7" w14:textId="1D9DA39C" w:rsidR="00D602D0" w:rsidRPr="00216166" w:rsidRDefault="0036291C" w:rsidP="00815BC4">
            <w:pPr>
              <w:pStyle w:val="Heading3"/>
              <w:keepNext w:val="0"/>
              <w:widowControl w:val="0"/>
              <w:tabs>
                <w:tab w:val="left" w:pos="641"/>
              </w:tabs>
              <w:autoSpaceDE w:val="0"/>
              <w:autoSpaceDN w:val="0"/>
              <w:spacing w:before="0" w:after="0" w:line="360" w:lineRule="auto"/>
              <w:ind w:left="95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ASHING</w:t>
            </w:r>
          </w:p>
          <w:p w14:paraId="62894BB5" w14:textId="7F96EF75" w:rsidR="00D602D0" w:rsidRPr="00D602D0" w:rsidRDefault="00FA1512" w:rsidP="00815BC4">
            <w:pPr>
              <w:spacing w:line="360" w:lineRule="auto"/>
              <w:ind w:left="950"/>
              <w:jc w:val="both"/>
            </w:pPr>
            <w:r>
              <w:t>Tools</w:t>
            </w:r>
          </w:p>
          <w:p w14:paraId="482A47CE" w14:textId="74F62040" w:rsidR="00D602D0" w:rsidRPr="00FA1512" w:rsidRDefault="00FA1512" w:rsidP="00815BC4">
            <w:pPr>
              <w:spacing w:line="360" w:lineRule="auto"/>
              <w:ind w:left="950"/>
              <w:jc w:val="both"/>
              <w:rPr>
                <w:b/>
                <w:bCs/>
              </w:rPr>
            </w:pPr>
            <w:r w:rsidRPr="00FA1512">
              <w:rPr>
                <w:b/>
                <w:bCs/>
              </w:rPr>
              <w:t>SYSTEM REQUIREMENTS SPECIFICATION</w:t>
            </w:r>
          </w:p>
          <w:p w14:paraId="191176A4" w14:textId="1FEA4EE4" w:rsidR="003972EA" w:rsidRDefault="00FA1512" w:rsidP="00815BC4">
            <w:pPr>
              <w:spacing w:line="360" w:lineRule="auto"/>
              <w:ind w:left="950"/>
              <w:jc w:val="both"/>
            </w:pPr>
            <w:r>
              <w:t>User Requirements</w:t>
            </w:r>
          </w:p>
          <w:p w14:paraId="4E012C06" w14:textId="13BE6371" w:rsidR="003972EA" w:rsidRDefault="00FA1512" w:rsidP="00815BC4">
            <w:pPr>
              <w:spacing w:line="360" w:lineRule="auto"/>
              <w:ind w:left="950"/>
              <w:jc w:val="both"/>
            </w:pPr>
            <w:r>
              <w:t>Software Requirements</w:t>
            </w:r>
          </w:p>
          <w:p w14:paraId="753B74B8" w14:textId="4373FCA1" w:rsidR="00FA1512" w:rsidRDefault="00FA1512" w:rsidP="00815BC4">
            <w:pPr>
              <w:spacing w:line="360" w:lineRule="auto"/>
              <w:ind w:left="950"/>
              <w:jc w:val="both"/>
              <w:rPr>
                <w:bCs/>
              </w:rPr>
            </w:pPr>
            <w:r>
              <w:rPr>
                <w:bCs/>
              </w:rPr>
              <w:t>Hardware Requirements</w:t>
            </w:r>
          </w:p>
          <w:p w14:paraId="0D00D5E0" w14:textId="75875591" w:rsidR="00FA1512" w:rsidRDefault="00FA1512" w:rsidP="00815BC4">
            <w:pPr>
              <w:spacing w:line="360" w:lineRule="auto"/>
              <w:ind w:left="950"/>
              <w:jc w:val="both"/>
            </w:pPr>
            <w:r>
              <w:t>Functional Requirements</w:t>
            </w:r>
          </w:p>
          <w:p w14:paraId="266907BC" w14:textId="72B90A9D" w:rsidR="003972EA" w:rsidRPr="003972EA" w:rsidRDefault="00FA1512" w:rsidP="00815BC4">
            <w:pPr>
              <w:spacing w:line="360" w:lineRule="auto"/>
              <w:ind w:left="950"/>
              <w:jc w:val="both"/>
            </w:pPr>
            <w:r>
              <w:t>Non-Functional Requirements</w:t>
            </w:r>
          </w:p>
          <w:p w14:paraId="265A6E72" w14:textId="732F30D7" w:rsidR="005055EB" w:rsidRDefault="00B872C5" w:rsidP="00815BC4">
            <w:pPr>
              <w:spacing w:line="360" w:lineRule="auto"/>
              <w:ind w:left="950"/>
              <w:jc w:val="both"/>
              <w:rPr>
                <w:b/>
              </w:rPr>
            </w:pPr>
            <w:r>
              <w:rPr>
                <w:b/>
              </w:rPr>
              <w:t>SYSTEM DESIGN AND DEVELOPMENT</w:t>
            </w:r>
          </w:p>
          <w:p w14:paraId="0B0892C5" w14:textId="570A8FEE" w:rsidR="00B872C5" w:rsidRPr="00B872C5" w:rsidRDefault="00B872C5" w:rsidP="00815BC4">
            <w:pPr>
              <w:spacing w:line="360" w:lineRule="auto"/>
              <w:ind w:left="950"/>
              <w:jc w:val="both"/>
              <w:rPr>
                <w:bCs/>
              </w:rPr>
            </w:pPr>
            <w:r>
              <w:rPr>
                <w:bCs/>
              </w:rPr>
              <w:t>Architectural Design</w:t>
            </w:r>
          </w:p>
          <w:p w14:paraId="764BD943" w14:textId="4167C68E" w:rsidR="005055EB" w:rsidRDefault="00B872C5" w:rsidP="00815BC4">
            <w:pPr>
              <w:spacing w:line="360" w:lineRule="auto"/>
              <w:ind w:left="950"/>
              <w:jc w:val="both"/>
              <w:rPr>
                <w:b/>
              </w:rPr>
            </w:pPr>
            <w:r>
              <w:rPr>
                <w:b/>
              </w:rPr>
              <w:t>IMPLEMENTATION</w:t>
            </w:r>
          </w:p>
          <w:p w14:paraId="56DAD4FA" w14:textId="775ADA3B" w:rsidR="00190E88" w:rsidRPr="00B872C5" w:rsidRDefault="00B872C5" w:rsidP="00815BC4">
            <w:pPr>
              <w:spacing w:line="360" w:lineRule="auto"/>
              <w:ind w:left="950"/>
              <w:jc w:val="both"/>
              <w:rPr>
                <w:bCs/>
              </w:rPr>
            </w:pPr>
            <w:r w:rsidRPr="00B872C5">
              <w:rPr>
                <w:bCs/>
              </w:rPr>
              <w:t xml:space="preserve">List </w:t>
            </w:r>
            <w:r w:rsidR="00320B44" w:rsidRPr="00B872C5">
              <w:rPr>
                <w:bCs/>
              </w:rPr>
              <w:t>of</w:t>
            </w:r>
            <w:r w:rsidRPr="00B872C5">
              <w:rPr>
                <w:bCs/>
              </w:rPr>
              <w:t xml:space="preserve"> Modules</w:t>
            </w:r>
          </w:p>
          <w:p w14:paraId="70A3B055" w14:textId="27946B07" w:rsidR="00B872C5" w:rsidRDefault="00B872C5" w:rsidP="00815BC4">
            <w:pPr>
              <w:spacing w:line="360" w:lineRule="auto"/>
              <w:ind w:left="950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Module </w:t>
            </w:r>
            <w:r w:rsidR="00320B44">
              <w:rPr>
                <w:lang w:bidi="en-US"/>
              </w:rPr>
              <w:t>Description</w:t>
            </w:r>
          </w:p>
          <w:p w14:paraId="785B8579" w14:textId="275AD717" w:rsidR="00867102" w:rsidRDefault="00B872C5" w:rsidP="00815BC4">
            <w:pPr>
              <w:spacing w:line="360" w:lineRule="auto"/>
              <w:ind w:left="950"/>
              <w:jc w:val="both"/>
              <w:rPr>
                <w:lang w:bidi="en-US"/>
              </w:rPr>
            </w:pPr>
            <w:r>
              <w:rPr>
                <w:lang w:bidi="en-US"/>
              </w:rPr>
              <w:t>Algorithm</w:t>
            </w:r>
          </w:p>
          <w:p w14:paraId="10B1B583" w14:textId="77777777" w:rsidR="00B872C5" w:rsidRDefault="00B872C5" w:rsidP="00815BC4">
            <w:pPr>
              <w:spacing w:line="360" w:lineRule="auto"/>
              <w:ind w:left="950"/>
              <w:jc w:val="both"/>
              <w:rPr>
                <w:b/>
                <w:bCs/>
                <w:lang w:bidi="en-US"/>
              </w:rPr>
            </w:pPr>
            <w:r w:rsidRPr="00B872C5">
              <w:rPr>
                <w:b/>
                <w:bCs/>
                <w:lang w:bidi="en-US"/>
              </w:rPr>
              <w:t>RESULTS AND DISCUSSIONS</w:t>
            </w:r>
          </w:p>
          <w:p w14:paraId="36E8A1F0" w14:textId="77777777" w:rsidR="00B872C5" w:rsidRDefault="00B872C5" w:rsidP="00815BC4">
            <w:pPr>
              <w:spacing w:line="360" w:lineRule="auto"/>
              <w:ind w:left="950"/>
              <w:jc w:val="both"/>
              <w:rPr>
                <w:lang w:bidi="en-US"/>
              </w:rPr>
            </w:pPr>
            <w:r>
              <w:rPr>
                <w:lang w:bidi="en-US"/>
              </w:rPr>
              <w:t>Snapshots of the project and description</w:t>
            </w:r>
          </w:p>
          <w:p w14:paraId="1109CBB9" w14:textId="77777777" w:rsidR="00B872C5" w:rsidRDefault="00B872C5" w:rsidP="00815BC4">
            <w:pPr>
              <w:spacing w:line="360" w:lineRule="auto"/>
              <w:ind w:left="950"/>
              <w:jc w:val="both"/>
              <w:rPr>
                <w:lang w:bidi="en-US"/>
              </w:rPr>
            </w:pPr>
            <w:r>
              <w:rPr>
                <w:lang w:bidi="en-US"/>
              </w:rPr>
              <w:t>Observation About the Project</w:t>
            </w:r>
          </w:p>
          <w:p w14:paraId="67BCDD68" w14:textId="77777777" w:rsidR="00B872C5" w:rsidRDefault="00B872C5" w:rsidP="00815BC4">
            <w:pPr>
              <w:spacing w:line="360" w:lineRule="auto"/>
              <w:ind w:left="950"/>
              <w:jc w:val="both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CONCLUSION</w:t>
            </w:r>
          </w:p>
          <w:p w14:paraId="24295B8E" w14:textId="51B172FE" w:rsidR="00B872C5" w:rsidRPr="00B872C5" w:rsidRDefault="00B872C5" w:rsidP="00815BC4">
            <w:pPr>
              <w:spacing w:line="360" w:lineRule="auto"/>
              <w:ind w:left="950"/>
              <w:jc w:val="both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REFERENCES</w:t>
            </w:r>
          </w:p>
        </w:tc>
        <w:tc>
          <w:tcPr>
            <w:tcW w:w="2310" w:type="dxa"/>
          </w:tcPr>
          <w:p w14:paraId="61AA1D2B" w14:textId="77777777" w:rsidR="00060351" w:rsidRDefault="003972EA" w:rsidP="00895785">
            <w:pPr>
              <w:spacing w:line="360" w:lineRule="auto"/>
              <w:jc w:val="center"/>
            </w:pPr>
            <w:r>
              <w:t>0</w:t>
            </w:r>
            <w:r w:rsidR="00D602D0">
              <w:t>1</w:t>
            </w:r>
          </w:p>
          <w:p w14:paraId="562DD881" w14:textId="77777777" w:rsidR="00D602D0" w:rsidRDefault="003972EA" w:rsidP="00895785">
            <w:pPr>
              <w:spacing w:line="360" w:lineRule="auto"/>
              <w:jc w:val="center"/>
            </w:pPr>
            <w:r>
              <w:t>0</w:t>
            </w:r>
            <w:r w:rsidR="00097578">
              <w:t>1</w:t>
            </w:r>
          </w:p>
          <w:p w14:paraId="37D7BD8E" w14:textId="69AB6D51" w:rsidR="005055EB" w:rsidRDefault="003972EA" w:rsidP="00895785">
            <w:pPr>
              <w:spacing w:line="360" w:lineRule="auto"/>
              <w:jc w:val="center"/>
            </w:pPr>
            <w:r>
              <w:t>0</w:t>
            </w:r>
            <w:r w:rsidR="00867102">
              <w:t>1</w:t>
            </w:r>
          </w:p>
          <w:p w14:paraId="6A8FD19E" w14:textId="1F704218" w:rsidR="00D602D0" w:rsidRDefault="003972EA" w:rsidP="00895785">
            <w:pPr>
              <w:spacing w:line="360" w:lineRule="auto"/>
              <w:jc w:val="center"/>
            </w:pPr>
            <w:r>
              <w:t>0</w:t>
            </w:r>
            <w:r w:rsidR="0036291C">
              <w:t>1</w:t>
            </w:r>
          </w:p>
          <w:p w14:paraId="2A697CDB" w14:textId="2D057138" w:rsidR="00D602D0" w:rsidRDefault="003972EA" w:rsidP="00895785">
            <w:pPr>
              <w:spacing w:line="360" w:lineRule="auto"/>
              <w:jc w:val="center"/>
            </w:pPr>
            <w:r>
              <w:t>0</w:t>
            </w:r>
            <w:r w:rsidR="0036291C">
              <w:t>2</w:t>
            </w:r>
          </w:p>
          <w:p w14:paraId="2BE7AAF6" w14:textId="1252D632" w:rsidR="00D602D0" w:rsidRDefault="003972EA" w:rsidP="00895785">
            <w:pPr>
              <w:spacing w:line="360" w:lineRule="auto"/>
              <w:jc w:val="center"/>
            </w:pPr>
            <w:r>
              <w:t>0</w:t>
            </w:r>
            <w:r w:rsidR="0036291C">
              <w:t>2</w:t>
            </w:r>
          </w:p>
          <w:p w14:paraId="71966B31" w14:textId="684D588E" w:rsidR="00D602D0" w:rsidRDefault="00097578" w:rsidP="00895785">
            <w:pPr>
              <w:spacing w:line="360" w:lineRule="auto"/>
              <w:jc w:val="center"/>
            </w:pPr>
            <w:r>
              <w:t>0</w:t>
            </w:r>
            <w:r w:rsidR="00FA1512">
              <w:t>3</w:t>
            </w:r>
          </w:p>
          <w:p w14:paraId="329B301C" w14:textId="6FF9CC92" w:rsidR="003972EA" w:rsidRDefault="00097578" w:rsidP="00895785">
            <w:pPr>
              <w:spacing w:line="360" w:lineRule="auto"/>
              <w:jc w:val="center"/>
            </w:pPr>
            <w:r>
              <w:t>0</w:t>
            </w:r>
            <w:r w:rsidR="003F50D8">
              <w:t>6</w:t>
            </w:r>
          </w:p>
          <w:p w14:paraId="06917F03" w14:textId="2E890969" w:rsidR="003972EA" w:rsidRDefault="00FA1512" w:rsidP="00895785">
            <w:pPr>
              <w:spacing w:line="360" w:lineRule="auto"/>
              <w:jc w:val="center"/>
            </w:pPr>
            <w:r>
              <w:t>0</w:t>
            </w:r>
            <w:r w:rsidR="003F50D8">
              <w:t>6</w:t>
            </w:r>
          </w:p>
          <w:p w14:paraId="16C24B97" w14:textId="1CAE0137" w:rsidR="003972EA" w:rsidRDefault="00FA1512" w:rsidP="00895785">
            <w:pPr>
              <w:spacing w:line="360" w:lineRule="auto"/>
              <w:jc w:val="center"/>
            </w:pPr>
            <w:r>
              <w:t>0</w:t>
            </w:r>
            <w:r w:rsidR="003F50D8">
              <w:t>6</w:t>
            </w:r>
          </w:p>
          <w:p w14:paraId="36DAADDB" w14:textId="4B3169C4" w:rsidR="005055EB" w:rsidRDefault="00FA1512" w:rsidP="00895785">
            <w:pPr>
              <w:spacing w:line="360" w:lineRule="auto"/>
              <w:jc w:val="center"/>
            </w:pPr>
            <w:r>
              <w:t>0</w:t>
            </w:r>
            <w:r w:rsidR="003F50D8">
              <w:t>6</w:t>
            </w:r>
          </w:p>
          <w:p w14:paraId="7E4C87C4" w14:textId="19A7381C" w:rsidR="003972EA" w:rsidRDefault="00FA1512" w:rsidP="00895785">
            <w:pPr>
              <w:spacing w:line="360" w:lineRule="auto"/>
              <w:jc w:val="center"/>
            </w:pPr>
            <w:r>
              <w:t>0</w:t>
            </w:r>
            <w:r w:rsidR="003F50D8">
              <w:t>6</w:t>
            </w:r>
          </w:p>
          <w:p w14:paraId="590168E8" w14:textId="55092288" w:rsidR="003972EA" w:rsidRDefault="00FA1512" w:rsidP="00895785">
            <w:pPr>
              <w:spacing w:line="360" w:lineRule="auto"/>
              <w:jc w:val="center"/>
            </w:pPr>
            <w:r>
              <w:t>0</w:t>
            </w:r>
            <w:r w:rsidR="003F50D8">
              <w:t>7</w:t>
            </w:r>
          </w:p>
          <w:p w14:paraId="26226C1E" w14:textId="4EA60D80" w:rsidR="005055EB" w:rsidRDefault="00B872C5" w:rsidP="00895785">
            <w:pPr>
              <w:spacing w:line="360" w:lineRule="auto"/>
              <w:jc w:val="center"/>
            </w:pPr>
            <w:r>
              <w:t>0</w:t>
            </w:r>
            <w:r w:rsidR="00320B44">
              <w:t>8</w:t>
            </w:r>
          </w:p>
          <w:p w14:paraId="119A7A97" w14:textId="41843CAD" w:rsidR="00190E88" w:rsidRDefault="00B872C5" w:rsidP="00FA1512">
            <w:pPr>
              <w:spacing w:line="360" w:lineRule="auto"/>
              <w:jc w:val="center"/>
            </w:pPr>
            <w:r>
              <w:t>0</w:t>
            </w:r>
            <w:r w:rsidR="00320B44">
              <w:t>8</w:t>
            </w:r>
          </w:p>
          <w:p w14:paraId="6E5DB577" w14:textId="12F96205" w:rsidR="00190E88" w:rsidRDefault="00B872C5" w:rsidP="00FA1512">
            <w:pPr>
              <w:spacing w:line="360" w:lineRule="auto"/>
              <w:ind w:left="364" w:hanging="364"/>
              <w:jc w:val="center"/>
            </w:pPr>
            <w:r>
              <w:t>1</w:t>
            </w:r>
            <w:r w:rsidR="00320B44">
              <w:t>0</w:t>
            </w:r>
          </w:p>
          <w:p w14:paraId="1C07826E" w14:textId="11FDA7D9" w:rsidR="00285C4E" w:rsidRDefault="00B872C5" w:rsidP="00895785">
            <w:pPr>
              <w:spacing w:line="360" w:lineRule="auto"/>
              <w:jc w:val="center"/>
            </w:pPr>
            <w:r>
              <w:t>1</w:t>
            </w:r>
            <w:r w:rsidR="00320B44">
              <w:t>0</w:t>
            </w:r>
          </w:p>
          <w:p w14:paraId="67237486" w14:textId="3048C85A" w:rsidR="00190E88" w:rsidRDefault="00B872C5" w:rsidP="00895785">
            <w:pPr>
              <w:spacing w:line="360" w:lineRule="auto"/>
              <w:jc w:val="center"/>
            </w:pPr>
            <w:r>
              <w:t>1</w:t>
            </w:r>
            <w:r w:rsidR="00320B44">
              <w:t>0</w:t>
            </w:r>
          </w:p>
          <w:p w14:paraId="4EF334AA" w14:textId="2050D7DD" w:rsidR="00B872C5" w:rsidRDefault="00B872C5" w:rsidP="00895785">
            <w:pPr>
              <w:spacing w:line="360" w:lineRule="auto"/>
              <w:jc w:val="center"/>
            </w:pPr>
            <w:r>
              <w:t>1</w:t>
            </w:r>
            <w:r w:rsidR="00320B44">
              <w:t>1</w:t>
            </w:r>
          </w:p>
          <w:p w14:paraId="356924D1" w14:textId="0B45D289" w:rsidR="00B872C5" w:rsidRDefault="00B872C5" w:rsidP="00895785">
            <w:pPr>
              <w:spacing w:line="360" w:lineRule="auto"/>
              <w:jc w:val="center"/>
            </w:pPr>
            <w:r>
              <w:t>1</w:t>
            </w:r>
            <w:r w:rsidR="00320B44">
              <w:t>4</w:t>
            </w:r>
          </w:p>
          <w:p w14:paraId="58353F0E" w14:textId="7A42027C" w:rsidR="00B872C5" w:rsidRDefault="00B872C5" w:rsidP="00895785">
            <w:pPr>
              <w:spacing w:line="360" w:lineRule="auto"/>
              <w:jc w:val="center"/>
            </w:pPr>
            <w:r>
              <w:t>1</w:t>
            </w:r>
            <w:r w:rsidR="00320B44">
              <w:t>4</w:t>
            </w:r>
          </w:p>
          <w:p w14:paraId="17C0684F" w14:textId="456B0875" w:rsidR="00B872C5" w:rsidRDefault="00114401" w:rsidP="00895785">
            <w:pPr>
              <w:spacing w:line="360" w:lineRule="auto"/>
              <w:jc w:val="center"/>
            </w:pPr>
            <w:r>
              <w:t>17</w:t>
            </w:r>
          </w:p>
          <w:p w14:paraId="3E24D594" w14:textId="6323643E" w:rsidR="00B872C5" w:rsidRDefault="008B6F74" w:rsidP="00895785">
            <w:pPr>
              <w:spacing w:line="360" w:lineRule="auto"/>
              <w:jc w:val="center"/>
            </w:pPr>
            <w:r>
              <w:t>18</w:t>
            </w:r>
          </w:p>
          <w:p w14:paraId="2E513A30" w14:textId="18775B72" w:rsidR="00B872C5" w:rsidRDefault="008B6F74" w:rsidP="00895785">
            <w:pPr>
              <w:spacing w:line="360" w:lineRule="auto"/>
              <w:jc w:val="center"/>
            </w:pPr>
            <w:r>
              <w:t>19</w:t>
            </w:r>
          </w:p>
          <w:p w14:paraId="563A2C38" w14:textId="77777777" w:rsidR="00190E88" w:rsidRDefault="00190E88" w:rsidP="00895785">
            <w:pPr>
              <w:spacing w:line="360" w:lineRule="auto"/>
            </w:pPr>
          </w:p>
          <w:p w14:paraId="10BF3DA2" w14:textId="77777777" w:rsidR="005055EB" w:rsidRPr="008B259E" w:rsidRDefault="005055EB" w:rsidP="00895785">
            <w:pPr>
              <w:spacing w:line="360" w:lineRule="auto"/>
              <w:jc w:val="center"/>
            </w:pPr>
          </w:p>
        </w:tc>
      </w:tr>
      <w:tr w:rsidR="00060351" w14:paraId="4A715C36" w14:textId="77777777" w:rsidTr="00FA1512">
        <w:tc>
          <w:tcPr>
            <w:tcW w:w="1418" w:type="dxa"/>
          </w:tcPr>
          <w:p w14:paraId="4EA5F5BF" w14:textId="77777777" w:rsidR="00060351" w:rsidRPr="008937CB" w:rsidRDefault="00060351" w:rsidP="00060351">
            <w:pPr>
              <w:jc w:val="center"/>
            </w:pPr>
          </w:p>
        </w:tc>
        <w:tc>
          <w:tcPr>
            <w:tcW w:w="6237" w:type="dxa"/>
          </w:tcPr>
          <w:p w14:paraId="4FD17FD8" w14:textId="77777777" w:rsidR="00060351" w:rsidRPr="008937CB" w:rsidRDefault="00060351" w:rsidP="00355D44"/>
        </w:tc>
        <w:tc>
          <w:tcPr>
            <w:tcW w:w="2310" w:type="dxa"/>
          </w:tcPr>
          <w:p w14:paraId="33226B0B" w14:textId="77777777" w:rsidR="00060351" w:rsidRPr="008B259E" w:rsidRDefault="00060351" w:rsidP="00060351">
            <w:pPr>
              <w:jc w:val="center"/>
            </w:pPr>
          </w:p>
        </w:tc>
      </w:tr>
    </w:tbl>
    <w:p w14:paraId="1C9BAEB2" w14:textId="77777777" w:rsidR="00E47449" w:rsidRDefault="00E47449"/>
    <w:p w14:paraId="1B89941F" w14:textId="77777777" w:rsidR="00E47449" w:rsidRPr="00E47449" w:rsidRDefault="00E47449" w:rsidP="00E47449">
      <w:pPr>
        <w:jc w:val="center"/>
        <w:rPr>
          <w:b/>
          <w:sz w:val="36"/>
          <w:szCs w:val="36"/>
        </w:rPr>
      </w:pPr>
      <w:r w:rsidRPr="00826C70">
        <w:rPr>
          <w:b/>
          <w:sz w:val="36"/>
          <w:szCs w:val="36"/>
        </w:rPr>
        <w:t>List of Figures</w:t>
      </w:r>
    </w:p>
    <w:tbl>
      <w:tblPr>
        <w:tblpPr w:leftFromText="180" w:rightFromText="180" w:vertAnchor="text" w:horzAnchor="margin" w:tblpY="650"/>
        <w:tblW w:w="8938" w:type="dxa"/>
        <w:tblLook w:val="04A0" w:firstRow="1" w:lastRow="0" w:firstColumn="1" w:lastColumn="0" w:noHBand="0" w:noVBand="1"/>
      </w:tblPr>
      <w:tblGrid>
        <w:gridCol w:w="1733"/>
        <w:gridCol w:w="1530"/>
        <w:gridCol w:w="4392"/>
        <w:gridCol w:w="1283"/>
      </w:tblGrid>
      <w:tr w:rsidR="003B64A0" w:rsidRPr="00826C70" w14:paraId="5BC3ADAA" w14:textId="77777777" w:rsidTr="0011129E">
        <w:tc>
          <w:tcPr>
            <w:tcW w:w="1733" w:type="dxa"/>
          </w:tcPr>
          <w:p w14:paraId="0804183F" w14:textId="77777777" w:rsidR="003B64A0" w:rsidRPr="00060351" w:rsidRDefault="003B64A0" w:rsidP="003B6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N</w:t>
            </w:r>
            <w:r w:rsidRPr="00060351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14:paraId="2022D818" w14:textId="77777777" w:rsidR="003B64A0" w:rsidRPr="00060351" w:rsidRDefault="003B64A0" w:rsidP="003B6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gure N</w:t>
            </w:r>
            <w:r w:rsidRPr="00060351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14:paraId="73C8D4D3" w14:textId="77777777" w:rsidR="003B64A0" w:rsidRPr="00060351" w:rsidRDefault="003B64A0" w:rsidP="003B64A0">
            <w:pPr>
              <w:jc w:val="center"/>
              <w:rPr>
                <w:b/>
                <w:sz w:val="28"/>
                <w:szCs w:val="28"/>
              </w:rPr>
            </w:pPr>
            <w:r w:rsidRPr="0006035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283" w:type="dxa"/>
          </w:tcPr>
          <w:p w14:paraId="7A99A71F" w14:textId="77777777" w:rsidR="003B64A0" w:rsidRDefault="003B64A0" w:rsidP="003B64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 N</w:t>
            </w:r>
            <w:r w:rsidRPr="00060351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.</w:t>
            </w:r>
          </w:p>
          <w:p w14:paraId="73AD55DB" w14:textId="77777777" w:rsidR="002C6A7E" w:rsidRPr="00060351" w:rsidRDefault="002C6A7E" w:rsidP="003B64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64A0" w:rsidRPr="00826C70" w14:paraId="345D8D0C" w14:textId="77777777" w:rsidTr="0011129E">
        <w:tc>
          <w:tcPr>
            <w:tcW w:w="1733" w:type="dxa"/>
          </w:tcPr>
          <w:p w14:paraId="7CEA3D61" w14:textId="77777777" w:rsidR="003B64A0" w:rsidRPr="005E5B6F" w:rsidRDefault="005E5B6F" w:rsidP="005E5B6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41419E49" w14:textId="595E39B9" w:rsidR="003B64A0" w:rsidRPr="00DD3E52" w:rsidRDefault="005E5B6F" w:rsidP="005E5B6F">
            <w:pPr>
              <w:spacing w:line="360" w:lineRule="auto"/>
              <w:jc w:val="center"/>
            </w:pPr>
            <w:r w:rsidRPr="00DD3E52">
              <w:t>Fig</w:t>
            </w:r>
            <w:r w:rsidR="00DD3E52">
              <w:t xml:space="preserve"> </w:t>
            </w:r>
            <w:r w:rsidR="00E500AD" w:rsidRPr="00DD3E52">
              <w:t>2.1</w:t>
            </w:r>
          </w:p>
        </w:tc>
        <w:tc>
          <w:tcPr>
            <w:tcW w:w="4392" w:type="dxa"/>
          </w:tcPr>
          <w:p w14:paraId="0D622DAA" w14:textId="68E83AA4" w:rsidR="003B64A0" w:rsidRPr="00DD3E52" w:rsidRDefault="0011129E" w:rsidP="002C6A7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</w:rPr>
              <w:t>Hashing the key LOWELL to address</w:t>
            </w:r>
          </w:p>
        </w:tc>
        <w:tc>
          <w:tcPr>
            <w:tcW w:w="1283" w:type="dxa"/>
          </w:tcPr>
          <w:p w14:paraId="0A7E8FC1" w14:textId="0CCD72DB" w:rsidR="003B64A0" w:rsidRPr="005E5B6F" w:rsidRDefault="00DD3E52" w:rsidP="005E5B6F">
            <w:pPr>
              <w:spacing w:line="360" w:lineRule="auto"/>
              <w:jc w:val="center"/>
            </w:pPr>
            <w:r>
              <w:t>3</w:t>
            </w:r>
          </w:p>
        </w:tc>
      </w:tr>
      <w:tr w:rsidR="003B64A0" w:rsidRPr="00826C70" w14:paraId="1BBBF777" w14:textId="77777777" w:rsidTr="0011129E">
        <w:tc>
          <w:tcPr>
            <w:tcW w:w="1733" w:type="dxa"/>
          </w:tcPr>
          <w:p w14:paraId="03F8C61A" w14:textId="40BBE30C" w:rsidR="003B64A0" w:rsidRPr="00826C70" w:rsidRDefault="00DD3E52" w:rsidP="005E5B6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30" w:type="dxa"/>
          </w:tcPr>
          <w:p w14:paraId="79D48485" w14:textId="57C5FBC3" w:rsidR="003B64A0" w:rsidRPr="00E500AD" w:rsidRDefault="00DD3E52" w:rsidP="005E5B6F">
            <w:pPr>
              <w:spacing w:line="360" w:lineRule="auto"/>
              <w:jc w:val="center"/>
            </w:pPr>
            <w:r>
              <w:t>Fig 4.1</w:t>
            </w:r>
          </w:p>
        </w:tc>
        <w:tc>
          <w:tcPr>
            <w:tcW w:w="4392" w:type="dxa"/>
          </w:tcPr>
          <w:p w14:paraId="68ECE18B" w14:textId="10C3DF91" w:rsidR="003B64A0" w:rsidRPr="00E500AD" w:rsidRDefault="00DD3E52" w:rsidP="002C6A7E">
            <w:pPr>
              <w:spacing w:line="360" w:lineRule="auto"/>
            </w:pPr>
            <w:r>
              <w:t>Data Flow Diagram Notations</w:t>
            </w:r>
          </w:p>
        </w:tc>
        <w:tc>
          <w:tcPr>
            <w:tcW w:w="1283" w:type="dxa"/>
          </w:tcPr>
          <w:p w14:paraId="62957BD1" w14:textId="1031EAD9" w:rsidR="003B64A0" w:rsidRPr="003A35B8" w:rsidRDefault="00FB298A" w:rsidP="005E5B6F">
            <w:pPr>
              <w:spacing w:line="360" w:lineRule="auto"/>
              <w:jc w:val="center"/>
            </w:pPr>
            <w:r>
              <w:t>8</w:t>
            </w:r>
          </w:p>
        </w:tc>
      </w:tr>
      <w:tr w:rsidR="003B64A0" w:rsidRPr="00826C70" w14:paraId="12D7411C" w14:textId="77777777" w:rsidTr="0011129E">
        <w:tc>
          <w:tcPr>
            <w:tcW w:w="1733" w:type="dxa"/>
          </w:tcPr>
          <w:p w14:paraId="15115159" w14:textId="77777777" w:rsidR="003B64A0" w:rsidRDefault="003B64A0" w:rsidP="005E5B6F">
            <w:pPr>
              <w:spacing w:line="360" w:lineRule="auto"/>
              <w:jc w:val="center"/>
            </w:pPr>
          </w:p>
          <w:p w14:paraId="546A70E3" w14:textId="5FC0D1FE" w:rsidR="005E5B6F" w:rsidRDefault="00DD3E52" w:rsidP="005E5B6F">
            <w:pPr>
              <w:spacing w:line="360" w:lineRule="auto"/>
              <w:jc w:val="center"/>
            </w:pPr>
            <w:r>
              <w:t>6</w:t>
            </w:r>
          </w:p>
          <w:p w14:paraId="12799F17" w14:textId="77777777" w:rsidR="005E5B6F" w:rsidRDefault="005E5B6F" w:rsidP="005E5B6F">
            <w:pPr>
              <w:spacing w:line="360" w:lineRule="auto"/>
              <w:jc w:val="center"/>
            </w:pPr>
          </w:p>
          <w:p w14:paraId="5ED8FB0A" w14:textId="77777777" w:rsidR="0033554C" w:rsidRDefault="0033554C" w:rsidP="005E5B6F">
            <w:pPr>
              <w:spacing w:line="360" w:lineRule="auto"/>
              <w:jc w:val="center"/>
            </w:pPr>
          </w:p>
          <w:p w14:paraId="452385A0" w14:textId="69B49397" w:rsidR="005E5B6F" w:rsidRPr="00826C70" w:rsidRDefault="005E5B6F" w:rsidP="005E5B6F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14:paraId="06025056" w14:textId="0B05D220" w:rsidR="005E5B6F" w:rsidRDefault="00DD3E52" w:rsidP="005E5B6F">
            <w:pPr>
              <w:spacing w:line="360" w:lineRule="auto"/>
              <w:jc w:val="center"/>
            </w:pPr>
            <w:r>
              <w:t>Fig 4.2</w:t>
            </w:r>
          </w:p>
          <w:p w14:paraId="21D0A479" w14:textId="42685BB0" w:rsidR="005E5B6F" w:rsidRDefault="005E5B6F" w:rsidP="005E5B6F">
            <w:pPr>
              <w:spacing w:line="360" w:lineRule="auto"/>
              <w:jc w:val="center"/>
            </w:pPr>
            <w:r>
              <w:t>Fig</w:t>
            </w:r>
            <w:r w:rsidR="0033554C">
              <w:t xml:space="preserve"> </w:t>
            </w:r>
            <w:r w:rsidR="00DD3E52">
              <w:t>6</w:t>
            </w:r>
            <w:r>
              <w:t>.</w:t>
            </w:r>
            <w:r w:rsidR="00DD3E52">
              <w:t>1.</w:t>
            </w:r>
            <w:r>
              <w:t>1</w:t>
            </w:r>
          </w:p>
          <w:p w14:paraId="5C427665" w14:textId="5DD5AF57" w:rsidR="0033554C" w:rsidRDefault="0033554C" w:rsidP="0033554C">
            <w:pPr>
              <w:spacing w:line="360" w:lineRule="auto"/>
              <w:jc w:val="center"/>
            </w:pPr>
            <w:r>
              <w:t xml:space="preserve">Fig </w:t>
            </w:r>
            <w:r w:rsidR="00DD3E52">
              <w:t>6.1</w:t>
            </w:r>
            <w:r>
              <w:t>.2</w:t>
            </w:r>
          </w:p>
          <w:p w14:paraId="3A049DDA" w14:textId="2D44A17A" w:rsidR="00DD3E52" w:rsidRDefault="00DD3E52" w:rsidP="00DD3E52">
            <w:pPr>
              <w:spacing w:line="360" w:lineRule="auto"/>
              <w:jc w:val="center"/>
            </w:pPr>
            <w:r>
              <w:t>Fig 6.1.3</w:t>
            </w:r>
          </w:p>
          <w:p w14:paraId="5E287AB4" w14:textId="66CC54FB" w:rsidR="00DD3E52" w:rsidRDefault="00DD3E52" w:rsidP="00DD3E52">
            <w:pPr>
              <w:spacing w:line="360" w:lineRule="auto"/>
              <w:jc w:val="center"/>
            </w:pPr>
            <w:r>
              <w:t>Fig 6.1.4</w:t>
            </w:r>
          </w:p>
          <w:p w14:paraId="51F8224F" w14:textId="3ADFF46A" w:rsidR="00DD3E52" w:rsidRDefault="00DD3E52" w:rsidP="00DD3E52">
            <w:pPr>
              <w:spacing w:line="360" w:lineRule="auto"/>
              <w:jc w:val="center"/>
            </w:pPr>
            <w:r>
              <w:t>Fig 6.1.5</w:t>
            </w:r>
          </w:p>
          <w:p w14:paraId="3748FF26" w14:textId="55F701CC" w:rsidR="00DD3E52" w:rsidRDefault="00DD3E52" w:rsidP="00DD3E52">
            <w:pPr>
              <w:spacing w:line="360" w:lineRule="auto"/>
              <w:jc w:val="center"/>
            </w:pPr>
            <w:r>
              <w:t>Fig 6.1.6</w:t>
            </w:r>
          </w:p>
          <w:p w14:paraId="2F487ED1" w14:textId="2462DF8B" w:rsidR="0033554C" w:rsidRPr="00826C70" w:rsidRDefault="0033554C" w:rsidP="00D41973">
            <w:pPr>
              <w:spacing w:line="360" w:lineRule="auto"/>
              <w:jc w:val="center"/>
            </w:pPr>
          </w:p>
        </w:tc>
        <w:tc>
          <w:tcPr>
            <w:tcW w:w="4392" w:type="dxa"/>
          </w:tcPr>
          <w:p w14:paraId="29802C07" w14:textId="267F9253" w:rsidR="00DD3E52" w:rsidRDefault="00DD3E52" w:rsidP="0011129E">
            <w:pPr>
              <w:spacing w:line="360" w:lineRule="auto"/>
              <w:ind w:right="-342"/>
            </w:pPr>
            <w:r>
              <w:t xml:space="preserve">Architectural diagram of </w:t>
            </w:r>
            <w:r w:rsidR="0011129E">
              <w:t>Fortress of gamers</w:t>
            </w:r>
          </w:p>
          <w:p w14:paraId="60599FC8" w14:textId="519D57F9" w:rsidR="0033554C" w:rsidRDefault="00DD3E52" w:rsidP="002C6A7E">
            <w:pPr>
              <w:spacing w:line="360" w:lineRule="auto"/>
            </w:pPr>
            <w:r>
              <w:t>Home Page</w:t>
            </w:r>
          </w:p>
          <w:p w14:paraId="6953A860" w14:textId="2808CFB5" w:rsidR="0033554C" w:rsidRDefault="00DD3E52" w:rsidP="002C6A7E">
            <w:pPr>
              <w:spacing w:line="360" w:lineRule="auto"/>
            </w:pPr>
            <w:r>
              <w:t>Insert Page</w:t>
            </w:r>
          </w:p>
          <w:p w14:paraId="496F5A38" w14:textId="79B0D11D" w:rsidR="0033554C" w:rsidRDefault="00D41973" w:rsidP="002C6A7E">
            <w:pPr>
              <w:spacing w:line="360" w:lineRule="auto"/>
            </w:pPr>
            <w:r>
              <w:t>Update Page</w:t>
            </w:r>
          </w:p>
          <w:p w14:paraId="4FE4ED09" w14:textId="1E074F8A" w:rsidR="0033554C" w:rsidRDefault="00D41973" w:rsidP="002C6A7E">
            <w:pPr>
              <w:spacing w:line="360" w:lineRule="auto"/>
            </w:pPr>
            <w:r>
              <w:t>Display page</w:t>
            </w:r>
          </w:p>
          <w:p w14:paraId="1C66522E" w14:textId="74DD24D4" w:rsidR="0033554C" w:rsidRDefault="00D41973" w:rsidP="002C6A7E">
            <w:pPr>
              <w:spacing w:line="360" w:lineRule="auto"/>
            </w:pPr>
            <w:r>
              <w:t>Game file</w:t>
            </w:r>
          </w:p>
          <w:p w14:paraId="1C6B755F" w14:textId="3B90C322" w:rsidR="0033554C" w:rsidRDefault="00D41973" w:rsidP="002C6A7E">
            <w:pPr>
              <w:spacing w:line="360" w:lineRule="auto"/>
            </w:pPr>
            <w:r>
              <w:t>Publisher file</w:t>
            </w:r>
          </w:p>
          <w:p w14:paraId="65DBF892" w14:textId="31AB1A90" w:rsidR="00FF0643" w:rsidRPr="00D41973" w:rsidRDefault="00FF0643" w:rsidP="002C6A7E">
            <w:pPr>
              <w:spacing w:line="360" w:lineRule="auto"/>
            </w:pPr>
          </w:p>
        </w:tc>
        <w:tc>
          <w:tcPr>
            <w:tcW w:w="1283" w:type="dxa"/>
          </w:tcPr>
          <w:p w14:paraId="42DBDA72" w14:textId="4084A20C" w:rsidR="003B64A0" w:rsidRDefault="00FB298A" w:rsidP="0033554C">
            <w:pPr>
              <w:spacing w:line="360" w:lineRule="auto"/>
              <w:jc w:val="center"/>
            </w:pPr>
            <w:r>
              <w:t>9</w:t>
            </w:r>
          </w:p>
          <w:p w14:paraId="0758265A" w14:textId="50606F11" w:rsidR="0033554C" w:rsidRDefault="00DD3E52" w:rsidP="0033554C">
            <w:pPr>
              <w:spacing w:line="360" w:lineRule="auto"/>
              <w:jc w:val="center"/>
            </w:pPr>
            <w:r>
              <w:t>1</w:t>
            </w:r>
            <w:r w:rsidR="004E7AB5">
              <w:t>4</w:t>
            </w:r>
          </w:p>
          <w:p w14:paraId="5BC4037D" w14:textId="5B44F427" w:rsidR="00E500AD" w:rsidRDefault="00DD3E52" w:rsidP="0033554C">
            <w:pPr>
              <w:spacing w:line="360" w:lineRule="auto"/>
              <w:jc w:val="center"/>
            </w:pPr>
            <w:r>
              <w:t>1</w:t>
            </w:r>
            <w:r w:rsidR="004E7AB5">
              <w:t>4</w:t>
            </w:r>
          </w:p>
          <w:p w14:paraId="09C6C67A" w14:textId="57377D9E" w:rsidR="005E5B6F" w:rsidRDefault="00DD3E52" w:rsidP="0033554C">
            <w:pPr>
              <w:spacing w:line="360" w:lineRule="auto"/>
              <w:jc w:val="center"/>
            </w:pPr>
            <w:r>
              <w:t>1</w:t>
            </w:r>
            <w:r w:rsidR="004E7AB5">
              <w:t>5</w:t>
            </w:r>
          </w:p>
          <w:p w14:paraId="29B8F7A9" w14:textId="1AAC09E6" w:rsidR="0033554C" w:rsidRDefault="00DD3E52" w:rsidP="0033554C">
            <w:pPr>
              <w:spacing w:line="360" w:lineRule="auto"/>
              <w:jc w:val="center"/>
            </w:pPr>
            <w:r>
              <w:t>1</w:t>
            </w:r>
            <w:r w:rsidR="004E7AB5">
              <w:t>5</w:t>
            </w:r>
          </w:p>
          <w:p w14:paraId="3801D0DB" w14:textId="2ACE4097" w:rsidR="0033554C" w:rsidRDefault="00FF0643" w:rsidP="0033554C">
            <w:pPr>
              <w:spacing w:line="360" w:lineRule="auto"/>
              <w:jc w:val="center"/>
            </w:pPr>
            <w:r>
              <w:t>1</w:t>
            </w:r>
            <w:r w:rsidR="004E7AB5">
              <w:t>6</w:t>
            </w:r>
          </w:p>
          <w:p w14:paraId="38B63FD2" w14:textId="5B379D44" w:rsidR="0033554C" w:rsidRDefault="00FF0643" w:rsidP="0033554C">
            <w:pPr>
              <w:spacing w:line="360" w:lineRule="auto"/>
              <w:jc w:val="center"/>
            </w:pPr>
            <w:r>
              <w:t>1</w:t>
            </w:r>
            <w:r w:rsidR="004E7AB5">
              <w:t>6</w:t>
            </w:r>
          </w:p>
          <w:p w14:paraId="47A7FE65" w14:textId="703EABDB" w:rsidR="0033554C" w:rsidRPr="00826C70" w:rsidRDefault="0033554C" w:rsidP="00D41973">
            <w:pPr>
              <w:spacing w:line="360" w:lineRule="auto"/>
              <w:jc w:val="center"/>
            </w:pPr>
          </w:p>
        </w:tc>
      </w:tr>
      <w:tr w:rsidR="003B64A0" w:rsidRPr="00826C70" w14:paraId="56612F6A" w14:textId="77777777" w:rsidTr="0011129E">
        <w:tc>
          <w:tcPr>
            <w:tcW w:w="1733" w:type="dxa"/>
          </w:tcPr>
          <w:p w14:paraId="35DC8BB3" w14:textId="77777777" w:rsidR="003B64A0" w:rsidRPr="00826C70" w:rsidRDefault="003B64A0" w:rsidP="003B64A0">
            <w:pPr>
              <w:jc w:val="center"/>
            </w:pPr>
          </w:p>
        </w:tc>
        <w:tc>
          <w:tcPr>
            <w:tcW w:w="1530" w:type="dxa"/>
          </w:tcPr>
          <w:p w14:paraId="68E8232C" w14:textId="77777777" w:rsidR="003B64A0" w:rsidRPr="00826C70" w:rsidRDefault="003B64A0" w:rsidP="003B64A0">
            <w:pPr>
              <w:jc w:val="center"/>
            </w:pPr>
          </w:p>
        </w:tc>
        <w:tc>
          <w:tcPr>
            <w:tcW w:w="4392" w:type="dxa"/>
          </w:tcPr>
          <w:p w14:paraId="2C9A4453" w14:textId="77777777" w:rsidR="003B64A0" w:rsidRPr="00826C70" w:rsidRDefault="003B64A0" w:rsidP="003B64A0"/>
        </w:tc>
        <w:tc>
          <w:tcPr>
            <w:tcW w:w="1283" w:type="dxa"/>
          </w:tcPr>
          <w:p w14:paraId="353BE8DD" w14:textId="77777777" w:rsidR="003B64A0" w:rsidRPr="00826C70" w:rsidRDefault="003B64A0" w:rsidP="003B64A0">
            <w:pPr>
              <w:jc w:val="center"/>
            </w:pPr>
          </w:p>
        </w:tc>
      </w:tr>
      <w:tr w:rsidR="003B64A0" w:rsidRPr="00826C70" w14:paraId="65278A7E" w14:textId="77777777" w:rsidTr="0011129E">
        <w:tc>
          <w:tcPr>
            <w:tcW w:w="1733" w:type="dxa"/>
          </w:tcPr>
          <w:p w14:paraId="6964DA22" w14:textId="77777777" w:rsidR="003B64A0" w:rsidRPr="00826C70" w:rsidRDefault="003B64A0" w:rsidP="003B64A0">
            <w:pPr>
              <w:jc w:val="center"/>
            </w:pPr>
          </w:p>
        </w:tc>
        <w:tc>
          <w:tcPr>
            <w:tcW w:w="1530" w:type="dxa"/>
          </w:tcPr>
          <w:p w14:paraId="5D114861" w14:textId="77777777" w:rsidR="003B64A0" w:rsidRPr="00826C70" w:rsidRDefault="003B64A0" w:rsidP="003B64A0">
            <w:pPr>
              <w:jc w:val="center"/>
            </w:pPr>
          </w:p>
        </w:tc>
        <w:tc>
          <w:tcPr>
            <w:tcW w:w="4392" w:type="dxa"/>
          </w:tcPr>
          <w:p w14:paraId="7B129F01" w14:textId="77777777" w:rsidR="003B64A0" w:rsidRPr="00826C70" w:rsidRDefault="003B64A0" w:rsidP="003B64A0"/>
        </w:tc>
        <w:tc>
          <w:tcPr>
            <w:tcW w:w="1283" w:type="dxa"/>
          </w:tcPr>
          <w:p w14:paraId="146AED8A" w14:textId="77777777" w:rsidR="003B64A0" w:rsidRPr="00826C70" w:rsidRDefault="003B64A0" w:rsidP="003B64A0">
            <w:pPr>
              <w:jc w:val="center"/>
            </w:pPr>
          </w:p>
        </w:tc>
      </w:tr>
      <w:tr w:rsidR="003B64A0" w:rsidRPr="00826C70" w14:paraId="67AA6F97" w14:textId="77777777" w:rsidTr="0011129E">
        <w:tc>
          <w:tcPr>
            <w:tcW w:w="1733" w:type="dxa"/>
          </w:tcPr>
          <w:p w14:paraId="38F8E8ED" w14:textId="77777777" w:rsidR="003B64A0" w:rsidRDefault="003B64A0" w:rsidP="003B64A0">
            <w:pPr>
              <w:jc w:val="center"/>
            </w:pPr>
          </w:p>
        </w:tc>
        <w:tc>
          <w:tcPr>
            <w:tcW w:w="1530" w:type="dxa"/>
          </w:tcPr>
          <w:p w14:paraId="400CAE2E" w14:textId="77777777" w:rsidR="003B64A0" w:rsidRDefault="003B64A0" w:rsidP="003B64A0">
            <w:pPr>
              <w:jc w:val="center"/>
            </w:pPr>
          </w:p>
        </w:tc>
        <w:tc>
          <w:tcPr>
            <w:tcW w:w="4392" w:type="dxa"/>
          </w:tcPr>
          <w:p w14:paraId="4182EBA2" w14:textId="77777777" w:rsidR="003B64A0" w:rsidRPr="00826C70" w:rsidRDefault="003B64A0" w:rsidP="003B64A0"/>
        </w:tc>
        <w:tc>
          <w:tcPr>
            <w:tcW w:w="1283" w:type="dxa"/>
          </w:tcPr>
          <w:p w14:paraId="56968649" w14:textId="77777777" w:rsidR="003B64A0" w:rsidRPr="00826C70" w:rsidRDefault="003B64A0" w:rsidP="003B64A0">
            <w:pPr>
              <w:jc w:val="center"/>
            </w:pPr>
          </w:p>
        </w:tc>
      </w:tr>
      <w:tr w:rsidR="003B64A0" w:rsidRPr="00826C70" w14:paraId="1A5C5E20" w14:textId="77777777" w:rsidTr="0011129E">
        <w:tc>
          <w:tcPr>
            <w:tcW w:w="1733" w:type="dxa"/>
          </w:tcPr>
          <w:p w14:paraId="1087E23A" w14:textId="77777777" w:rsidR="003B64A0" w:rsidRPr="00826C70" w:rsidRDefault="003B64A0" w:rsidP="003B64A0">
            <w:pPr>
              <w:jc w:val="center"/>
            </w:pPr>
          </w:p>
        </w:tc>
        <w:tc>
          <w:tcPr>
            <w:tcW w:w="1530" w:type="dxa"/>
          </w:tcPr>
          <w:p w14:paraId="47FE93E7" w14:textId="77777777" w:rsidR="003B64A0" w:rsidRPr="00826C70" w:rsidRDefault="003B64A0" w:rsidP="003B64A0">
            <w:pPr>
              <w:jc w:val="center"/>
            </w:pPr>
          </w:p>
        </w:tc>
        <w:tc>
          <w:tcPr>
            <w:tcW w:w="4392" w:type="dxa"/>
          </w:tcPr>
          <w:p w14:paraId="0C7CCDAD" w14:textId="77777777" w:rsidR="003B64A0" w:rsidRPr="00826C70" w:rsidRDefault="003B64A0" w:rsidP="003B64A0"/>
        </w:tc>
        <w:tc>
          <w:tcPr>
            <w:tcW w:w="1283" w:type="dxa"/>
          </w:tcPr>
          <w:p w14:paraId="2AEB27A3" w14:textId="77777777" w:rsidR="003B64A0" w:rsidRPr="00826C70" w:rsidRDefault="003B64A0" w:rsidP="003B64A0">
            <w:pPr>
              <w:jc w:val="center"/>
            </w:pPr>
          </w:p>
        </w:tc>
      </w:tr>
      <w:tr w:rsidR="003B64A0" w:rsidRPr="00826C70" w14:paraId="01F64EDB" w14:textId="77777777" w:rsidTr="0011129E">
        <w:tc>
          <w:tcPr>
            <w:tcW w:w="1733" w:type="dxa"/>
          </w:tcPr>
          <w:p w14:paraId="6493B728" w14:textId="77777777" w:rsidR="003B64A0" w:rsidRDefault="003B64A0" w:rsidP="003B64A0">
            <w:pPr>
              <w:jc w:val="center"/>
            </w:pPr>
          </w:p>
        </w:tc>
        <w:tc>
          <w:tcPr>
            <w:tcW w:w="1530" w:type="dxa"/>
          </w:tcPr>
          <w:p w14:paraId="11E668F4" w14:textId="77777777" w:rsidR="003B64A0" w:rsidRDefault="003B64A0" w:rsidP="003B64A0">
            <w:pPr>
              <w:jc w:val="center"/>
            </w:pPr>
          </w:p>
        </w:tc>
        <w:tc>
          <w:tcPr>
            <w:tcW w:w="4392" w:type="dxa"/>
          </w:tcPr>
          <w:p w14:paraId="4F550FF0" w14:textId="77777777" w:rsidR="003B64A0" w:rsidRDefault="003B64A0" w:rsidP="003B64A0"/>
        </w:tc>
        <w:tc>
          <w:tcPr>
            <w:tcW w:w="1283" w:type="dxa"/>
          </w:tcPr>
          <w:p w14:paraId="0D5145FA" w14:textId="77777777" w:rsidR="003B64A0" w:rsidRDefault="003B64A0" w:rsidP="003B64A0">
            <w:pPr>
              <w:jc w:val="center"/>
            </w:pPr>
          </w:p>
        </w:tc>
      </w:tr>
      <w:tr w:rsidR="003B64A0" w:rsidRPr="00826C70" w14:paraId="2A37DD61" w14:textId="77777777" w:rsidTr="0011129E">
        <w:tc>
          <w:tcPr>
            <w:tcW w:w="1733" w:type="dxa"/>
          </w:tcPr>
          <w:p w14:paraId="613BE287" w14:textId="77777777" w:rsidR="003B64A0" w:rsidRDefault="003B64A0" w:rsidP="003B64A0">
            <w:pPr>
              <w:jc w:val="center"/>
            </w:pPr>
          </w:p>
        </w:tc>
        <w:tc>
          <w:tcPr>
            <w:tcW w:w="1530" w:type="dxa"/>
          </w:tcPr>
          <w:p w14:paraId="516E2D03" w14:textId="77777777" w:rsidR="003B64A0" w:rsidRDefault="003B64A0" w:rsidP="003B64A0">
            <w:pPr>
              <w:jc w:val="center"/>
            </w:pPr>
          </w:p>
        </w:tc>
        <w:tc>
          <w:tcPr>
            <w:tcW w:w="4392" w:type="dxa"/>
          </w:tcPr>
          <w:p w14:paraId="0AC1A003" w14:textId="77777777" w:rsidR="003B64A0" w:rsidRDefault="003B64A0" w:rsidP="003B64A0"/>
        </w:tc>
        <w:tc>
          <w:tcPr>
            <w:tcW w:w="1283" w:type="dxa"/>
          </w:tcPr>
          <w:p w14:paraId="4124575A" w14:textId="77777777" w:rsidR="003B64A0" w:rsidRDefault="003B64A0" w:rsidP="003B64A0">
            <w:pPr>
              <w:jc w:val="center"/>
            </w:pPr>
          </w:p>
        </w:tc>
      </w:tr>
      <w:tr w:rsidR="003B64A0" w:rsidRPr="00826C70" w14:paraId="6930DF00" w14:textId="77777777" w:rsidTr="0011129E">
        <w:tc>
          <w:tcPr>
            <w:tcW w:w="1733" w:type="dxa"/>
          </w:tcPr>
          <w:p w14:paraId="3C34A93B" w14:textId="77777777" w:rsidR="003B64A0" w:rsidRDefault="003B64A0" w:rsidP="003B64A0">
            <w:pPr>
              <w:jc w:val="center"/>
            </w:pPr>
          </w:p>
        </w:tc>
        <w:tc>
          <w:tcPr>
            <w:tcW w:w="1530" w:type="dxa"/>
          </w:tcPr>
          <w:p w14:paraId="4B4D11DA" w14:textId="77777777" w:rsidR="003B64A0" w:rsidRDefault="003B64A0" w:rsidP="003B64A0">
            <w:pPr>
              <w:jc w:val="center"/>
            </w:pPr>
          </w:p>
        </w:tc>
        <w:tc>
          <w:tcPr>
            <w:tcW w:w="4392" w:type="dxa"/>
          </w:tcPr>
          <w:p w14:paraId="66B2B4BB" w14:textId="77777777" w:rsidR="003B64A0" w:rsidRDefault="003B64A0" w:rsidP="003B64A0"/>
        </w:tc>
        <w:tc>
          <w:tcPr>
            <w:tcW w:w="1283" w:type="dxa"/>
          </w:tcPr>
          <w:p w14:paraId="70CC5048" w14:textId="77777777" w:rsidR="003B64A0" w:rsidRDefault="003B64A0" w:rsidP="003B64A0">
            <w:pPr>
              <w:jc w:val="center"/>
            </w:pPr>
          </w:p>
        </w:tc>
      </w:tr>
      <w:tr w:rsidR="003B64A0" w:rsidRPr="00826C70" w14:paraId="75DEB7BE" w14:textId="77777777" w:rsidTr="0011129E">
        <w:tc>
          <w:tcPr>
            <w:tcW w:w="1733" w:type="dxa"/>
          </w:tcPr>
          <w:p w14:paraId="12E80527" w14:textId="77777777" w:rsidR="003B64A0" w:rsidRDefault="003B64A0" w:rsidP="003B64A0">
            <w:pPr>
              <w:jc w:val="center"/>
            </w:pPr>
          </w:p>
        </w:tc>
        <w:tc>
          <w:tcPr>
            <w:tcW w:w="1530" w:type="dxa"/>
          </w:tcPr>
          <w:p w14:paraId="6A1A7033" w14:textId="77777777" w:rsidR="003B64A0" w:rsidRDefault="003B64A0" w:rsidP="003B64A0">
            <w:pPr>
              <w:jc w:val="center"/>
            </w:pPr>
          </w:p>
        </w:tc>
        <w:tc>
          <w:tcPr>
            <w:tcW w:w="4392" w:type="dxa"/>
          </w:tcPr>
          <w:p w14:paraId="134F35DD" w14:textId="77777777" w:rsidR="003B64A0" w:rsidRDefault="003B64A0" w:rsidP="003B64A0"/>
        </w:tc>
        <w:tc>
          <w:tcPr>
            <w:tcW w:w="1283" w:type="dxa"/>
          </w:tcPr>
          <w:p w14:paraId="60D210E3" w14:textId="77777777" w:rsidR="003B64A0" w:rsidRDefault="003B64A0" w:rsidP="003B64A0">
            <w:pPr>
              <w:jc w:val="center"/>
            </w:pPr>
          </w:p>
        </w:tc>
      </w:tr>
      <w:tr w:rsidR="003B64A0" w:rsidRPr="00826C70" w14:paraId="5C23F351" w14:textId="77777777" w:rsidTr="0011129E">
        <w:tc>
          <w:tcPr>
            <w:tcW w:w="1733" w:type="dxa"/>
          </w:tcPr>
          <w:p w14:paraId="7C3BE7B6" w14:textId="77777777" w:rsidR="003B64A0" w:rsidRDefault="003B64A0" w:rsidP="003B64A0">
            <w:pPr>
              <w:jc w:val="center"/>
            </w:pPr>
          </w:p>
        </w:tc>
        <w:tc>
          <w:tcPr>
            <w:tcW w:w="1530" w:type="dxa"/>
          </w:tcPr>
          <w:p w14:paraId="21351C57" w14:textId="77777777" w:rsidR="003B64A0" w:rsidRDefault="003B64A0" w:rsidP="003B64A0">
            <w:pPr>
              <w:jc w:val="center"/>
            </w:pPr>
          </w:p>
        </w:tc>
        <w:tc>
          <w:tcPr>
            <w:tcW w:w="4392" w:type="dxa"/>
          </w:tcPr>
          <w:p w14:paraId="0D8D0CC0" w14:textId="77777777" w:rsidR="003B64A0" w:rsidRDefault="003B64A0" w:rsidP="003B64A0"/>
        </w:tc>
        <w:tc>
          <w:tcPr>
            <w:tcW w:w="1283" w:type="dxa"/>
          </w:tcPr>
          <w:p w14:paraId="772EDEBD" w14:textId="77777777" w:rsidR="003B64A0" w:rsidRDefault="003B64A0" w:rsidP="003B64A0">
            <w:pPr>
              <w:jc w:val="center"/>
            </w:pPr>
          </w:p>
        </w:tc>
      </w:tr>
      <w:tr w:rsidR="003B64A0" w:rsidRPr="00826C70" w14:paraId="71B325E4" w14:textId="77777777" w:rsidTr="0011129E">
        <w:tc>
          <w:tcPr>
            <w:tcW w:w="1733" w:type="dxa"/>
          </w:tcPr>
          <w:p w14:paraId="6A3A519A" w14:textId="77777777" w:rsidR="003B64A0" w:rsidRDefault="003B64A0" w:rsidP="003B64A0">
            <w:pPr>
              <w:jc w:val="center"/>
            </w:pPr>
          </w:p>
        </w:tc>
        <w:tc>
          <w:tcPr>
            <w:tcW w:w="1530" w:type="dxa"/>
          </w:tcPr>
          <w:p w14:paraId="5A595F5B" w14:textId="77777777" w:rsidR="003B64A0" w:rsidRDefault="003B64A0" w:rsidP="003B64A0">
            <w:pPr>
              <w:jc w:val="center"/>
            </w:pPr>
          </w:p>
        </w:tc>
        <w:tc>
          <w:tcPr>
            <w:tcW w:w="4392" w:type="dxa"/>
          </w:tcPr>
          <w:p w14:paraId="31ABFACE" w14:textId="77777777" w:rsidR="003B64A0" w:rsidRDefault="003B64A0" w:rsidP="003B64A0"/>
        </w:tc>
        <w:tc>
          <w:tcPr>
            <w:tcW w:w="1283" w:type="dxa"/>
          </w:tcPr>
          <w:p w14:paraId="2DC17506" w14:textId="77777777" w:rsidR="003B64A0" w:rsidRDefault="003B64A0" w:rsidP="003B64A0">
            <w:pPr>
              <w:jc w:val="center"/>
            </w:pPr>
          </w:p>
        </w:tc>
      </w:tr>
      <w:tr w:rsidR="003B64A0" w:rsidRPr="00826C70" w14:paraId="5B9372B0" w14:textId="77777777" w:rsidTr="0011129E">
        <w:tc>
          <w:tcPr>
            <w:tcW w:w="1733" w:type="dxa"/>
          </w:tcPr>
          <w:p w14:paraId="00C19D4F" w14:textId="77777777" w:rsidR="003B64A0" w:rsidRDefault="003B64A0" w:rsidP="003B64A0">
            <w:pPr>
              <w:jc w:val="center"/>
            </w:pPr>
          </w:p>
        </w:tc>
        <w:tc>
          <w:tcPr>
            <w:tcW w:w="1530" w:type="dxa"/>
          </w:tcPr>
          <w:p w14:paraId="1EBC8E62" w14:textId="77777777" w:rsidR="003B64A0" w:rsidRDefault="003B64A0" w:rsidP="003B64A0">
            <w:pPr>
              <w:jc w:val="center"/>
            </w:pPr>
          </w:p>
        </w:tc>
        <w:tc>
          <w:tcPr>
            <w:tcW w:w="4392" w:type="dxa"/>
          </w:tcPr>
          <w:p w14:paraId="42AEFF4C" w14:textId="77777777" w:rsidR="003B64A0" w:rsidRDefault="003B64A0" w:rsidP="003B64A0"/>
        </w:tc>
        <w:tc>
          <w:tcPr>
            <w:tcW w:w="1283" w:type="dxa"/>
          </w:tcPr>
          <w:p w14:paraId="4E84E6B4" w14:textId="77777777" w:rsidR="003B64A0" w:rsidRDefault="003B64A0" w:rsidP="003B64A0">
            <w:pPr>
              <w:jc w:val="center"/>
            </w:pPr>
          </w:p>
        </w:tc>
      </w:tr>
    </w:tbl>
    <w:p w14:paraId="7E9C2C84" w14:textId="77777777" w:rsidR="000D0803" w:rsidRDefault="000D0803" w:rsidP="00397E34">
      <w:pPr>
        <w:pStyle w:val="Default"/>
        <w:spacing w:line="360" w:lineRule="auto"/>
        <w:contextualSpacing/>
      </w:pPr>
    </w:p>
    <w:sectPr w:rsidR="000D0803" w:rsidSect="0033554C">
      <w:footerReference w:type="default" r:id="rId18"/>
      <w:pgSz w:w="12240" w:h="15840"/>
      <w:pgMar w:top="1440" w:right="1440" w:bottom="1440" w:left="144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B287F" w14:textId="77777777" w:rsidR="00A22E98" w:rsidRDefault="00A22E98" w:rsidP="005E6F78">
      <w:r>
        <w:separator/>
      </w:r>
    </w:p>
  </w:endnote>
  <w:endnote w:type="continuationSeparator" w:id="0">
    <w:p w14:paraId="0C869BFF" w14:textId="77777777" w:rsidR="00A22E98" w:rsidRDefault="00A22E98" w:rsidP="005E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Mistral"/>
    <w:panose1 w:val="03030702030607090B03"/>
    <w:charset w:val="00"/>
    <w:family w:val="script"/>
    <w:pitch w:val="variable"/>
    <w:sig w:usb0="00000007" w:usb1="10000000" w:usb2="00000000" w:usb3="00000000" w:csb0="8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32C32" w14:textId="77777777" w:rsidR="0063741F" w:rsidRDefault="0063741F">
    <w:pPr>
      <w:pStyle w:val="Footer"/>
      <w:tabs>
        <w:tab w:val="right" w:pos="9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01A2" w14:textId="77777777" w:rsidR="0063741F" w:rsidRPr="0008549E" w:rsidRDefault="0063741F" w:rsidP="005E6F78">
    <w:pPr>
      <w:pStyle w:val="Footer"/>
    </w:pPr>
    <w:r>
      <w:tab/>
    </w:r>
    <w:r>
      <w:tab/>
      <w:t xml:space="preserve"> </w:t>
    </w:r>
  </w:p>
  <w:p w14:paraId="7F1B5C32" w14:textId="77777777" w:rsidR="0063741F" w:rsidRDefault="00637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8021" w14:textId="77777777" w:rsidR="00A22E98" w:rsidRDefault="00A22E98" w:rsidP="005E6F78">
      <w:r>
        <w:separator/>
      </w:r>
    </w:p>
  </w:footnote>
  <w:footnote w:type="continuationSeparator" w:id="0">
    <w:p w14:paraId="31865D64" w14:textId="77777777" w:rsidR="00A22E98" w:rsidRDefault="00A22E98" w:rsidP="005E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EDB"/>
    <w:multiLevelType w:val="multilevel"/>
    <w:tmpl w:val="82D2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F7804"/>
    <w:multiLevelType w:val="hybridMultilevel"/>
    <w:tmpl w:val="EF7C1926"/>
    <w:lvl w:ilvl="0" w:tplc="2AD69D46">
      <w:start w:val="1"/>
      <w:numFmt w:val="decimal"/>
      <w:lvlText w:val="%1."/>
      <w:lvlJc w:val="left"/>
      <w:pPr>
        <w:ind w:left="18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10047"/>
    <w:multiLevelType w:val="hybridMultilevel"/>
    <w:tmpl w:val="9DB84A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D371C"/>
    <w:multiLevelType w:val="hybridMultilevel"/>
    <w:tmpl w:val="B9E40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7481C"/>
    <w:multiLevelType w:val="hybridMultilevel"/>
    <w:tmpl w:val="2AA08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0716"/>
    <w:multiLevelType w:val="hybridMultilevel"/>
    <w:tmpl w:val="FE98985A"/>
    <w:lvl w:ilvl="0" w:tplc="89B45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07C60"/>
    <w:multiLevelType w:val="multilevel"/>
    <w:tmpl w:val="CEF8BAB4"/>
    <w:lvl w:ilvl="0">
      <w:start w:val="2"/>
      <w:numFmt w:val="decimal"/>
      <w:lvlText w:val="%1"/>
      <w:lvlJc w:val="left"/>
      <w:pPr>
        <w:ind w:left="640" w:hanging="435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640" w:hanging="43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B5A7D31"/>
    <w:multiLevelType w:val="multilevel"/>
    <w:tmpl w:val="04BAB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04287"/>
    <w:multiLevelType w:val="multilevel"/>
    <w:tmpl w:val="08F88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7449D"/>
    <w:multiLevelType w:val="multilevel"/>
    <w:tmpl w:val="D85247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D8D3D23"/>
    <w:multiLevelType w:val="hybridMultilevel"/>
    <w:tmpl w:val="B44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F4ABD"/>
    <w:multiLevelType w:val="multilevel"/>
    <w:tmpl w:val="C3BEF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F238C"/>
    <w:multiLevelType w:val="hybridMultilevel"/>
    <w:tmpl w:val="0924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57D1D"/>
    <w:multiLevelType w:val="multilevel"/>
    <w:tmpl w:val="4BB6F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846C6"/>
    <w:multiLevelType w:val="hybridMultilevel"/>
    <w:tmpl w:val="BBD8F77E"/>
    <w:lvl w:ilvl="0" w:tplc="1EF63E8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 w15:restartNumberingAfterBreak="0">
    <w:nsid w:val="4BF361E3"/>
    <w:multiLevelType w:val="hybridMultilevel"/>
    <w:tmpl w:val="33D6F712"/>
    <w:lvl w:ilvl="0" w:tplc="17101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A30AC"/>
    <w:multiLevelType w:val="hybridMultilevel"/>
    <w:tmpl w:val="69DEF2E8"/>
    <w:lvl w:ilvl="0" w:tplc="4C08249E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558D43C2"/>
    <w:multiLevelType w:val="multilevel"/>
    <w:tmpl w:val="D7A69ACC"/>
    <w:lvl w:ilvl="0">
      <w:start w:val="2"/>
      <w:numFmt w:val="decimal"/>
      <w:lvlText w:val="%1"/>
      <w:lvlJc w:val="left"/>
      <w:pPr>
        <w:ind w:left="594" w:hanging="37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94" w:hanging="37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56F82AAF"/>
    <w:multiLevelType w:val="hybridMultilevel"/>
    <w:tmpl w:val="0C043482"/>
    <w:lvl w:ilvl="0" w:tplc="AB601A8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677C596A"/>
    <w:multiLevelType w:val="multilevel"/>
    <w:tmpl w:val="F80C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5D3470"/>
    <w:multiLevelType w:val="hybridMultilevel"/>
    <w:tmpl w:val="1FFA38D4"/>
    <w:lvl w:ilvl="0" w:tplc="2AD69D4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7C4EB2"/>
    <w:multiLevelType w:val="hybridMultilevel"/>
    <w:tmpl w:val="3396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3"/>
  </w:num>
  <w:num w:numId="5">
    <w:abstractNumId w:val="16"/>
  </w:num>
  <w:num w:numId="6">
    <w:abstractNumId w:val="10"/>
  </w:num>
  <w:num w:numId="7">
    <w:abstractNumId w:val="15"/>
  </w:num>
  <w:num w:numId="8">
    <w:abstractNumId w:val="11"/>
  </w:num>
  <w:num w:numId="9">
    <w:abstractNumId w:val="8"/>
  </w:num>
  <w:num w:numId="10">
    <w:abstractNumId w:val="19"/>
  </w:num>
  <w:num w:numId="11">
    <w:abstractNumId w:val="7"/>
  </w:num>
  <w:num w:numId="12">
    <w:abstractNumId w:val="0"/>
  </w:num>
  <w:num w:numId="13">
    <w:abstractNumId w:val="13"/>
  </w:num>
  <w:num w:numId="14">
    <w:abstractNumId w:val="18"/>
  </w:num>
  <w:num w:numId="15">
    <w:abstractNumId w:val="9"/>
  </w:num>
  <w:num w:numId="16">
    <w:abstractNumId w:val="2"/>
  </w:num>
  <w:num w:numId="17">
    <w:abstractNumId w:val="4"/>
  </w:num>
  <w:num w:numId="18">
    <w:abstractNumId w:val="12"/>
  </w:num>
  <w:num w:numId="19">
    <w:abstractNumId w:val="20"/>
  </w:num>
  <w:num w:numId="20">
    <w:abstractNumId w:val="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90"/>
    <w:rsid w:val="000013D8"/>
    <w:rsid w:val="00007FE1"/>
    <w:rsid w:val="00012505"/>
    <w:rsid w:val="00014998"/>
    <w:rsid w:val="00014AD3"/>
    <w:rsid w:val="00016A41"/>
    <w:rsid w:val="00025E2D"/>
    <w:rsid w:val="0002611A"/>
    <w:rsid w:val="000276CE"/>
    <w:rsid w:val="00036681"/>
    <w:rsid w:val="0004141C"/>
    <w:rsid w:val="00044152"/>
    <w:rsid w:val="0004429E"/>
    <w:rsid w:val="00046C02"/>
    <w:rsid w:val="00060351"/>
    <w:rsid w:val="00061712"/>
    <w:rsid w:val="00077FA6"/>
    <w:rsid w:val="00092774"/>
    <w:rsid w:val="00094AA1"/>
    <w:rsid w:val="00097578"/>
    <w:rsid w:val="000A3A92"/>
    <w:rsid w:val="000A7319"/>
    <w:rsid w:val="000B4EE7"/>
    <w:rsid w:val="000D0803"/>
    <w:rsid w:val="000D17F4"/>
    <w:rsid w:val="000F0841"/>
    <w:rsid w:val="000F51E1"/>
    <w:rsid w:val="00106D60"/>
    <w:rsid w:val="0011129E"/>
    <w:rsid w:val="00114401"/>
    <w:rsid w:val="00121B39"/>
    <w:rsid w:val="0012299C"/>
    <w:rsid w:val="00122C3B"/>
    <w:rsid w:val="00127BAB"/>
    <w:rsid w:val="00131816"/>
    <w:rsid w:val="00135D06"/>
    <w:rsid w:val="00154680"/>
    <w:rsid w:val="00172CC8"/>
    <w:rsid w:val="00174942"/>
    <w:rsid w:val="00187A2D"/>
    <w:rsid w:val="001902D9"/>
    <w:rsid w:val="00190E88"/>
    <w:rsid w:val="00195458"/>
    <w:rsid w:val="001A40BE"/>
    <w:rsid w:val="001C0744"/>
    <w:rsid w:val="001E7E9F"/>
    <w:rsid w:val="00202B82"/>
    <w:rsid w:val="00202CE7"/>
    <w:rsid w:val="00216166"/>
    <w:rsid w:val="00223530"/>
    <w:rsid w:val="002435A6"/>
    <w:rsid w:val="00252FCC"/>
    <w:rsid w:val="002539EC"/>
    <w:rsid w:val="00264CD9"/>
    <w:rsid w:val="002662DB"/>
    <w:rsid w:val="00285C4E"/>
    <w:rsid w:val="00286E80"/>
    <w:rsid w:val="002A0A50"/>
    <w:rsid w:val="002C38B7"/>
    <w:rsid w:val="002C6A1F"/>
    <w:rsid w:val="002C6A7E"/>
    <w:rsid w:val="002C7FF5"/>
    <w:rsid w:val="002D2DB1"/>
    <w:rsid w:val="002E0B5E"/>
    <w:rsid w:val="002F3873"/>
    <w:rsid w:val="002F4EA5"/>
    <w:rsid w:val="0030699B"/>
    <w:rsid w:val="00317952"/>
    <w:rsid w:val="00320B44"/>
    <w:rsid w:val="00323A8E"/>
    <w:rsid w:val="00333B4F"/>
    <w:rsid w:val="0033554C"/>
    <w:rsid w:val="00341555"/>
    <w:rsid w:val="00345735"/>
    <w:rsid w:val="003555C8"/>
    <w:rsid w:val="00355D44"/>
    <w:rsid w:val="0036291C"/>
    <w:rsid w:val="003638DD"/>
    <w:rsid w:val="0037205C"/>
    <w:rsid w:val="00372904"/>
    <w:rsid w:val="00386990"/>
    <w:rsid w:val="003972EA"/>
    <w:rsid w:val="00397E34"/>
    <w:rsid w:val="003A7F7F"/>
    <w:rsid w:val="003B64A0"/>
    <w:rsid w:val="003C04F9"/>
    <w:rsid w:val="003D143A"/>
    <w:rsid w:val="003E491D"/>
    <w:rsid w:val="003E4EA8"/>
    <w:rsid w:val="003E5CA1"/>
    <w:rsid w:val="003F4EED"/>
    <w:rsid w:val="003F50D8"/>
    <w:rsid w:val="003F59BA"/>
    <w:rsid w:val="00403281"/>
    <w:rsid w:val="004127AA"/>
    <w:rsid w:val="004307A0"/>
    <w:rsid w:val="00447214"/>
    <w:rsid w:val="00451B69"/>
    <w:rsid w:val="00472459"/>
    <w:rsid w:val="00475728"/>
    <w:rsid w:val="004945AF"/>
    <w:rsid w:val="004A38CD"/>
    <w:rsid w:val="004C0890"/>
    <w:rsid w:val="004C459B"/>
    <w:rsid w:val="004D2C40"/>
    <w:rsid w:val="004E6C50"/>
    <w:rsid w:val="004E7AB5"/>
    <w:rsid w:val="004F064E"/>
    <w:rsid w:val="00501B87"/>
    <w:rsid w:val="005055EB"/>
    <w:rsid w:val="00507260"/>
    <w:rsid w:val="00517535"/>
    <w:rsid w:val="00536169"/>
    <w:rsid w:val="00553AF7"/>
    <w:rsid w:val="00556AA9"/>
    <w:rsid w:val="00560DDA"/>
    <w:rsid w:val="00563FB3"/>
    <w:rsid w:val="005846DE"/>
    <w:rsid w:val="005C0AAB"/>
    <w:rsid w:val="005E5B6F"/>
    <w:rsid w:val="005E6F78"/>
    <w:rsid w:val="005F2326"/>
    <w:rsid w:val="00615FB8"/>
    <w:rsid w:val="00620E86"/>
    <w:rsid w:val="00624FD4"/>
    <w:rsid w:val="0062692E"/>
    <w:rsid w:val="00632BD6"/>
    <w:rsid w:val="0063459A"/>
    <w:rsid w:val="0063741F"/>
    <w:rsid w:val="00651C99"/>
    <w:rsid w:val="00655BC4"/>
    <w:rsid w:val="00664028"/>
    <w:rsid w:val="00675FDC"/>
    <w:rsid w:val="006873A2"/>
    <w:rsid w:val="006B1A23"/>
    <w:rsid w:val="006B46A8"/>
    <w:rsid w:val="006B7F24"/>
    <w:rsid w:val="006C2E04"/>
    <w:rsid w:val="006C66DC"/>
    <w:rsid w:val="006D791C"/>
    <w:rsid w:val="006F0BC5"/>
    <w:rsid w:val="006F135B"/>
    <w:rsid w:val="00700041"/>
    <w:rsid w:val="00710895"/>
    <w:rsid w:val="0071436F"/>
    <w:rsid w:val="00715624"/>
    <w:rsid w:val="00732383"/>
    <w:rsid w:val="0073661F"/>
    <w:rsid w:val="0074531B"/>
    <w:rsid w:val="00747BC5"/>
    <w:rsid w:val="0075162F"/>
    <w:rsid w:val="00753048"/>
    <w:rsid w:val="0075426C"/>
    <w:rsid w:val="00754FA0"/>
    <w:rsid w:val="00757275"/>
    <w:rsid w:val="00763BEA"/>
    <w:rsid w:val="00772555"/>
    <w:rsid w:val="007738B3"/>
    <w:rsid w:val="0078561E"/>
    <w:rsid w:val="007926CA"/>
    <w:rsid w:val="007967E8"/>
    <w:rsid w:val="00797A4D"/>
    <w:rsid w:val="007A10F7"/>
    <w:rsid w:val="007A1F87"/>
    <w:rsid w:val="007A2914"/>
    <w:rsid w:val="007A37C0"/>
    <w:rsid w:val="007A695F"/>
    <w:rsid w:val="007B4224"/>
    <w:rsid w:val="007B51F5"/>
    <w:rsid w:val="007D2A24"/>
    <w:rsid w:val="007D5558"/>
    <w:rsid w:val="007D7CF5"/>
    <w:rsid w:val="00800103"/>
    <w:rsid w:val="00815BC4"/>
    <w:rsid w:val="00816191"/>
    <w:rsid w:val="0085387A"/>
    <w:rsid w:val="00854570"/>
    <w:rsid w:val="00867102"/>
    <w:rsid w:val="008673E6"/>
    <w:rsid w:val="00877456"/>
    <w:rsid w:val="00885EAD"/>
    <w:rsid w:val="008870F1"/>
    <w:rsid w:val="0088778B"/>
    <w:rsid w:val="00887A8F"/>
    <w:rsid w:val="00895785"/>
    <w:rsid w:val="008B048D"/>
    <w:rsid w:val="008B3ED7"/>
    <w:rsid w:val="008B6F74"/>
    <w:rsid w:val="008B76C1"/>
    <w:rsid w:val="008C20DF"/>
    <w:rsid w:val="008D1B25"/>
    <w:rsid w:val="008D242F"/>
    <w:rsid w:val="008E4354"/>
    <w:rsid w:val="00903DC7"/>
    <w:rsid w:val="009102BB"/>
    <w:rsid w:val="009116D2"/>
    <w:rsid w:val="009130DC"/>
    <w:rsid w:val="009139E9"/>
    <w:rsid w:val="00913E64"/>
    <w:rsid w:val="0091431C"/>
    <w:rsid w:val="00937C44"/>
    <w:rsid w:val="00944F46"/>
    <w:rsid w:val="009644B5"/>
    <w:rsid w:val="00972822"/>
    <w:rsid w:val="00977B57"/>
    <w:rsid w:val="009849EA"/>
    <w:rsid w:val="009851B3"/>
    <w:rsid w:val="009910A3"/>
    <w:rsid w:val="00995837"/>
    <w:rsid w:val="009A02D6"/>
    <w:rsid w:val="009A78BE"/>
    <w:rsid w:val="009B6D31"/>
    <w:rsid w:val="009D7046"/>
    <w:rsid w:val="009F27F8"/>
    <w:rsid w:val="009F3ACF"/>
    <w:rsid w:val="009F7886"/>
    <w:rsid w:val="00A17652"/>
    <w:rsid w:val="00A22E98"/>
    <w:rsid w:val="00A23ED3"/>
    <w:rsid w:val="00A33EF9"/>
    <w:rsid w:val="00A5727F"/>
    <w:rsid w:val="00A63199"/>
    <w:rsid w:val="00A632A3"/>
    <w:rsid w:val="00A70FAE"/>
    <w:rsid w:val="00A77279"/>
    <w:rsid w:val="00A84AB8"/>
    <w:rsid w:val="00A90861"/>
    <w:rsid w:val="00A937AF"/>
    <w:rsid w:val="00A9522E"/>
    <w:rsid w:val="00AA3CCA"/>
    <w:rsid w:val="00AB20C2"/>
    <w:rsid w:val="00AB28E2"/>
    <w:rsid w:val="00AB7D24"/>
    <w:rsid w:val="00AC0F71"/>
    <w:rsid w:val="00AC3B68"/>
    <w:rsid w:val="00AC725F"/>
    <w:rsid w:val="00AE7CAE"/>
    <w:rsid w:val="00B01177"/>
    <w:rsid w:val="00B0415A"/>
    <w:rsid w:val="00B1521E"/>
    <w:rsid w:val="00B34EFE"/>
    <w:rsid w:val="00B3589B"/>
    <w:rsid w:val="00B6128E"/>
    <w:rsid w:val="00B65236"/>
    <w:rsid w:val="00B67F26"/>
    <w:rsid w:val="00B70E93"/>
    <w:rsid w:val="00B72339"/>
    <w:rsid w:val="00B807DF"/>
    <w:rsid w:val="00B848D5"/>
    <w:rsid w:val="00B872C5"/>
    <w:rsid w:val="00B95697"/>
    <w:rsid w:val="00BC64C1"/>
    <w:rsid w:val="00BD1DB3"/>
    <w:rsid w:val="00BE27EE"/>
    <w:rsid w:val="00BF032C"/>
    <w:rsid w:val="00BF5EE9"/>
    <w:rsid w:val="00C0244B"/>
    <w:rsid w:val="00C217D1"/>
    <w:rsid w:val="00C232C2"/>
    <w:rsid w:val="00C23510"/>
    <w:rsid w:val="00C26EA2"/>
    <w:rsid w:val="00C34CBE"/>
    <w:rsid w:val="00C36584"/>
    <w:rsid w:val="00C37AB9"/>
    <w:rsid w:val="00C434C0"/>
    <w:rsid w:val="00C66CB5"/>
    <w:rsid w:val="00C76695"/>
    <w:rsid w:val="00C76F41"/>
    <w:rsid w:val="00CB13D9"/>
    <w:rsid w:val="00CB2DD5"/>
    <w:rsid w:val="00CB3E24"/>
    <w:rsid w:val="00CB7CE7"/>
    <w:rsid w:val="00CC079A"/>
    <w:rsid w:val="00CD1D77"/>
    <w:rsid w:val="00CD34B1"/>
    <w:rsid w:val="00CE5FBE"/>
    <w:rsid w:val="00CF492A"/>
    <w:rsid w:val="00D06DDE"/>
    <w:rsid w:val="00D26893"/>
    <w:rsid w:val="00D3346F"/>
    <w:rsid w:val="00D35A89"/>
    <w:rsid w:val="00D362E6"/>
    <w:rsid w:val="00D41973"/>
    <w:rsid w:val="00D43D91"/>
    <w:rsid w:val="00D500F6"/>
    <w:rsid w:val="00D5194F"/>
    <w:rsid w:val="00D602D0"/>
    <w:rsid w:val="00D65B01"/>
    <w:rsid w:val="00D70058"/>
    <w:rsid w:val="00D707CB"/>
    <w:rsid w:val="00D74573"/>
    <w:rsid w:val="00D74F4C"/>
    <w:rsid w:val="00D763DA"/>
    <w:rsid w:val="00D80CE2"/>
    <w:rsid w:val="00D95537"/>
    <w:rsid w:val="00DB09EA"/>
    <w:rsid w:val="00DC294D"/>
    <w:rsid w:val="00DD2D5D"/>
    <w:rsid w:val="00DD3E52"/>
    <w:rsid w:val="00DD46BE"/>
    <w:rsid w:val="00DD7125"/>
    <w:rsid w:val="00DE229E"/>
    <w:rsid w:val="00DE67C4"/>
    <w:rsid w:val="00DF775B"/>
    <w:rsid w:val="00E268EA"/>
    <w:rsid w:val="00E419DF"/>
    <w:rsid w:val="00E47449"/>
    <w:rsid w:val="00E47873"/>
    <w:rsid w:val="00E500AD"/>
    <w:rsid w:val="00E501E4"/>
    <w:rsid w:val="00E600F3"/>
    <w:rsid w:val="00E70AD9"/>
    <w:rsid w:val="00E732C9"/>
    <w:rsid w:val="00EC487C"/>
    <w:rsid w:val="00ED3E9B"/>
    <w:rsid w:val="00EE5D2A"/>
    <w:rsid w:val="00EF01F2"/>
    <w:rsid w:val="00F001ED"/>
    <w:rsid w:val="00F10203"/>
    <w:rsid w:val="00F13AA7"/>
    <w:rsid w:val="00F236A8"/>
    <w:rsid w:val="00F23F2C"/>
    <w:rsid w:val="00F24843"/>
    <w:rsid w:val="00F24B8E"/>
    <w:rsid w:val="00F26EB1"/>
    <w:rsid w:val="00F324D3"/>
    <w:rsid w:val="00F45DF0"/>
    <w:rsid w:val="00F60CD0"/>
    <w:rsid w:val="00F6599A"/>
    <w:rsid w:val="00F7089B"/>
    <w:rsid w:val="00F726DC"/>
    <w:rsid w:val="00F76EE2"/>
    <w:rsid w:val="00F922BA"/>
    <w:rsid w:val="00F94DBE"/>
    <w:rsid w:val="00FA1512"/>
    <w:rsid w:val="00FA7D67"/>
    <w:rsid w:val="00FB298A"/>
    <w:rsid w:val="00FC2D62"/>
    <w:rsid w:val="00FC7622"/>
    <w:rsid w:val="00FE2EB3"/>
    <w:rsid w:val="00FE4FB9"/>
    <w:rsid w:val="00FE6921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7F87"/>
  <w15:chartTrackingRefBased/>
  <w15:docId w15:val="{611C9951-85B3-4A9D-A267-C8990F60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90"/>
    <w:rPr>
      <w:rFonts w:ascii="Times New Roman" w:eastAsia="MS Mincho" w:hAnsi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5846DE"/>
    <w:pPr>
      <w:keepNext/>
      <w:outlineLvl w:val="0"/>
    </w:pPr>
    <w:rPr>
      <w:rFonts w:eastAsia="Times New Roman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846DE"/>
    <w:pPr>
      <w:keepNext/>
      <w:outlineLvl w:val="1"/>
    </w:pPr>
    <w:rPr>
      <w:rFonts w:eastAsia="Times New Roman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2D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846DE"/>
    <w:pPr>
      <w:keepNext/>
      <w:ind w:left="30"/>
      <w:jc w:val="both"/>
      <w:outlineLvl w:val="4"/>
    </w:pPr>
    <w:rPr>
      <w:rFonts w:eastAsia="Times New Roman"/>
      <w:b/>
      <w:bCs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F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6F7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5E6F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E6F78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link w:val="Heading1"/>
    <w:rsid w:val="005846DE"/>
    <w:rPr>
      <w:rFonts w:ascii="Times New Roman" w:eastAsia="Times New Roman" w:hAnsi="Times New Roman"/>
      <w:sz w:val="32"/>
    </w:rPr>
  </w:style>
  <w:style w:type="character" w:customStyle="1" w:styleId="Heading2Char">
    <w:name w:val="Heading 2 Char"/>
    <w:link w:val="Heading2"/>
    <w:rsid w:val="005846DE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rsid w:val="005846DE"/>
    <w:rPr>
      <w:rFonts w:ascii="Times New Roman" w:eastAsia="Times New Roman" w:hAnsi="Times New Roman"/>
      <w:b/>
      <w:bCs/>
      <w:sz w:val="32"/>
    </w:rPr>
  </w:style>
  <w:style w:type="paragraph" w:styleId="BodyText2">
    <w:name w:val="Body Text 2"/>
    <w:basedOn w:val="Normal"/>
    <w:link w:val="BodyText2Char"/>
    <w:rsid w:val="005846DE"/>
    <w:rPr>
      <w:rFonts w:eastAsia="Times New Roman"/>
      <w:szCs w:val="20"/>
      <w:lang w:eastAsia="en-US"/>
    </w:rPr>
  </w:style>
  <w:style w:type="character" w:customStyle="1" w:styleId="BodyText2Char">
    <w:name w:val="Body Text 2 Char"/>
    <w:link w:val="BodyText2"/>
    <w:rsid w:val="005846DE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5846DE"/>
    <w:pPr>
      <w:jc w:val="both"/>
    </w:pPr>
    <w:rPr>
      <w:rFonts w:eastAsia="Times New Roman"/>
      <w:szCs w:val="20"/>
      <w:lang w:eastAsia="en-US"/>
    </w:rPr>
  </w:style>
  <w:style w:type="character" w:customStyle="1" w:styleId="BodyText3Char">
    <w:name w:val="Body Text 3 Char"/>
    <w:link w:val="BodyText3"/>
    <w:rsid w:val="005846DE"/>
    <w:rPr>
      <w:rFonts w:ascii="Times New Roman" w:eastAsia="Times New Roman" w:hAnsi="Times New Roman"/>
      <w:sz w:val="24"/>
    </w:rPr>
  </w:style>
  <w:style w:type="paragraph" w:customStyle="1" w:styleId="DefinitionTerm">
    <w:name w:val="Definition Term"/>
    <w:basedOn w:val="Normal"/>
    <w:next w:val="DefinitionList"/>
    <w:rsid w:val="005846DE"/>
    <w:rPr>
      <w:rFonts w:eastAsia="Times New Roman"/>
      <w:snapToGrid w:val="0"/>
      <w:szCs w:val="20"/>
      <w:lang w:eastAsia="en-US"/>
    </w:rPr>
  </w:style>
  <w:style w:type="paragraph" w:customStyle="1" w:styleId="DefinitionList">
    <w:name w:val="Definition List"/>
    <w:basedOn w:val="Normal"/>
    <w:next w:val="DefinitionTerm"/>
    <w:rsid w:val="005846DE"/>
    <w:pPr>
      <w:ind w:left="360"/>
    </w:pPr>
    <w:rPr>
      <w:rFonts w:eastAsia="Times New Roman"/>
      <w:snapToGrid w:val="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58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5846DE"/>
    <w:rPr>
      <w:rFonts w:ascii="Courier New" w:eastAsia="Courier New" w:hAnsi="Courier New"/>
    </w:rPr>
  </w:style>
  <w:style w:type="table" w:styleId="TableGrid">
    <w:name w:val="Table Grid"/>
    <w:basedOn w:val="TableNormal"/>
    <w:uiPriority w:val="39"/>
    <w:rsid w:val="000A73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D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3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97E3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403281"/>
    <w:rPr>
      <w:color w:val="0000FF"/>
      <w:u w:val="single"/>
    </w:rPr>
  </w:style>
  <w:style w:type="paragraph" w:styleId="NoSpacing">
    <w:name w:val="No Spacing"/>
    <w:uiPriority w:val="1"/>
    <w:qFormat/>
    <w:rsid w:val="00403281"/>
    <w:rPr>
      <w:sz w:val="22"/>
      <w:szCs w:val="22"/>
      <w:lang w:val="en-US" w:eastAsia="en-US"/>
    </w:rPr>
  </w:style>
  <w:style w:type="paragraph" w:customStyle="1" w:styleId="m8446333836878094479xmsonospacing">
    <w:name w:val="m_8446333836878094479x_msonospacing"/>
    <w:basedOn w:val="Normal"/>
    <w:rsid w:val="007738B3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8446333836878094479xmsonormal">
    <w:name w:val="m_8446333836878094479x_msonormal"/>
    <w:basedOn w:val="Normal"/>
    <w:rsid w:val="007738B3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3Char">
    <w:name w:val="Heading 3 Char"/>
    <w:link w:val="Heading3"/>
    <w:uiPriority w:val="9"/>
    <w:semiHidden/>
    <w:rsid w:val="00D602D0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FF06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43"/>
    <w:rPr>
      <w:rFonts w:ascii="Times New Roman" w:eastAsia="MS Mincho" w:hAnsi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incipal@bnmit.i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nmit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nmit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ncipal@bnmit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ncipal@bnmit.in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en/6/6f/Vtu.jpeg" TargetMode="External"/><Relationship Id="rId14" Type="http://schemas.openxmlformats.org/officeDocument/2006/relationships/hyperlink" Target="http://bnmi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949C-8930-4414-9384-A7174F69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MIT</Company>
  <LinksUpToDate>false</LinksUpToDate>
  <CharactersWithSpaces>2029</CharactersWithSpaces>
  <SharedDoc>false</SharedDoc>
  <HLinks>
    <vt:vector size="54" baseType="variant">
      <vt:variant>
        <vt:i4>5767250</vt:i4>
      </vt:variant>
      <vt:variant>
        <vt:i4>6</vt:i4>
      </vt:variant>
      <vt:variant>
        <vt:i4>0</vt:i4>
      </vt:variant>
      <vt:variant>
        <vt:i4>5</vt:i4>
      </vt:variant>
      <vt:variant>
        <vt:lpwstr>http://bnmit.org/</vt:lpwstr>
      </vt:variant>
      <vt:variant>
        <vt:lpwstr/>
      </vt:variant>
      <vt:variant>
        <vt:i4>1441847</vt:i4>
      </vt:variant>
      <vt:variant>
        <vt:i4>3</vt:i4>
      </vt:variant>
      <vt:variant>
        <vt:i4>0</vt:i4>
      </vt:variant>
      <vt:variant>
        <vt:i4>5</vt:i4>
      </vt:variant>
      <vt:variant>
        <vt:lpwstr>mailto:principal@bnmit.in</vt:lpwstr>
      </vt:variant>
      <vt:variant>
        <vt:lpwstr/>
      </vt:variant>
      <vt:variant>
        <vt:i4>5767250</vt:i4>
      </vt:variant>
      <vt:variant>
        <vt:i4>21</vt:i4>
      </vt:variant>
      <vt:variant>
        <vt:i4>0</vt:i4>
      </vt:variant>
      <vt:variant>
        <vt:i4>5</vt:i4>
      </vt:variant>
      <vt:variant>
        <vt:lpwstr>http://bnmit.org/</vt:lpwstr>
      </vt:variant>
      <vt:variant>
        <vt:lpwstr/>
      </vt:variant>
      <vt:variant>
        <vt:i4>1441847</vt:i4>
      </vt:variant>
      <vt:variant>
        <vt:i4>18</vt:i4>
      </vt:variant>
      <vt:variant>
        <vt:i4>0</vt:i4>
      </vt:variant>
      <vt:variant>
        <vt:i4>5</vt:i4>
      </vt:variant>
      <vt:variant>
        <vt:lpwstr>mailto:principal@bnmit.in</vt:lpwstr>
      </vt:variant>
      <vt:variant>
        <vt:lpwstr/>
      </vt:variant>
      <vt:variant>
        <vt:i4>5767250</vt:i4>
      </vt:variant>
      <vt:variant>
        <vt:i4>12</vt:i4>
      </vt:variant>
      <vt:variant>
        <vt:i4>0</vt:i4>
      </vt:variant>
      <vt:variant>
        <vt:i4>5</vt:i4>
      </vt:variant>
      <vt:variant>
        <vt:lpwstr>http://bnmit.org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principal@bnmit.in</vt:lpwstr>
      </vt:variant>
      <vt:variant>
        <vt:lpwstr/>
      </vt:variant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bnmit.org/</vt:lpwstr>
      </vt:variant>
      <vt:variant>
        <vt:lpwstr/>
      </vt:variant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principal@bnmit.in</vt:lpwstr>
      </vt:variant>
      <vt:variant>
        <vt:lpwstr/>
      </vt:variant>
      <vt:variant>
        <vt:i4>2949224</vt:i4>
      </vt:variant>
      <vt:variant>
        <vt:i4>-1</vt:i4>
      </vt:variant>
      <vt:variant>
        <vt:i4>1028</vt:i4>
      </vt:variant>
      <vt:variant>
        <vt:i4>1</vt:i4>
      </vt:variant>
      <vt:variant>
        <vt:lpwstr>http://upload.wikimedia.org/wikipedia/en/6/6f/Vtu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-STAFF</dc:creator>
  <cp:keywords/>
  <cp:lastModifiedBy>s bharath</cp:lastModifiedBy>
  <cp:revision>33</cp:revision>
  <cp:lastPrinted>2019-11-19T10:32:00Z</cp:lastPrinted>
  <dcterms:created xsi:type="dcterms:W3CDTF">2020-05-28T15:43:00Z</dcterms:created>
  <dcterms:modified xsi:type="dcterms:W3CDTF">2020-05-29T07:35:00Z</dcterms:modified>
</cp:coreProperties>
</file>